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6611" w14:textId="4BAC9F4E" w:rsidR="00FF298F" w:rsidRPr="001F345F" w:rsidRDefault="007D735F" w:rsidP="005D7836">
      <w:pPr>
        <w:tabs>
          <w:tab w:val="left" w:pos="2490"/>
        </w:tabs>
        <w:spacing w:line="36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1F345F">
        <w:rPr>
          <w:rFonts w:ascii="Times New Roman" w:hAnsi="Times New Roman"/>
          <w:color w:val="000000"/>
          <w:sz w:val="28"/>
          <w:szCs w:val="28"/>
        </w:rPr>
        <w:t>Розділ 1</w:t>
      </w:r>
      <w:r w:rsidR="005D7836">
        <w:rPr>
          <w:rFonts w:ascii="Times New Roman" w:hAnsi="Times New Roman"/>
          <w:color w:val="000000"/>
          <w:sz w:val="28"/>
          <w:szCs w:val="28"/>
        </w:rPr>
        <w:t>2</w:t>
      </w:r>
      <w:r w:rsidRPr="001F345F">
        <w:rPr>
          <w:rFonts w:ascii="Times New Roman" w:hAnsi="Times New Roman"/>
          <w:color w:val="000000"/>
          <w:sz w:val="28"/>
          <w:szCs w:val="28"/>
        </w:rPr>
        <w:t xml:space="preserve">. Організація </w:t>
      </w:r>
      <w:r w:rsidR="00AE24A6">
        <w:rPr>
          <w:rFonts w:ascii="Times New Roman" w:hAnsi="Times New Roman"/>
          <w:color w:val="000000"/>
          <w:sz w:val="28"/>
          <w:szCs w:val="28"/>
        </w:rPr>
        <w:t>освітнього</w:t>
      </w:r>
      <w:r w:rsidRPr="001F345F">
        <w:rPr>
          <w:rFonts w:ascii="Times New Roman" w:hAnsi="Times New Roman"/>
          <w:color w:val="000000"/>
          <w:sz w:val="28"/>
          <w:szCs w:val="28"/>
        </w:rPr>
        <w:t xml:space="preserve"> процесу в </w:t>
      </w:r>
      <w:r w:rsidR="00E73481">
        <w:rPr>
          <w:rFonts w:ascii="Times New Roman" w:hAnsi="Times New Roman"/>
          <w:color w:val="000000"/>
          <w:sz w:val="28"/>
          <w:szCs w:val="28"/>
        </w:rPr>
        <w:t>дошкільних групах</w:t>
      </w:r>
      <w:r w:rsidR="00DD6803" w:rsidRPr="001F34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2978" w:rsidRPr="001F345F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70DBB8AC" w14:textId="6522B2BE" w:rsidR="001F345F" w:rsidRDefault="00DD7042" w:rsidP="00A020F1">
      <w:p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DD7042">
        <w:rPr>
          <w:rFonts w:ascii="Times New Roman" w:hAnsi="Times New Roman"/>
          <w:color w:val="auto"/>
          <w:sz w:val="28"/>
          <w:szCs w:val="28"/>
          <w:u w:val="single"/>
        </w:rPr>
        <w:t>Науково-педагогічна тема</w:t>
      </w:r>
      <w:r w:rsidRPr="00E31F0E">
        <w:rPr>
          <w:rFonts w:ascii="Times New Roman" w:hAnsi="Times New Roman"/>
          <w:color w:val="auto"/>
          <w:sz w:val="28"/>
          <w:szCs w:val="28"/>
          <w:u w:val="single"/>
        </w:rPr>
        <w:t>:</w:t>
      </w:r>
      <w:r w:rsidRPr="00E31F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179A" w:rsidRPr="00E31F0E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179A" w:rsidRPr="005770FE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B6641C" w:rsidRPr="005770FE">
        <w:rPr>
          <w:rFonts w:ascii="Times New Roman" w:hAnsi="Times New Roman"/>
          <w:b w:val="0"/>
          <w:color w:val="auto"/>
          <w:sz w:val="28"/>
          <w:szCs w:val="28"/>
        </w:rPr>
        <w:t xml:space="preserve">Впровадження </w:t>
      </w:r>
      <w:proofErr w:type="spellStart"/>
      <w:r w:rsidR="00B6641C" w:rsidRPr="005770FE">
        <w:rPr>
          <w:rFonts w:ascii="Times New Roman" w:hAnsi="Times New Roman"/>
          <w:b w:val="0"/>
          <w:color w:val="auto"/>
          <w:sz w:val="28"/>
          <w:szCs w:val="28"/>
        </w:rPr>
        <w:t>компетентністного</w:t>
      </w:r>
      <w:proofErr w:type="spellEnd"/>
      <w:r w:rsidR="00B6641C" w:rsidRPr="005770FE">
        <w:rPr>
          <w:rFonts w:ascii="Times New Roman" w:hAnsi="Times New Roman"/>
          <w:b w:val="0"/>
          <w:color w:val="auto"/>
          <w:sz w:val="28"/>
          <w:szCs w:val="28"/>
        </w:rPr>
        <w:t xml:space="preserve">  підходу  для забезпечення гармонійного та різнобічного розвитку</w:t>
      </w:r>
      <w:r w:rsidRPr="005770F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6641C" w:rsidRPr="005770FE">
        <w:rPr>
          <w:rFonts w:ascii="Times New Roman" w:hAnsi="Times New Roman"/>
          <w:b w:val="0"/>
          <w:color w:val="auto"/>
          <w:sz w:val="28"/>
          <w:szCs w:val="28"/>
        </w:rPr>
        <w:t>особистості</w:t>
      </w:r>
      <w:r w:rsidR="00D8179A" w:rsidRPr="005770FE">
        <w:rPr>
          <w:rFonts w:ascii="Times New Roman" w:hAnsi="Times New Roman"/>
          <w:b w:val="0"/>
          <w:color w:val="auto"/>
          <w:sz w:val="28"/>
          <w:szCs w:val="28"/>
        </w:rPr>
        <w:t>»</w:t>
      </w:r>
    </w:p>
    <w:p w14:paraId="384899E4" w14:textId="77777777" w:rsidR="00E06238" w:rsidRPr="00E06238" w:rsidRDefault="00E06238" w:rsidP="00A020F1">
      <w:pPr>
        <w:spacing w:line="276" w:lineRule="auto"/>
        <w:jc w:val="both"/>
        <w:outlineLvl w:val="0"/>
        <w:rPr>
          <w:rFonts w:ascii="Times New Roman" w:hAnsi="Times New Roman"/>
          <w:color w:val="auto"/>
          <w:sz w:val="28"/>
          <w:szCs w:val="28"/>
          <w:u w:val="single"/>
        </w:rPr>
      </w:pPr>
      <w:r w:rsidRPr="00E06238">
        <w:rPr>
          <w:rFonts w:ascii="Times New Roman" w:hAnsi="Times New Roman"/>
          <w:color w:val="auto"/>
          <w:sz w:val="28"/>
          <w:szCs w:val="28"/>
          <w:u w:val="single"/>
        </w:rPr>
        <w:t>Пріоритетні завдання для розвитку дітей:</w:t>
      </w:r>
    </w:p>
    <w:p w14:paraId="54449FF6" w14:textId="77777777" w:rsidR="00C81CE9" w:rsidRPr="00B54732" w:rsidRDefault="00C81CE9" w:rsidP="005D7836">
      <w:pPr>
        <w:pStyle w:val="af1"/>
        <w:numPr>
          <w:ilvl w:val="0"/>
          <w:numId w:val="5"/>
        </w:numPr>
        <w:suppressAutoHyphens/>
        <w:spacing w:line="276" w:lineRule="auto"/>
        <w:contextualSpacing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B54732">
        <w:rPr>
          <w:rFonts w:ascii="Times New Roman" w:hAnsi="Times New Roman"/>
          <w:b w:val="0"/>
          <w:color w:val="auto"/>
          <w:sz w:val="28"/>
          <w:szCs w:val="28"/>
        </w:rPr>
        <w:t>зміцнення національної ідентичності дітей як основи, яка виховує справжній патріотизм; сприяє формуванню у дітей позитивного образу своєї країни, утверджує активні позиції громадянина своєї країни, виховує ціннісне ставлення до своєї родини к частини свого народу, його історії, традицій, культури;</w:t>
      </w:r>
    </w:p>
    <w:p w14:paraId="67B97BED" w14:textId="77777777" w:rsidR="001D3E8D" w:rsidRPr="001D3E8D" w:rsidRDefault="001D3E8D" w:rsidP="005D7836">
      <w:pPr>
        <w:pStyle w:val="af1"/>
        <w:numPr>
          <w:ilvl w:val="0"/>
          <w:numId w:val="5"/>
        </w:numPr>
        <w:suppressAutoHyphens/>
        <w:spacing w:line="276" w:lineRule="auto"/>
        <w:contextualSpacing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1D3E8D">
        <w:rPr>
          <w:rFonts w:ascii="Times New Roman" w:hAnsi="Times New Roman"/>
          <w:b w:val="0"/>
          <w:color w:val="auto"/>
          <w:sz w:val="28"/>
          <w:szCs w:val="28"/>
        </w:rPr>
        <w:t>впровадження у практику роботи дошкільних груп змісту, форм, методів організації розвивальної життєдіяльності дітей дошкільного віку з урахуванням стратегії, цілей, завдань оновленого Базового компонента дошкільної освіти;</w:t>
      </w:r>
    </w:p>
    <w:p w14:paraId="51D431F3" w14:textId="77777777" w:rsidR="001D3E8D" w:rsidRPr="001D3E8D" w:rsidRDefault="00E06238" w:rsidP="005D7836">
      <w:pPr>
        <w:pStyle w:val="af1"/>
        <w:numPr>
          <w:ilvl w:val="0"/>
          <w:numId w:val="5"/>
        </w:num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ігрова діяльність, формування граматичної правильності мовлення та вихід на творчий рівень сюжетно-рольової гри;</w:t>
      </w:r>
    </w:p>
    <w:p w14:paraId="548D24F9" w14:textId="77777777" w:rsidR="00E06238" w:rsidRPr="00E06238" w:rsidRDefault="00E06238" w:rsidP="005D7836">
      <w:pPr>
        <w:pStyle w:val="af1"/>
        <w:numPr>
          <w:ilvl w:val="0"/>
          <w:numId w:val="5"/>
        </w:numPr>
        <w:spacing w:line="276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формування психологічної зрілості та готовності до навчання у школі (життєві компетентності, мотивація, саморегуляція, вміння спілкуватися, інтерес до пізнавальної діяльності)</w:t>
      </w:r>
    </w:p>
    <w:p w14:paraId="45D03B4D" w14:textId="77777777" w:rsidR="00DD6803" w:rsidRPr="00FC7557" w:rsidRDefault="00B45FA8" w:rsidP="00A020F1">
      <w:pPr>
        <w:spacing w:line="276" w:lineRule="auto"/>
        <w:jc w:val="both"/>
        <w:outlineLvl w:val="0"/>
        <w:rPr>
          <w:rFonts w:ascii="Times New Roman" w:hAnsi="Times New Roman"/>
          <w:color w:val="auto"/>
          <w:sz w:val="28"/>
          <w:szCs w:val="28"/>
        </w:rPr>
      </w:pPr>
      <w:r w:rsidRPr="00FC7557">
        <w:rPr>
          <w:rFonts w:ascii="Times New Roman" w:hAnsi="Times New Roman"/>
          <w:color w:val="auto"/>
          <w:sz w:val="28"/>
          <w:szCs w:val="28"/>
          <w:u w:val="single"/>
        </w:rPr>
        <w:t>Пріоритетн</w:t>
      </w:r>
      <w:r w:rsidR="00DD7042" w:rsidRPr="00FC7557">
        <w:rPr>
          <w:rFonts w:ascii="Times New Roman" w:hAnsi="Times New Roman"/>
          <w:color w:val="auto"/>
          <w:sz w:val="28"/>
          <w:szCs w:val="28"/>
          <w:u w:val="single"/>
        </w:rPr>
        <w:t>ими</w:t>
      </w:r>
      <w:r w:rsidRPr="00FC7557">
        <w:rPr>
          <w:rFonts w:ascii="Times New Roman" w:hAnsi="Times New Roman"/>
          <w:color w:val="auto"/>
          <w:sz w:val="28"/>
          <w:szCs w:val="28"/>
          <w:u w:val="single"/>
        </w:rPr>
        <w:t xml:space="preserve">  </w:t>
      </w:r>
      <w:r w:rsidR="00D86E1A">
        <w:rPr>
          <w:rFonts w:ascii="Times New Roman" w:hAnsi="Times New Roman"/>
          <w:color w:val="auto"/>
          <w:sz w:val="28"/>
          <w:szCs w:val="28"/>
          <w:u w:val="single"/>
        </w:rPr>
        <w:t>векторами організації освітньої діяльності</w:t>
      </w:r>
      <w:r w:rsidR="00DD7042" w:rsidRPr="00FC7557">
        <w:rPr>
          <w:rFonts w:ascii="Times New Roman" w:hAnsi="Times New Roman"/>
          <w:color w:val="auto"/>
          <w:sz w:val="28"/>
          <w:szCs w:val="28"/>
          <w:u w:val="single"/>
        </w:rPr>
        <w:t xml:space="preserve"> у</w:t>
      </w:r>
      <w:r w:rsidRPr="00FC7557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DF338B" w:rsidRPr="00FC7557">
        <w:rPr>
          <w:rFonts w:ascii="Times New Roman" w:hAnsi="Times New Roman"/>
          <w:color w:val="auto"/>
          <w:sz w:val="28"/>
          <w:szCs w:val="28"/>
          <w:u w:val="single"/>
        </w:rPr>
        <w:t>дошкільн</w:t>
      </w:r>
      <w:r w:rsidR="009110EE">
        <w:rPr>
          <w:rFonts w:ascii="Times New Roman" w:hAnsi="Times New Roman"/>
          <w:color w:val="auto"/>
          <w:sz w:val="28"/>
          <w:szCs w:val="28"/>
          <w:u w:val="single"/>
        </w:rPr>
        <w:t>их</w:t>
      </w:r>
      <w:r w:rsidR="00DD7042" w:rsidRPr="00FC7557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="009110EE">
        <w:rPr>
          <w:rFonts w:ascii="Times New Roman" w:hAnsi="Times New Roman"/>
          <w:color w:val="auto"/>
          <w:sz w:val="28"/>
          <w:szCs w:val="28"/>
          <w:u w:val="single"/>
        </w:rPr>
        <w:t>групах</w:t>
      </w:r>
      <w:r w:rsidR="00DD7042" w:rsidRPr="00FC7557">
        <w:rPr>
          <w:rFonts w:ascii="Times New Roman" w:hAnsi="Times New Roman"/>
          <w:color w:val="auto"/>
          <w:sz w:val="28"/>
          <w:szCs w:val="28"/>
        </w:rPr>
        <w:t xml:space="preserve"> є</w:t>
      </w:r>
      <w:r w:rsidRPr="00FC7557">
        <w:rPr>
          <w:rFonts w:ascii="Times New Roman" w:hAnsi="Times New Roman"/>
          <w:color w:val="auto"/>
          <w:sz w:val="28"/>
          <w:szCs w:val="28"/>
        </w:rPr>
        <w:t>:</w:t>
      </w:r>
    </w:p>
    <w:p w14:paraId="607FC074" w14:textId="77777777" w:rsidR="00CF1BAA" w:rsidRPr="00DE61E8" w:rsidRDefault="00E367AD" w:rsidP="00F02B78">
      <w:pPr>
        <w:numPr>
          <w:ilvl w:val="0"/>
          <w:numId w:val="4"/>
        </w:numPr>
        <w:spacing w:line="276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DE61E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9110EE" w:rsidRPr="00DE61E8">
        <w:rPr>
          <w:rFonts w:ascii="Times New Roman" w:hAnsi="Times New Roman"/>
          <w:b w:val="0"/>
          <w:color w:val="auto"/>
          <w:sz w:val="28"/>
          <w:szCs w:val="28"/>
        </w:rPr>
        <w:t xml:space="preserve">навчання через гру </w:t>
      </w:r>
      <w:r w:rsidR="00CF1BAA" w:rsidRPr="00DE61E8">
        <w:rPr>
          <w:rFonts w:ascii="Times New Roman" w:hAnsi="Times New Roman"/>
          <w:b w:val="0"/>
          <w:color w:val="auto"/>
          <w:sz w:val="28"/>
          <w:szCs w:val="28"/>
        </w:rPr>
        <w:t xml:space="preserve"> з використанням </w:t>
      </w:r>
      <w:r w:rsidR="00CF1BAA" w:rsidRPr="00DE61E8">
        <w:rPr>
          <w:rFonts w:ascii="Times New Roman" w:hAnsi="Times New Roman"/>
          <w:b w:val="0"/>
          <w:color w:val="auto"/>
          <w:sz w:val="28"/>
          <w:szCs w:val="28"/>
          <w:lang w:val="en-US"/>
        </w:rPr>
        <w:t>LEGO</w:t>
      </w:r>
      <w:r w:rsidR="00CF1BAA" w:rsidRPr="00DE61E8">
        <w:rPr>
          <w:rFonts w:ascii="Times New Roman" w:hAnsi="Times New Roman"/>
          <w:b w:val="0"/>
          <w:color w:val="auto"/>
          <w:sz w:val="28"/>
          <w:szCs w:val="28"/>
        </w:rPr>
        <w:t>–конструювання як провідн</w:t>
      </w:r>
      <w:r w:rsidR="00613EDA" w:rsidRPr="00DE61E8">
        <w:rPr>
          <w:rFonts w:ascii="Times New Roman" w:hAnsi="Times New Roman"/>
          <w:b w:val="0"/>
          <w:color w:val="auto"/>
          <w:sz w:val="28"/>
          <w:szCs w:val="28"/>
        </w:rPr>
        <w:t>ого</w:t>
      </w:r>
      <w:r w:rsidR="00CF1BAA" w:rsidRPr="00DE61E8">
        <w:rPr>
          <w:rFonts w:ascii="Times New Roman" w:hAnsi="Times New Roman"/>
          <w:b w:val="0"/>
          <w:color w:val="auto"/>
          <w:sz w:val="28"/>
          <w:szCs w:val="28"/>
        </w:rPr>
        <w:t xml:space="preserve"> вид</w:t>
      </w:r>
      <w:r w:rsidR="00613EDA" w:rsidRPr="00DE61E8">
        <w:rPr>
          <w:rFonts w:ascii="Times New Roman" w:hAnsi="Times New Roman"/>
          <w:b w:val="0"/>
          <w:color w:val="auto"/>
          <w:sz w:val="28"/>
          <w:szCs w:val="28"/>
        </w:rPr>
        <w:t>у</w:t>
      </w:r>
      <w:r w:rsidR="00CF1BAA" w:rsidRPr="00DE61E8">
        <w:rPr>
          <w:rFonts w:ascii="Times New Roman" w:hAnsi="Times New Roman"/>
          <w:b w:val="0"/>
          <w:color w:val="auto"/>
          <w:sz w:val="28"/>
          <w:szCs w:val="28"/>
        </w:rPr>
        <w:t xml:space="preserve"> діяльності дошкільників;</w:t>
      </w:r>
    </w:p>
    <w:p w14:paraId="200706EC" w14:textId="77777777" w:rsidR="00B14843" w:rsidRPr="00DE61E8" w:rsidRDefault="00C81CE9" w:rsidP="00F02B78">
      <w:pPr>
        <w:numPr>
          <w:ilvl w:val="0"/>
          <w:numId w:val="2"/>
        </w:numPr>
        <w:spacing w:line="276" w:lineRule="auto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DE61E8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>формування соціально-громадянської компетентності дітей</w:t>
      </w:r>
      <w:r w:rsidR="00706122" w:rsidRPr="00DE61E8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>;</w:t>
      </w:r>
      <w:r w:rsidR="00266BA2" w:rsidRPr="00DE61E8">
        <w:rPr>
          <w:rFonts w:ascii="Times New Roman" w:hAnsi="Times New Roman"/>
          <w:b w:val="0"/>
          <w:bCs/>
          <w:iCs/>
          <w:color w:val="auto"/>
          <w:sz w:val="28"/>
          <w:szCs w:val="28"/>
          <w:shd w:val="clear" w:color="auto" w:fill="FFFFFF"/>
        </w:rPr>
        <w:t xml:space="preserve"> </w:t>
      </w:r>
    </w:p>
    <w:p w14:paraId="48A14AF9" w14:textId="77777777" w:rsidR="00141B39" w:rsidRPr="00DE61E8" w:rsidRDefault="00534733" w:rsidP="00F02B78">
      <w:pPr>
        <w:numPr>
          <w:ilvl w:val="0"/>
          <w:numId w:val="2"/>
        </w:numPr>
        <w:spacing w:line="276" w:lineRule="auto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DE61E8">
        <w:rPr>
          <w:rFonts w:ascii="Times New Roman" w:hAnsi="Times New Roman"/>
          <w:b w:val="0"/>
          <w:color w:val="auto"/>
          <w:sz w:val="28"/>
          <w:szCs w:val="28"/>
        </w:rPr>
        <w:t>ф</w:t>
      </w:r>
      <w:r w:rsidR="009A5ADB" w:rsidRPr="00DE61E8">
        <w:rPr>
          <w:rFonts w:ascii="Times New Roman" w:hAnsi="Times New Roman"/>
          <w:b w:val="0"/>
          <w:color w:val="auto"/>
          <w:sz w:val="28"/>
          <w:szCs w:val="28"/>
        </w:rPr>
        <w:t xml:space="preserve">ормування </w:t>
      </w:r>
      <w:proofErr w:type="spellStart"/>
      <w:r w:rsidR="00DE699B" w:rsidRPr="00DE61E8">
        <w:rPr>
          <w:rFonts w:ascii="Times New Roman" w:hAnsi="Times New Roman"/>
          <w:b w:val="0"/>
          <w:color w:val="auto"/>
          <w:sz w:val="28"/>
          <w:szCs w:val="28"/>
        </w:rPr>
        <w:t>мовленнєво</w:t>
      </w:r>
      <w:proofErr w:type="spellEnd"/>
      <w:r w:rsidR="00DE699B" w:rsidRPr="00DE61E8">
        <w:rPr>
          <w:rFonts w:ascii="Times New Roman" w:hAnsi="Times New Roman"/>
          <w:b w:val="0"/>
          <w:color w:val="auto"/>
          <w:sz w:val="28"/>
          <w:szCs w:val="28"/>
        </w:rPr>
        <w:t>-комунікативної компетенції дошкільників</w:t>
      </w:r>
      <w:r w:rsidR="00631146" w:rsidRPr="00DE61E8">
        <w:rPr>
          <w:rFonts w:ascii="Times New Roman" w:hAnsi="Times New Roman"/>
          <w:b w:val="0"/>
          <w:color w:val="auto"/>
          <w:sz w:val="28"/>
          <w:szCs w:val="28"/>
        </w:rPr>
        <w:t>;</w:t>
      </w:r>
    </w:p>
    <w:p w14:paraId="6EC617FB" w14:textId="77777777" w:rsidR="009A5ADB" w:rsidRPr="009A5ADB" w:rsidRDefault="009D769A" w:rsidP="00F02B78">
      <w:pPr>
        <w:numPr>
          <w:ilvl w:val="0"/>
          <w:numId w:val="2"/>
        </w:numPr>
        <w:spacing w:line="276" w:lineRule="auto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формування </w:t>
      </w:r>
      <w:proofErr w:type="spellStart"/>
      <w:r>
        <w:rPr>
          <w:rFonts w:ascii="Times New Roman" w:hAnsi="Times New Roman"/>
          <w:b w:val="0"/>
          <w:color w:val="000000"/>
          <w:sz w:val="28"/>
          <w:szCs w:val="28"/>
        </w:rPr>
        <w:t>здоров’язбережувальної</w:t>
      </w:r>
      <w:proofErr w:type="spell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компетентності дошкільників та навичок безпечної поведінки  </w:t>
      </w:r>
    </w:p>
    <w:p w14:paraId="6204D7A3" w14:textId="13FB7021" w:rsidR="00D703A9" w:rsidRPr="00DD7042" w:rsidRDefault="00820B2F" w:rsidP="005D7836">
      <w:pPr>
        <w:spacing w:before="240" w:line="360" w:lineRule="auto"/>
        <w:jc w:val="both"/>
        <w:outlineLvl w:val="0"/>
        <w:rPr>
          <w:rFonts w:ascii="Times New Roman" w:hAnsi="Times New Roman"/>
          <w:b w:val="0"/>
          <w:color w:val="auto"/>
          <w:sz w:val="28"/>
          <w:szCs w:val="28"/>
        </w:rPr>
      </w:pPr>
      <w:r w:rsidRPr="000C6E9D">
        <w:rPr>
          <w:rFonts w:ascii="Times New Roman" w:hAnsi="Times New Roman"/>
          <w:color w:val="auto"/>
          <w:sz w:val="28"/>
          <w:szCs w:val="28"/>
        </w:rPr>
        <w:t>1</w:t>
      </w:r>
      <w:r w:rsidR="005D7836">
        <w:rPr>
          <w:rFonts w:ascii="Times New Roman" w:hAnsi="Times New Roman"/>
          <w:color w:val="auto"/>
          <w:sz w:val="28"/>
          <w:szCs w:val="28"/>
        </w:rPr>
        <w:t>2</w:t>
      </w:r>
      <w:r w:rsidRPr="000C6E9D">
        <w:rPr>
          <w:rFonts w:ascii="Times New Roman" w:hAnsi="Times New Roman"/>
          <w:color w:val="auto"/>
          <w:sz w:val="28"/>
          <w:szCs w:val="28"/>
        </w:rPr>
        <w:t>.1</w:t>
      </w:r>
      <w:r w:rsidR="00F90CF3" w:rsidRPr="000C6E9D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0C6E9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8179A">
        <w:rPr>
          <w:rFonts w:ascii="Times New Roman" w:hAnsi="Times New Roman"/>
          <w:color w:val="auto"/>
          <w:sz w:val="28"/>
          <w:szCs w:val="28"/>
        </w:rPr>
        <w:t>Методична робота з кадрами</w:t>
      </w:r>
    </w:p>
    <w:p w14:paraId="6ED17874" w14:textId="728D977A" w:rsidR="004C505B" w:rsidRPr="000D024D" w:rsidRDefault="002F62BB" w:rsidP="000D024D">
      <w:pPr>
        <w:outlineLvl w:val="0"/>
        <w:rPr>
          <w:rFonts w:ascii="Times New Roman" w:hAnsi="Times New Roman"/>
          <w:color w:val="000000"/>
          <w:sz w:val="28"/>
          <w:szCs w:val="28"/>
        </w:rPr>
      </w:pPr>
      <w:r w:rsidRPr="000C6E9D">
        <w:rPr>
          <w:rFonts w:ascii="Times New Roman" w:hAnsi="Times New Roman"/>
          <w:color w:val="000000"/>
          <w:sz w:val="28"/>
          <w:szCs w:val="28"/>
        </w:rPr>
        <w:t>1</w:t>
      </w:r>
      <w:r w:rsidR="005D7836">
        <w:rPr>
          <w:rFonts w:ascii="Times New Roman" w:hAnsi="Times New Roman"/>
          <w:color w:val="000000"/>
          <w:sz w:val="28"/>
          <w:szCs w:val="28"/>
        </w:rPr>
        <w:t>2</w:t>
      </w:r>
      <w:r w:rsidRPr="000C6E9D">
        <w:rPr>
          <w:rFonts w:ascii="Times New Roman" w:hAnsi="Times New Roman"/>
          <w:color w:val="000000"/>
          <w:sz w:val="28"/>
          <w:szCs w:val="28"/>
        </w:rPr>
        <w:t>.1.1.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 Підвищення педагогічної майстерності працівників </w:t>
      </w:r>
      <w:r w:rsidR="008224B1">
        <w:rPr>
          <w:rFonts w:ascii="Times New Roman" w:hAnsi="Times New Roman"/>
          <w:color w:val="000000"/>
          <w:sz w:val="28"/>
          <w:szCs w:val="28"/>
        </w:rPr>
        <w:t>дошкільних груп</w:t>
      </w:r>
      <w:r w:rsidRPr="000C6E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1F50" w:rsidRPr="000C6E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6913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tbl>
      <w:tblPr>
        <w:tblW w:w="156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1701"/>
        <w:gridCol w:w="2126"/>
        <w:gridCol w:w="1433"/>
      </w:tblGrid>
      <w:tr w:rsidR="004C505B" w:rsidRPr="00F642A5" w14:paraId="4DB59CFD" w14:textId="77777777" w:rsidTr="005D7836">
        <w:tc>
          <w:tcPr>
            <w:tcW w:w="709" w:type="dxa"/>
          </w:tcPr>
          <w:p w14:paraId="7506FE16" w14:textId="77777777"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</w:t>
            </w:r>
            <w:r w:rsidR="00DA45D3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/п</w:t>
            </w:r>
          </w:p>
        </w:tc>
        <w:tc>
          <w:tcPr>
            <w:tcW w:w="7513" w:type="dxa"/>
          </w:tcPr>
          <w:p w14:paraId="284E8D40" w14:textId="77777777"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2126" w:type="dxa"/>
          </w:tcPr>
          <w:p w14:paraId="688DA272" w14:textId="77777777"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а роботи</w:t>
            </w:r>
          </w:p>
        </w:tc>
        <w:tc>
          <w:tcPr>
            <w:tcW w:w="1701" w:type="dxa"/>
          </w:tcPr>
          <w:p w14:paraId="1C9DD339" w14:textId="77777777"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рмін </w:t>
            </w:r>
          </w:p>
        </w:tc>
        <w:tc>
          <w:tcPr>
            <w:tcW w:w="2126" w:type="dxa"/>
          </w:tcPr>
          <w:p w14:paraId="6DBCE315" w14:textId="77777777"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433" w:type="dxa"/>
          </w:tcPr>
          <w:p w14:paraId="0260915F" w14:textId="77777777"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мітка про виконання</w:t>
            </w:r>
          </w:p>
        </w:tc>
      </w:tr>
      <w:tr w:rsidR="009B3F93" w:rsidRPr="00F642A5" w14:paraId="4FFC9C3D" w14:textId="77777777" w:rsidTr="005D7836">
        <w:tc>
          <w:tcPr>
            <w:tcW w:w="709" w:type="dxa"/>
          </w:tcPr>
          <w:p w14:paraId="4B546795" w14:textId="77777777" w:rsidR="009B3F93" w:rsidRPr="00F642A5" w:rsidRDefault="00367170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310CA2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0016AF87" w14:textId="77777777" w:rsidR="009B3F93" w:rsidRPr="00F642A5" w:rsidRDefault="009B3F93" w:rsidP="00740B5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ізувати взаємне відвідування занять педагогами</w:t>
            </w:r>
            <w:r w:rsidR="008224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розгляд проблемних ситуацій, отримання консультацій з вирішення даних проблем</w:t>
            </w:r>
            <w:r w:rsidR="00740B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1586CD8" w14:textId="77777777" w:rsidR="009B3F93" w:rsidRPr="00F642A5" w:rsidRDefault="009B3F93" w:rsidP="009B3F9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заємовідвідування</w:t>
            </w:r>
            <w:proofErr w:type="spellEnd"/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анят</w:t>
            </w:r>
            <w:r w:rsidR="00740B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ь</w:t>
            </w:r>
          </w:p>
        </w:tc>
        <w:tc>
          <w:tcPr>
            <w:tcW w:w="1701" w:type="dxa"/>
          </w:tcPr>
          <w:p w14:paraId="385440AF" w14:textId="77777777" w:rsidR="009B3F93" w:rsidRPr="00F642A5" w:rsidRDefault="009B3F93" w:rsidP="00740B5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продовж </w:t>
            </w:r>
            <w:r w:rsidR="00740B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14:paraId="13425322" w14:textId="77777777" w:rsidR="009B3F93" w:rsidRPr="00F642A5" w:rsidRDefault="009B3F93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14:paraId="727C082E" w14:textId="77777777" w:rsidR="009B3F93" w:rsidRPr="00F642A5" w:rsidRDefault="009B3F93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433" w:type="dxa"/>
          </w:tcPr>
          <w:p w14:paraId="1B52BBD5" w14:textId="77777777" w:rsidR="009B3F93" w:rsidRPr="00F642A5" w:rsidRDefault="009B3F93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C505B" w:rsidRPr="00F642A5" w14:paraId="25B0169C" w14:textId="77777777" w:rsidTr="005D7836">
        <w:tc>
          <w:tcPr>
            <w:tcW w:w="709" w:type="dxa"/>
          </w:tcPr>
          <w:p w14:paraId="2902C367" w14:textId="77777777" w:rsidR="004C505B" w:rsidRPr="00F642A5" w:rsidRDefault="00367170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4C505B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6A0F07D4" w14:textId="77777777" w:rsidR="004C505B" w:rsidRPr="00F642A5" w:rsidRDefault="0023481B" w:rsidP="008224B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сультування педагогів з питань адаптації</w:t>
            </w:r>
            <w:r w:rsidR="004C505B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 стилю роботи в </w:t>
            </w:r>
            <w:r w:rsidR="008224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шкільних групах</w:t>
            </w:r>
            <w:r w:rsidR="00697C4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DAC3FCF" w14:textId="77777777" w:rsidR="004C505B" w:rsidRPr="00F642A5" w:rsidRDefault="00310CA2" w:rsidP="00310CA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 w:rsidR="00341F50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сультування</w:t>
            </w:r>
          </w:p>
        </w:tc>
        <w:tc>
          <w:tcPr>
            <w:tcW w:w="1701" w:type="dxa"/>
          </w:tcPr>
          <w:p w14:paraId="3418C257" w14:textId="77777777" w:rsidR="004C505B" w:rsidRPr="00F642A5" w:rsidRDefault="00310CA2" w:rsidP="00740B55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Упродовж </w:t>
            </w:r>
            <w:r w:rsidR="00740B5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2126" w:type="dxa"/>
          </w:tcPr>
          <w:p w14:paraId="34E44ACA" w14:textId="77777777" w:rsidR="009B3F93" w:rsidRPr="00F642A5" w:rsidRDefault="009B3F93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433" w:type="dxa"/>
          </w:tcPr>
          <w:p w14:paraId="3515F04A" w14:textId="77777777" w:rsidR="004C505B" w:rsidRPr="00F642A5" w:rsidRDefault="004C505B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C505B" w:rsidRPr="00F642A5" w14:paraId="40F971B3" w14:textId="77777777" w:rsidTr="005D7836">
        <w:trPr>
          <w:trHeight w:val="70"/>
        </w:trPr>
        <w:tc>
          <w:tcPr>
            <w:tcW w:w="709" w:type="dxa"/>
          </w:tcPr>
          <w:p w14:paraId="6F601C56" w14:textId="77777777" w:rsidR="004C505B" w:rsidRPr="00F642A5" w:rsidRDefault="00367170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4C505B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14:paraId="552BFBE3" w14:textId="77777777" w:rsidR="004C505B" w:rsidRPr="00F642A5" w:rsidRDefault="0023481B" w:rsidP="00F4158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рганізація роботи з наставництва</w:t>
            </w:r>
          </w:p>
        </w:tc>
        <w:tc>
          <w:tcPr>
            <w:tcW w:w="2126" w:type="dxa"/>
          </w:tcPr>
          <w:p w14:paraId="136B1BFE" w14:textId="77777777" w:rsidR="004C505B" w:rsidRPr="00F642A5" w:rsidRDefault="00310CA2" w:rsidP="00310CA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</w:t>
            </w:r>
            <w:r w:rsidR="00D703A9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став</w:t>
            </w:r>
            <w:r w:rsidR="004C505B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ицтво</w:t>
            </w:r>
          </w:p>
        </w:tc>
        <w:tc>
          <w:tcPr>
            <w:tcW w:w="1701" w:type="dxa"/>
          </w:tcPr>
          <w:p w14:paraId="0F1DA1AA" w14:textId="77777777" w:rsidR="004C505B" w:rsidRPr="00F642A5" w:rsidRDefault="00697C4E" w:rsidP="0023481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3481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ересень</w:t>
            </w:r>
          </w:p>
        </w:tc>
        <w:tc>
          <w:tcPr>
            <w:tcW w:w="2126" w:type="dxa"/>
          </w:tcPr>
          <w:p w14:paraId="7ECFA7AF" w14:textId="77777777" w:rsidR="004C505B" w:rsidRPr="00F642A5" w:rsidRDefault="00266E86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иректор </w:t>
            </w:r>
          </w:p>
        </w:tc>
        <w:tc>
          <w:tcPr>
            <w:tcW w:w="1433" w:type="dxa"/>
          </w:tcPr>
          <w:p w14:paraId="7F60D5DD" w14:textId="77777777" w:rsidR="004C505B" w:rsidRPr="00F642A5" w:rsidRDefault="004C505B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03D5E" w:rsidRPr="00F642A5" w14:paraId="780FABF6" w14:textId="77777777" w:rsidTr="005D7836">
        <w:trPr>
          <w:trHeight w:val="70"/>
        </w:trPr>
        <w:tc>
          <w:tcPr>
            <w:tcW w:w="709" w:type="dxa"/>
          </w:tcPr>
          <w:p w14:paraId="3C8BC7F4" w14:textId="77777777" w:rsidR="00E03D5E" w:rsidRDefault="00E03D5E" w:rsidP="00E03D5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7513" w:type="dxa"/>
          </w:tcPr>
          <w:p w14:paraId="5982B301" w14:textId="77777777" w:rsidR="00E03D5E" w:rsidRDefault="00E03D5E" w:rsidP="00E03D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правлення на курси підвищення кваліфікації педагогічних працівників згідно з перспективним графіком курсів підвищення кваліфікації</w:t>
            </w:r>
          </w:p>
        </w:tc>
        <w:tc>
          <w:tcPr>
            <w:tcW w:w="2126" w:type="dxa"/>
          </w:tcPr>
          <w:p w14:paraId="061A25A1" w14:textId="77777777" w:rsidR="00E03D5E" w:rsidRPr="00F642A5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Курси </w:t>
            </w:r>
          </w:p>
        </w:tc>
        <w:tc>
          <w:tcPr>
            <w:tcW w:w="1701" w:type="dxa"/>
          </w:tcPr>
          <w:p w14:paraId="3422330F" w14:textId="77777777" w:rsidR="00E03D5E" w:rsidRPr="00F642A5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14:paraId="1F0D8850" w14:textId="77777777" w:rsidR="00E03D5E" w:rsidRPr="00F642A5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</w:tc>
        <w:tc>
          <w:tcPr>
            <w:tcW w:w="1433" w:type="dxa"/>
          </w:tcPr>
          <w:p w14:paraId="653331F0" w14:textId="77777777" w:rsidR="00E03D5E" w:rsidRPr="00F642A5" w:rsidRDefault="00E03D5E" w:rsidP="00E03D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03D5E" w:rsidRPr="00F642A5" w14:paraId="30DFF0AE" w14:textId="77777777" w:rsidTr="005D7836">
        <w:trPr>
          <w:trHeight w:val="70"/>
        </w:trPr>
        <w:tc>
          <w:tcPr>
            <w:tcW w:w="709" w:type="dxa"/>
          </w:tcPr>
          <w:p w14:paraId="0C44EC2A" w14:textId="77777777" w:rsidR="00E03D5E" w:rsidRDefault="00E03D5E" w:rsidP="00E03D5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5.</w:t>
            </w:r>
          </w:p>
        </w:tc>
        <w:tc>
          <w:tcPr>
            <w:tcW w:w="7513" w:type="dxa"/>
          </w:tcPr>
          <w:p w14:paraId="4B24BB08" w14:textId="77777777" w:rsidR="00E03D5E" w:rsidRDefault="00E03D5E" w:rsidP="00E03D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безпечення участі педагогічних працівників дошкільних груп на фахових  онлайн-конференціях, чатах,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бінарах</w:t>
            </w:r>
            <w:proofErr w:type="spellEnd"/>
            <w:r w:rsidR="00AB008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тощо</w:t>
            </w:r>
          </w:p>
        </w:tc>
        <w:tc>
          <w:tcPr>
            <w:tcW w:w="2126" w:type="dxa"/>
          </w:tcPr>
          <w:p w14:paraId="5B280F73" w14:textId="77777777" w:rsidR="00E03D5E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нлайн навчання </w:t>
            </w:r>
          </w:p>
        </w:tc>
        <w:tc>
          <w:tcPr>
            <w:tcW w:w="1701" w:type="dxa"/>
          </w:tcPr>
          <w:p w14:paraId="2AE59E0C" w14:textId="77777777" w:rsidR="00E03D5E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14:paraId="45ED0215" w14:textId="77777777" w:rsidR="00E03D5E" w:rsidRDefault="00E03D5E" w:rsidP="0046580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Черниш І.В. </w:t>
            </w:r>
            <w:r w:rsidR="0046580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433" w:type="dxa"/>
          </w:tcPr>
          <w:p w14:paraId="3075C3A9" w14:textId="77777777" w:rsidR="00E03D5E" w:rsidRPr="00F642A5" w:rsidRDefault="00E03D5E" w:rsidP="00E03D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E03D5E" w:rsidRPr="00F642A5" w14:paraId="6D2D3AAF" w14:textId="77777777" w:rsidTr="005D7836">
        <w:trPr>
          <w:trHeight w:val="70"/>
        </w:trPr>
        <w:tc>
          <w:tcPr>
            <w:tcW w:w="709" w:type="dxa"/>
          </w:tcPr>
          <w:p w14:paraId="1A21053A" w14:textId="77777777" w:rsidR="00E03D5E" w:rsidRDefault="00E03D5E" w:rsidP="00E03D5E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6.</w:t>
            </w:r>
          </w:p>
        </w:tc>
        <w:tc>
          <w:tcPr>
            <w:tcW w:w="7513" w:type="dxa"/>
          </w:tcPr>
          <w:p w14:paraId="7FD23684" w14:textId="77777777" w:rsidR="00E03D5E" w:rsidRPr="00F642A5" w:rsidRDefault="00E03D5E" w:rsidP="00E03D5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вч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ння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и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боти педагогічних працівників, які підлягають атестації.</w:t>
            </w:r>
          </w:p>
        </w:tc>
        <w:tc>
          <w:tcPr>
            <w:tcW w:w="2126" w:type="dxa"/>
          </w:tcPr>
          <w:p w14:paraId="3E826BDA" w14:textId="77777777" w:rsidR="00E03D5E" w:rsidRPr="00F642A5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вчення системи роботи</w:t>
            </w:r>
          </w:p>
        </w:tc>
        <w:tc>
          <w:tcPr>
            <w:tcW w:w="1701" w:type="dxa"/>
          </w:tcPr>
          <w:p w14:paraId="2C705473" w14:textId="77777777" w:rsidR="00E03D5E" w:rsidRPr="00F642A5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14:paraId="6C6499D7" w14:textId="77777777" w:rsidR="00E03D5E" w:rsidRPr="00F642A5" w:rsidRDefault="00B54732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</w:t>
            </w:r>
          </w:p>
          <w:p w14:paraId="6A6EB3AE" w14:textId="77777777" w:rsidR="00E03D5E" w:rsidRPr="00F642A5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14:paraId="33F00DAD" w14:textId="77777777" w:rsidR="00E03D5E" w:rsidRPr="00F642A5" w:rsidRDefault="00E03D5E" w:rsidP="00E03D5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433" w:type="dxa"/>
          </w:tcPr>
          <w:p w14:paraId="1B497C2B" w14:textId="77777777" w:rsidR="00E03D5E" w:rsidRPr="00F642A5" w:rsidRDefault="00E03D5E" w:rsidP="00E03D5E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B3F93" w:rsidRPr="00F642A5" w14:paraId="3E9774DA" w14:textId="77777777" w:rsidTr="005D7836">
        <w:trPr>
          <w:trHeight w:val="70"/>
        </w:trPr>
        <w:tc>
          <w:tcPr>
            <w:tcW w:w="709" w:type="dxa"/>
          </w:tcPr>
          <w:p w14:paraId="7B314D32" w14:textId="77777777" w:rsidR="009B3F93" w:rsidRPr="00F642A5" w:rsidRDefault="00E03D5E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14:paraId="2D6B80A9" w14:textId="77777777" w:rsidR="009B3F93" w:rsidRPr="00F642A5" w:rsidRDefault="003926F5" w:rsidP="008224B1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гляд </w:t>
            </w:r>
            <w:r w:rsidR="009B3F93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вин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</w:t>
            </w:r>
            <w:r w:rsidR="009B3F93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B3F93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224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ахових періодичних видань, доцільність та ефективність їх застосування в практичній роботі з дітьми</w:t>
            </w:r>
          </w:p>
        </w:tc>
        <w:tc>
          <w:tcPr>
            <w:tcW w:w="2126" w:type="dxa"/>
          </w:tcPr>
          <w:p w14:paraId="103392DD" w14:textId="77777777" w:rsidR="009B3F93" w:rsidRPr="00F642A5" w:rsidRDefault="003926F5" w:rsidP="009B3F9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мін інформацією</w:t>
            </w:r>
          </w:p>
        </w:tc>
        <w:tc>
          <w:tcPr>
            <w:tcW w:w="1701" w:type="dxa"/>
          </w:tcPr>
          <w:p w14:paraId="2595D5FE" w14:textId="77777777" w:rsidR="009B3F93" w:rsidRPr="00F642A5" w:rsidRDefault="00310CA2" w:rsidP="00697C4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14:paraId="003F4379" w14:textId="77777777" w:rsidR="009B3F93" w:rsidRPr="00F642A5" w:rsidRDefault="00465802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  <w:p w14:paraId="160C3667" w14:textId="77777777" w:rsidR="00310CA2" w:rsidRPr="00F642A5" w:rsidRDefault="00310CA2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33" w:type="dxa"/>
          </w:tcPr>
          <w:p w14:paraId="6D8FBECB" w14:textId="77777777" w:rsidR="009B3F93" w:rsidRPr="00F642A5" w:rsidRDefault="009B3F93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8224B1" w:rsidRPr="00F642A5" w14:paraId="4BCCD711" w14:textId="77777777" w:rsidTr="005D7836">
        <w:trPr>
          <w:trHeight w:val="70"/>
        </w:trPr>
        <w:tc>
          <w:tcPr>
            <w:tcW w:w="709" w:type="dxa"/>
          </w:tcPr>
          <w:p w14:paraId="536AAC08" w14:textId="77777777" w:rsidR="008224B1" w:rsidRDefault="00E03D5E" w:rsidP="00EC575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14:paraId="3E568AC5" w14:textId="77777777" w:rsidR="008224B1" w:rsidRDefault="008224B1" w:rsidP="00367170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знайомлення з нормативно-правовою базою в реформуванні освіти </w:t>
            </w:r>
          </w:p>
        </w:tc>
        <w:tc>
          <w:tcPr>
            <w:tcW w:w="2126" w:type="dxa"/>
          </w:tcPr>
          <w:p w14:paraId="19167592" w14:textId="77777777" w:rsidR="008224B1" w:rsidRDefault="008224B1" w:rsidP="009B3F9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мін інформацією</w:t>
            </w:r>
          </w:p>
        </w:tc>
        <w:tc>
          <w:tcPr>
            <w:tcW w:w="1701" w:type="dxa"/>
          </w:tcPr>
          <w:p w14:paraId="0DA918E4" w14:textId="77777777" w:rsidR="008224B1" w:rsidRPr="00F642A5" w:rsidRDefault="008224B1" w:rsidP="00697C4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126" w:type="dxa"/>
          </w:tcPr>
          <w:p w14:paraId="2B2C94CF" w14:textId="77777777" w:rsidR="008224B1" w:rsidRDefault="008224B1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14:paraId="68558298" w14:textId="77777777" w:rsidR="008224B1" w:rsidRDefault="008224B1" w:rsidP="00341F5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433" w:type="dxa"/>
          </w:tcPr>
          <w:p w14:paraId="337FE04E" w14:textId="77777777" w:rsidR="008224B1" w:rsidRPr="00F642A5" w:rsidRDefault="008224B1" w:rsidP="004D3A43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E3412C6" w14:textId="77777777" w:rsidR="00B06C33" w:rsidRDefault="00B06C33" w:rsidP="002A3B18">
      <w:pPr>
        <w:rPr>
          <w:rFonts w:ascii="Times New Roman" w:hAnsi="Times New Roman"/>
          <w:color w:val="auto"/>
          <w:sz w:val="28"/>
          <w:szCs w:val="28"/>
        </w:rPr>
      </w:pPr>
    </w:p>
    <w:p w14:paraId="6EC11157" w14:textId="3911A8AD" w:rsidR="00310CA2" w:rsidRDefault="002A3B18" w:rsidP="005D7836">
      <w:pPr>
        <w:spacing w:after="24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8"/>
          <w:szCs w:val="28"/>
        </w:rPr>
        <w:t>1</w:t>
      </w:r>
      <w:r w:rsidR="005D7836">
        <w:rPr>
          <w:rFonts w:ascii="Times New Roman" w:hAnsi="Times New Roman"/>
          <w:color w:val="auto"/>
          <w:sz w:val="28"/>
          <w:szCs w:val="28"/>
        </w:rPr>
        <w:t>2</w:t>
      </w:r>
      <w:r>
        <w:rPr>
          <w:rFonts w:ascii="Times New Roman" w:hAnsi="Times New Roman"/>
          <w:color w:val="auto"/>
          <w:sz w:val="28"/>
          <w:szCs w:val="28"/>
        </w:rPr>
        <w:t xml:space="preserve">.1.2. </w:t>
      </w:r>
      <w:r w:rsidR="007476D8">
        <w:rPr>
          <w:rFonts w:ascii="Times New Roman" w:hAnsi="Times New Roman"/>
          <w:color w:val="auto"/>
          <w:sz w:val="28"/>
          <w:szCs w:val="28"/>
        </w:rPr>
        <w:t>Удосконалення професійної майстерності вихователів</w:t>
      </w:r>
      <w:r w:rsidR="007476D8">
        <w:rPr>
          <w:rFonts w:ascii="Times New Roman" w:hAnsi="Times New Roman"/>
          <w:color w:val="auto"/>
          <w:sz w:val="24"/>
          <w:szCs w:val="24"/>
        </w:rPr>
        <w:t xml:space="preserve"> </w:t>
      </w:r>
    </w:p>
    <w:tbl>
      <w:tblPr>
        <w:tblW w:w="156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5"/>
        <w:gridCol w:w="7447"/>
        <w:gridCol w:w="2133"/>
        <w:gridCol w:w="1701"/>
        <w:gridCol w:w="2126"/>
        <w:gridCol w:w="1433"/>
      </w:tblGrid>
      <w:tr w:rsidR="00875515" w14:paraId="6DC0DD6D" w14:textId="77777777" w:rsidTr="005D783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2785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 з/п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0F53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E6A7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а робо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61E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рмі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5162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F731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мітка про виконання</w:t>
            </w:r>
          </w:p>
        </w:tc>
      </w:tr>
      <w:tr w:rsidR="00875515" w14:paraId="3CC25660" w14:textId="77777777" w:rsidTr="005D783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9B81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5E9" w14:textId="77777777" w:rsidR="00875515" w:rsidRPr="00875515" w:rsidRDefault="00875515" w:rsidP="0087551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арафон натхнення </w:t>
            </w:r>
            <w:proofErr w:type="spellStart"/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еозвернень</w:t>
            </w:r>
            <w:proofErr w:type="spellEnd"/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ід дітей «Мій перший місяць осені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4183" w14:textId="77777777" w:rsidR="00875515" w:rsidRPr="00875515" w:rsidRDefault="00875515" w:rsidP="00875515">
            <w:pPr>
              <w:jc w:val="center"/>
              <w:rPr>
                <w:rStyle w:val="FontStyle14"/>
                <w:b w:val="0"/>
                <w:color w:val="auto"/>
                <w:sz w:val="24"/>
                <w:szCs w:val="24"/>
              </w:rPr>
            </w:pPr>
            <w:r w:rsidRPr="00875515">
              <w:rPr>
                <w:rStyle w:val="FontStyle14"/>
                <w:b w:val="0"/>
                <w:color w:val="auto"/>
                <w:sz w:val="24"/>
                <w:szCs w:val="24"/>
              </w:rPr>
              <w:t>Публікація в мережі інтер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1E93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B07" w14:textId="77777777" w:rsidR="00875515" w:rsidRPr="00875515" w:rsidRDefault="005B0937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C47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515" w14:paraId="3CBF47F6" w14:textId="77777777" w:rsidTr="005D783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7EC4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92B" w14:textId="77777777" w:rsidR="00875515" w:rsidRPr="00875515" w:rsidRDefault="00875515" w:rsidP="0087551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грова активність онлайн «В країні цікавих звуків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7A7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Style w:val="FontStyle14"/>
                <w:b w:val="0"/>
                <w:color w:val="auto"/>
                <w:sz w:val="24"/>
                <w:szCs w:val="24"/>
              </w:rPr>
              <w:t>Ділова 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8421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D07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</w:t>
            </w:r>
            <w:proofErr w:type="spellEnd"/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Я.С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15E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515" w14:paraId="734CA4CA" w14:textId="77777777" w:rsidTr="005D783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D87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A09F" w14:textId="77777777" w:rsidR="00875515" w:rsidRPr="00875515" w:rsidRDefault="00875515" w:rsidP="0087551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уємо соціально-компетентного патріота через гру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BFAA" w14:textId="77777777" w:rsidR="00875515" w:rsidRPr="00875515" w:rsidRDefault="00875515" w:rsidP="00875515">
            <w:pPr>
              <w:jc w:val="center"/>
              <w:rPr>
                <w:rStyle w:val="FontStyle14"/>
                <w:b w:val="0"/>
                <w:color w:val="auto"/>
                <w:sz w:val="24"/>
                <w:szCs w:val="24"/>
              </w:rPr>
            </w:pPr>
            <w:r w:rsidRPr="00875515">
              <w:rPr>
                <w:rStyle w:val="FontStyle14"/>
                <w:b w:val="0"/>
                <w:color w:val="auto"/>
                <w:sz w:val="24"/>
                <w:szCs w:val="24"/>
              </w:rPr>
              <w:t>Ділова г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6AD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BD20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</w:t>
            </w:r>
            <w:proofErr w:type="spellEnd"/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Я.С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49E5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515" w14:paraId="4A5DC399" w14:textId="77777777" w:rsidTr="005D783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C7FA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9F8E" w14:textId="77777777" w:rsidR="00875515" w:rsidRPr="00875515" w:rsidRDefault="00875515" w:rsidP="0087551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Style w:val="af7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 xml:space="preserve">Сучасні </w:t>
            </w:r>
            <w:proofErr w:type="spellStart"/>
            <w:r w:rsidRPr="00875515">
              <w:rPr>
                <w:rStyle w:val="af7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>технологіїї</w:t>
            </w:r>
            <w:proofErr w:type="spellEnd"/>
            <w:r w:rsidRPr="00875515">
              <w:rPr>
                <w:rStyle w:val="af7"/>
                <w:rFonts w:ascii="Times New Roman" w:hAnsi="Times New Roman"/>
                <w:b w:val="0"/>
                <w:color w:val="auto"/>
                <w:sz w:val="24"/>
                <w:szCs w:val="24"/>
                <w:u w:val="none"/>
              </w:rPr>
              <w:t xml:space="preserve"> навчання громадської освіти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ED58" w14:textId="77777777" w:rsidR="00875515" w:rsidRPr="00875515" w:rsidRDefault="00875515" w:rsidP="00875515">
            <w:pPr>
              <w:jc w:val="center"/>
              <w:rPr>
                <w:rStyle w:val="FontStyle14"/>
                <w:b w:val="0"/>
                <w:color w:val="auto"/>
                <w:sz w:val="24"/>
                <w:szCs w:val="24"/>
              </w:rPr>
            </w:pPr>
            <w:r w:rsidRPr="00875515">
              <w:rPr>
                <w:rStyle w:val="FontStyle14"/>
                <w:b w:val="0"/>
                <w:color w:val="auto"/>
                <w:sz w:val="24"/>
                <w:szCs w:val="24"/>
              </w:rPr>
              <w:t>Майстер-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0BE0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ру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872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</w:t>
            </w:r>
            <w:proofErr w:type="spellEnd"/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Я.С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21DB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515" w14:paraId="4056EF08" w14:textId="77777777" w:rsidTr="005D783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93EF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903" w14:textId="77777777" w:rsidR="00875515" w:rsidRPr="00875515" w:rsidRDefault="00000000" w:rsidP="0087551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hyperlink r:id="rId8" w:history="1">
              <w:r w:rsidR="00875515" w:rsidRPr="00875515">
                <w:rPr>
                  <w:rStyle w:val="af7"/>
                  <w:rFonts w:ascii="Times New Roman" w:hAnsi="Times New Roman"/>
                  <w:b w:val="0"/>
                  <w:color w:val="auto"/>
                  <w:sz w:val="24"/>
                  <w:szCs w:val="24"/>
                </w:rPr>
                <w:t>Формування компетенції з питань безпеки життєдіяльності у дітей дошкільного віку в світлі оновленого Базового компонента дошкільної освіти</w:t>
              </w:r>
            </w:hyperlink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C2FB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ідання «круглого ст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D753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іч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5137" w14:textId="77777777" w:rsidR="00875515" w:rsidRPr="00875515" w:rsidRDefault="005B0937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  <w:p w14:paraId="64025816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2B2B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515" w14:paraId="77280764" w14:textId="77777777" w:rsidTr="005D783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AA6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FCDB" w14:textId="77777777" w:rsidR="00875515" w:rsidRPr="00875515" w:rsidRDefault="00875515" w:rsidP="0087551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нлайн- комунікація «Дивовижні рибки» з використанням LEGO-конструктор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1C47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йстер-кл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848B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ю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9D8A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</w:t>
            </w:r>
            <w:proofErr w:type="spellEnd"/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Ю.С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731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515" w14:paraId="1274EA64" w14:textId="77777777" w:rsidTr="005D783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8A4D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994A" w14:textId="77777777" w:rsidR="00875515" w:rsidRPr="00875515" w:rsidRDefault="00875515" w:rsidP="0087551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асилітація</w:t>
            </w:r>
            <w:proofErr w:type="spellEnd"/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гри: мистецтво та наука про залучення дітей дошкільного віку до навчання через гру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AC9D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мінар-практик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8E8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ю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8D21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CD61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515" w14:paraId="462137B4" w14:textId="77777777" w:rsidTr="005D783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C43D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1DB1" w14:textId="77777777" w:rsidR="00875515" w:rsidRPr="00875515" w:rsidRDefault="00875515" w:rsidP="0087551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LEGO,як</w:t>
            </w:r>
            <w:proofErr w:type="spellEnd"/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інструмент, що сприяє організації та об’єднанню дітей для спільної діяльності, встановлює контакт , соціалізує. 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FEB8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сідання «круглого столу»</w:t>
            </w:r>
          </w:p>
          <w:p w14:paraId="14C8B695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ла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2E85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8D96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BBA3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515" w14:paraId="19496B45" w14:textId="77777777" w:rsidTr="005D783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C5EB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10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6D75" w14:textId="77777777" w:rsidR="00875515" w:rsidRPr="00875515" w:rsidRDefault="00875515" w:rsidP="0087551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агогіка партнерства у національно-патріотичному вихованні дитини старшого дошкільного віку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1E56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асідання «круглого стол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9465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C7A6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</w:t>
            </w:r>
            <w:proofErr w:type="spellEnd"/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Я.С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06CB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875515" w14:paraId="5CD5F865" w14:textId="77777777" w:rsidTr="005D783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0185" w14:textId="77777777" w:rsidR="00875515" w:rsidRPr="00875515" w:rsidRDefault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21C9" w14:textId="77777777" w:rsidR="00875515" w:rsidRPr="00875515" w:rsidRDefault="00875515" w:rsidP="00875515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користання LEGO-конструктора  в різних тематичних заходах в ролі методичного посібни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E707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оркшо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A433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1C41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7551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E0C1" w14:textId="77777777" w:rsidR="00875515" w:rsidRPr="00875515" w:rsidRDefault="00875515" w:rsidP="00875515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01CDFFEF" w14:textId="77777777" w:rsidR="00823DC7" w:rsidRDefault="00823DC7" w:rsidP="000D024D">
      <w:pPr>
        <w:rPr>
          <w:rFonts w:ascii="Times New Roman" w:hAnsi="Times New Roman"/>
          <w:color w:val="000000"/>
          <w:sz w:val="28"/>
          <w:szCs w:val="28"/>
        </w:rPr>
      </w:pPr>
    </w:p>
    <w:p w14:paraId="56E01E15" w14:textId="6960A94A" w:rsidR="004C505B" w:rsidRPr="000C6E9D" w:rsidRDefault="002F62BB" w:rsidP="000D024D">
      <w:pPr>
        <w:rPr>
          <w:rFonts w:ascii="Times New Roman" w:hAnsi="Times New Roman"/>
          <w:color w:val="000000"/>
          <w:sz w:val="28"/>
          <w:szCs w:val="28"/>
        </w:rPr>
      </w:pPr>
      <w:r w:rsidRPr="000C6E9D">
        <w:rPr>
          <w:rFonts w:ascii="Times New Roman" w:hAnsi="Times New Roman"/>
          <w:color w:val="000000"/>
          <w:sz w:val="28"/>
          <w:szCs w:val="28"/>
        </w:rPr>
        <w:t>1</w:t>
      </w:r>
      <w:r w:rsidR="005D7836">
        <w:rPr>
          <w:rFonts w:ascii="Times New Roman" w:hAnsi="Times New Roman"/>
          <w:color w:val="000000"/>
          <w:sz w:val="28"/>
          <w:szCs w:val="28"/>
        </w:rPr>
        <w:t>2</w:t>
      </w:r>
      <w:r w:rsidRPr="000C6E9D">
        <w:rPr>
          <w:rFonts w:ascii="Times New Roman" w:hAnsi="Times New Roman"/>
          <w:color w:val="000000"/>
          <w:sz w:val="28"/>
          <w:szCs w:val="28"/>
        </w:rPr>
        <w:t>.1.</w:t>
      </w:r>
      <w:r w:rsidR="002A3B18">
        <w:rPr>
          <w:rFonts w:ascii="Times New Roman" w:hAnsi="Times New Roman"/>
          <w:color w:val="000000"/>
          <w:sz w:val="28"/>
          <w:szCs w:val="28"/>
        </w:rPr>
        <w:t>3</w:t>
      </w:r>
      <w:r w:rsidRPr="000C6E9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9718B">
        <w:rPr>
          <w:rFonts w:ascii="Times New Roman" w:hAnsi="Times New Roman"/>
          <w:color w:val="000000"/>
          <w:sz w:val="28"/>
          <w:szCs w:val="28"/>
        </w:rPr>
        <w:t>Консультації педагогів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9213"/>
        <w:gridCol w:w="2126"/>
        <w:gridCol w:w="1984"/>
        <w:gridCol w:w="1560"/>
      </w:tblGrid>
      <w:tr w:rsidR="004C505B" w:rsidRPr="00F642A5" w14:paraId="61DCB240" w14:textId="77777777" w:rsidTr="005D7836">
        <w:tc>
          <w:tcPr>
            <w:tcW w:w="710" w:type="dxa"/>
          </w:tcPr>
          <w:p w14:paraId="6EEEF68D" w14:textId="77777777"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№</w:t>
            </w:r>
            <w:r w:rsidR="00DA45D3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9213" w:type="dxa"/>
          </w:tcPr>
          <w:p w14:paraId="607577C8" w14:textId="77777777" w:rsidR="004C505B" w:rsidRPr="000A46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2126" w:type="dxa"/>
          </w:tcPr>
          <w:p w14:paraId="1581178A" w14:textId="77777777" w:rsidR="004C505B" w:rsidRPr="000A46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ермін </w:t>
            </w:r>
          </w:p>
        </w:tc>
        <w:tc>
          <w:tcPr>
            <w:tcW w:w="1984" w:type="dxa"/>
          </w:tcPr>
          <w:p w14:paraId="1470C17B" w14:textId="77777777" w:rsidR="004C505B" w:rsidRPr="000A46A5" w:rsidRDefault="004C505B" w:rsidP="004D3A43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560" w:type="dxa"/>
          </w:tcPr>
          <w:p w14:paraId="44BB55F0" w14:textId="77777777" w:rsidR="004C505B" w:rsidRPr="00F642A5" w:rsidRDefault="004C505B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F33BDD" w:rsidRPr="00F642A5" w14:paraId="27ECBF78" w14:textId="77777777" w:rsidTr="005D7836">
        <w:trPr>
          <w:trHeight w:val="515"/>
        </w:trPr>
        <w:tc>
          <w:tcPr>
            <w:tcW w:w="710" w:type="dxa"/>
          </w:tcPr>
          <w:p w14:paraId="6AAF27D3" w14:textId="77777777" w:rsidR="00F33BDD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9213" w:type="dxa"/>
          </w:tcPr>
          <w:p w14:paraId="5C97BD0A" w14:textId="77777777" w:rsidR="004C699D" w:rsidRPr="000A46A5" w:rsidRDefault="00F33BDD" w:rsidP="00F33BD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дивідуальні консультації</w:t>
            </w:r>
            <w:r w:rsidR="004C699D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:</w:t>
            </w:r>
          </w:p>
          <w:p w14:paraId="443C1E58" w14:textId="77777777" w:rsidR="004C699D" w:rsidRPr="000A46A5" w:rsidRDefault="005020E8" w:rsidP="00F02B78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4C699D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 </w:t>
            </w:r>
            <w:r w:rsidR="00534733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лануванню роботи</w:t>
            </w:r>
            <w:r w:rsidR="004C699D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</w:p>
          <w:p w14:paraId="5164FD85" w14:textId="77777777" w:rsidR="005020E8" w:rsidRPr="000A46A5" w:rsidRDefault="005020E8" w:rsidP="00F02B78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 підготовці до колективних переглядів занять;</w:t>
            </w:r>
          </w:p>
          <w:p w14:paraId="2A5EB235" w14:textId="77777777" w:rsidR="00F33BDD" w:rsidRPr="000A46A5" w:rsidRDefault="00F33BDD" w:rsidP="00F02B78">
            <w:pPr>
              <w:pStyle w:val="af1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о підготовці до педагогічних рад, семінарів, інших форм методичної роботи; </w:t>
            </w:r>
            <w:r w:rsidR="005020E8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46A5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тестації педагогів.</w:t>
            </w:r>
          </w:p>
        </w:tc>
        <w:tc>
          <w:tcPr>
            <w:tcW w:w="2126" w:type="dxa"/>
          </w:tcPr>
          <w:p w14:paraId="0DE75B65" w14:textId="77777777" w:rsidR="00F33BDD" w:rsidRPr="000A46A5" w:rsidRDefault="00F33BDD" w:rsidP="00F33BD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Упродовж</w:t>
            </w:r>
            <w:proofErr w:type="spellEnd"/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навчального</w:t>
            </w:r>
            <w:proofErr w:type="spellEnd"/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року</w:t>
            </w:r>
          </w:p>
        </w:tc>
        <w:tc>
          <w:tcPr>
            <w:tcW w:w="1984" w:type="dxa"/>
          </w:tcPr>
          <w:p w14:paraId="7FA9F7BF" w14:textId="77777777" w:rsidR="00F33BDD" w:rsidRPr="000A46A5" w:rsidRDefault="00F33BDD" w:rsidP="00F33BD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ниш</w:t>
            </w:r>
            <w:proofErr w:type="spellEnd"/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І.В.</w:t>
            </w:r>
          </w:p>
          <w:p w14:paraId="36925439" w14:textId="77777777" w:rsidR="00F33BDD" w:rsidRPr="000A46A5" w:rsidRDefault="00F33BDD" w:rsidP="00F33BD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алашник Л.Б.</w:t>
            </w:r>
          </w:p>
        </w:tc>
        <w:tc>
          <w:tcPr>
            <w:tcW w:w="1560" w:type="dxa"/>
          </w:tcPr>
          <w:p w14:paraId="26B5CFAC" w14:textId="77777777" w:rsidR="00F33BDD" w:rsidRPr="00F642A5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F33BDD" w:rsidRPr="00F642A5" w14:paraId="2AB3F85B" w14:textId="77777777" w:rsidTr="005D7836">
        <w:trPr>
          <w:trHeight w:val="515"/>
        </w:trPr>
        <w:tc>
          <w:tcPr>
            <w:tcW w:w="710" w:type="dxa"/>
          </w:tcPr>
          <w:p w14:paraId="407A2B19" w14:textId="77777777" w:rsidR="00F33BDD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9213" w:type="dxa"/>
          </w:tcPr>
          <w:p w14:paraId="29D42305" w14:textId="77777777" w:rsidR="00E07B1C" w:rsidRPr="000A46A5" w:rsidRDefault="00F33BDD" w:rsidP="00EC5756">
            <w:pPr>
              <w:pStyle w:val="2"/>
              <w:keepNext w:val="0"/>
              <w:keepLines w:val="0"/>
              <w:shd w:val="clear" w:color="auto" w:fill="FFFFFF"/>
              <w:spacing w:before="0"/>
              <w:rPr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и, методи організації робо</w:t>
            </w:r>
            <w:r w:rsidR="00B32A9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и з дітьми за освітніми напрямами оновленого </w:t>
            </w:r>
            <w:r w:rsidR="00B06C33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Базового компонента дошкільної освіти </w:t>
            </w: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а </w:t>
            </w:r>
            <w:r w:rsidRPr="000A46A5">
              <w:rPr>
                <w:b w:val="0"/>
                <w:color w:val="auto"/>
                <w:sz w:val="24"/>
                <w:szCs w:val="24"/>
              </w:rPr>
              <w:t xml:space="preserve">програмою </w:t>
            </w:r>
            <w:r w:rsidR="00EC5756" w:rsidRPr="000A46A5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Pr="000A46A5">
              <w:rPr>
                <w:b w:val="0"/>
                <w:color w:val="auto"/>
                <w:sz w:val="24"/>
                <w:szCs w:val="24"/>
              </w:rPr>
              <w:t xml:space="preserve"> «Українське </w:t>
            </w:r>
            <w:proofErr w:type="spellStart"/>
            <w:r w:rsidRPr="000A46A5">
              <w:rPr>
                <w:b w:val="0"/>
                <w:color w:val="auto"/>
                <w:sz w:val="24"/>
                <w:szCs w:val="24"/>
              </w:rPr>
              <w:t>дошкілля</w:t>
            </w:r>
            <w:proofErr w:type="spellEnd"/>
            <w:r w:rsidRPr="000A46A5">
              <w:rPr>
                <w:b w:val="0"/>
                <w:color w:val="auto"/>
                <w:sz w:val="24"/>
                <w:szCs w:val="24"/>
              </w:rPr>
              <w:t>»</w:t>
            </w:r>
            <w:r w:rsidR="00EC5756" w:rsidRPr="000A46A5">
              <w:rPr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4A502E7D" w14:textId="77777777" w:rsidR="00F33BDD" w:rsidRPr="000A46A5" w:rsidRDefault="005020E8" w:rsidP="005020E8">
            <w:pPr>
              <w:pStyle w:val="2"/>
              <w:keepNext w:val="0"/>
              <w:keepLines w:val="0"/>
              <w:shd w:val="clear" w:color="auto" w:fill="FFFFFF"/>
              <w:spacing w:before="0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07B1C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E07B1C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анування занять у різновікових групах</w:t>
            </w:r>
            <w:r w:rsidR="00EC5756" w:rsidRPr="000A46A5">
              <w:rPr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625388" w:rsidRPr="000A46A5">
              <w:rPr>
                <w:rStyle w:val="apple-converted-space"/>
                <w:rFonts w:ascii="Tahoma" w:hAnsi="Tahoma" w:cs="Tahoma"/>
                <w:b w:val="0"/>
                <w:bCs/>
                <w:color w:val="auto"/>
                <w:sz w:val="24"/>
                <w:szCs w:val="24"/>
                <w:shd w:val="clear" w:color="auto" w:fill="FFFFFF"/>
              </w:rPr>
              <w:t> </w:t>
            </w:r>
            <w:r w:rsidR="00F33BDD" w:rsidRPr="000A46A5">
              <w:rPr>
                <w:b w:val="0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</w:tcPr>
          <w:p w14:paraId="011449AE" w14:textId="77777777" w:rsidR="00F33BDD" w:rsidRPr="000A46A5" w:rsidRDefault="00E07B1C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рпень</w:t>
            </w:r>
          </w:p>
        </w:tc>
        <w:tc>
          <w:tcPr>
            <w:tcW w:w="1984" w:type="dxa"/>
          </w:tcPr>
          <w:p w14:paraId="025B4AA4" w14:textId="77777777" w:rsidR="00F33BDD" w:rsidRPr="000A46A5" w:rsidRDefault="00F33BDD" w:rsidP="00F33BDD">
            <w:pPr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14:paraId="034B326D" w14:textId="77777777" w:rsidR="00514127" w:rsidRPr="000A46A5" w:rsidRDefault="00514127" w:rsidP="00F33BDD">
            <w:pPr>
              <w:spacing w:line="36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</w:tc>
        <w:tc>
          <w:tcPr>
            <w:tcW w:w="1560" w:type="dxa"/>
          </w:tcPr>
          <w:p w14:paraId="76DA2B17" w14:textId="77777777" w:rsidR="00F33BDD" w:rsidRPr="00F642A5" w:rsidRDefault="00F33BDD" w:rsidP="00F33BDD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263331" w:rsidRPr="00F642A5" w14:paraId="2753B0B5" w14:textId="77777777" w:rsidTr="005D7836">
        <w:tc>
          <w:tcPr>
            <w:tcW w:w="710" w:type="dxa"/>
          </w:tcPr>
          <w:p w14:paraId="554B8443" w14:textId="77777777" w:rsidR="00263331" w:rsidRDefault="00E07B1C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3</w:t>
            </w:r>
            <w:r w:rsidR="0026333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213" w:type="dxa"/>
          </w:tcPr>
          <w:p w14:paraId="4D1DE9F0" w14:textId="77777777" w:rsidR="00263331" w:rsidRPr="000A46A5" w:rsidRDefault="00263331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рганізація роботи з адаптації дітей до дошкільного закладу. </w:t>
            </w:r>
          </w:p>
        </w:tc>
        <w:tc>
          <w:tcPr>
            <w:tcW w:w="2126" w:type="dxa"/>
          </w:tcPr>
          <w:p w14:paraId="0FA46FBC" w14:textId="77777777" w:rsidR="00263331" w:rsidRPr="000A46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ересень</w:t>
            </w:r>
          </w:p>
        </w:tc>
        <w:tc>
          <w:tcPr>
            <w:tcW w:w="1984" w:type="dxa"/>
          </w:tcPr>
          <w:p w14:paraId="325F4714" w14:textId="77777777" w:rsidR="00263331" w:rsidRPr="000A46A5" w:rsidRDefault="00E07B1C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тарець</w:t>
            </w:r>
            <w:proofErr w:type="spellEnd"/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Т.В.</w:t>
            </w:r>
          </w:p>
        </w:tc>
        <w:tc>
          <w:tcPr>
            <w:tcW w:w="1560" w:type="dxa"/>
          </w:tcPr>
          <w:p w14:paraId="0C36A48F" w14:textId="77777777" w:rsidR="00263331" w:rsidRPr="00F642A5" w:rsidRDefault="00263331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42D64" w:rsidRPr="00F642A5" w14:paraId="59EE0628" w14:textId="77777777" w:rsidTr="005D7836">
        <w:tc>
          <w:tcPr>
            <w:tcW w:w="710" w:type="dxa"/>
          </w:tcPr>
          <w:p w14:paraId="50AED06B" w14:textId="77777777" w:rsidR="00442D64" w:rsidRDefault="00442D64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9213" w:type="dxa"/>
          </w:tcPr>
          <w:p w14:paraId="5D7E6958" w14:textId="77777777" w:rsidR="00442D64" w:rsidRPr="000A46A5" w:rsidRDefault="00442D64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Новації нормативно-правової бази в реформуванні сучасної освіти </w:t>
            </w:r>
          </w:p>
        </w:tc>
        <w:tc>
          <w:tcPr>
            <w:tcW w:w="2126" w:type="dxa"/>
          </w:tcPr>
          <w:p w14:paraId="559C31F4" w14:textId="77777777" w:rsidR="00442D64" w:rsidRPr="00442D64" w:rsidRDefault="00442D64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1984" w:type="dxa"/>
          </w:tcPr>
          <w:p w14:paraId="64354770" w14:textId="77777777" w:rsidR="00442D64" w:rsidRPr="000A46A5" w:rsidRDefault="00442D64" w:rsidP="0026333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ниш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І.В.</w:t>
            </w:r>
          </w:p>
        </w:tc>
        <w:tc>
          <w:tcPr>
            <w:tcW w:w="1560" w:type="dxa"/>
          </w:tcPr>
          <w:p w14:paraId="6B027FCF" w14:textId="77777777" w:rsidR="00442D64" w:rsidRPr="00F642A5" w:rsidRDefault="00442D64" w:rsidP="00263331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13209" w:rsidRPr="00F642A5" w14:paraId="5F2D299A" w14:textId="77777777" w:rsidTr="005D7836">
        <w:tc>
          <w:tcPr>
            <w:tcW w:w="710" w:type="dxa"/>
          </w:tcPr>
          <w:p w14:paraId="1B6F2458" w14:textId="77777777" w:rsidR="00913209" w:rsidRDefault="00913209" w:rsidP="00913209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9213" w:type="dxa"/>
          </w:tcPr>
          <w:p w14:paraId="11D20875" w14:textId="77777777" w:rsidR="00913209" w:rsidRDefault="00913209" w:rsidP="0091320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Навчання через гру та діяльнісний підхід </w:t>
            </w:r>
          </w:p>
        </w:tc>
        <w:tc>
          <w:tcPr>
            <w:tcW w:w="2126" w:type="dxa"/>
          </w:tcPr>
          <w:p w14:paraId="419B24BB" w14:textId="77777777" w:rsidR="00913209" w:rsidRDefault="00913209" w:rsidP="00913209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ересень</w:t>
            </w:r>
          </w:p>
        </w:tc>
        <w:tc>
          <w:tcPr>
            <w:tcW w:w="1984" w:type="dxa"/>
          </w:tcPr>
          <w:p w14:paraId="77DCE48F" w14:textId="77777777" w:rsidR="00913209" w:rsidRDefault="00913209" w:rsidP="0091320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ниш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І.В.</w:t>
            </w:r>
          </w:p>
        </w:tc>
        <w:tc>
          <w:tcPr>
            <w:tcW w:w="1560" w:type="dxa"/>
          </w:tcPr>
          <w:p w14:paraId="70393EDA" w14:textId="77777777" w:rsidR="00913209" w:rsidRPr="00F642A5" w:rsidRDefault="00913209" w:rsidP="00913209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B0937" w:rsidRPr="00F642A5" w14:paraId="579C57F0" w14:textId="77777777" w:rsidTr="005D7836">
        <w:tc>
          <w:tcPr>
            <w:tcW w:w="710" w:type="dxa"/>
          </w:tcPr>
          <w:p w14:paraId="62A1F540" w14:textId="77777777" w:rsidR="005B0937" w:rsidRDefault="00DA3F20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6.</w:t>
            </w:r>
          </w:p>
        </w:tc>
        <w:tc>
          <w:tcPr>
            <w:tcW w:w="9213" w:type="dxa"/>
          </w:tcPr>
          <w:p w14:paraId="7A4A7F33" w14:textId="77777777" w:rsidR="005B0937" w:rsidRDefault="005B0937" w:rsidP="005B0937">
            <w:pPr>
              <w:shd w:val="clear" w:color="auto" w:fill="FFFFFF"/>
              <w:spacing w:line="293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Безпека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дітей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дошкільного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віку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умовах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воєнного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 xml:space="preserve"> стану</w:t>
            </w:r>
          </w:p>
        </w:tc>
        <w:tc>
          <w:tcPr>
            <w:tcW w:w="2126" w:type="dxa"/>
          </w:tcPr>
          <w:p w14:paraId="16FEB766" w14:textId="77777777" w:rsidR="005B0937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ересень</w:t>
            </w:r>
          </w:p>
        </w:tc>
        <w:tc>
          <w:tcPr>
            <w:tcW w:w="1984" w:type="dxa"/>
          </w:tcPr>
          <w:p w14:paraId="44CE7EE0" w14:textId="77777777" w:rsidR="005B0937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ниш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І.В.</w:t>
            </w:r>
          </w:p>
        </w:tc>
        <w:tc>
          <w:tcPr>
            <w:tcW w:w="1560" w:type="dxa"/>
          </w:tcPr>
          <w:p w14:paraId="40E62168" w14:textId="77777777" w:rsidR="005B0937" w:rsidRPr="00F642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B0937" w:rsidRPr="00F642A5" w14:paraId="4296A925" w14:textId="77777777" w:rsidTr="005D7836">
        <w:tc>
          <w:tcPr>
            <w:tcW w:w="710" w:type="dxa"/>
          </w:tcPr>
          <w:p w14:paraId="23E68521" w14:textId="77777777" w:rsidR="005B0937" w:rsidRDefault="00DA3F20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7</w:t>
            </w:r>
            <w:r w:rsidR="005B0937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213" w:type="dxa"/>
          </w:tcPr>
          <w:p w14:paraId="5D8E0EE4" w14:textId="77777777" w:rsidR="005B0937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  <w:lang w:val="ru-RU"/>
              </w:rPr>
              <w:t>Формування</w:t>
            </w:r>
            <w:proofErr w:type="spellEnd"/>
            <w: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  <w:lang w:val="ru-RU"/>
              </w:rPr>
              <w:t>соціально</w:t>
            </w:r>
            <w:proofErr w:type="gramEnd"/>
            <w: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  <w:lang w:val="ru-RU"/>
              </w:rPr>
              <w:t>-громадянської</w:t>
            </w:r>
            <w:proofErr w:type="spellEnd"/>
            <w: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  <w:lang w:val="ru-RU"/>
              </w:rPr>
              <w:t>компетенцій</w:t>
            </w:r>
            <w:proofErr w:type="spellEnd"/>
            <w: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  <w:lang w:val="ru-RU"/>
              </w:rPr>
              <w:t>дітей</w:t>
            </w:r>
            <w:proofErr w:type="spellEnd"/>
            <w: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  <w:lang w:val="ru-RU"/>
              </w:rPr>
              <w:t>дошкільного</w:t>
            </w:r>
            <w:proofErr w:type="spellEnd"/>
            <w: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  <w:lang w:val="ru-RU"/>
              </w:rPr>
              <w:t>віку</w:t>
            </w:r>
            <w:proofErr w:type="spellEnd"/>
            <w: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  <w:lang w:val="ru-RU"/>
              </w:rPr>
              <w:t xml:space="preserve">  </w:t>
            </w:r>
          </w:p>
        </w:tc>
        <w:tc>
          <w:tcPr>
            <w:tcW w:w="2126" w:type="dxa"/>
          </w:tcPr>
          <w:p w14:paraId="2DDE1ABE" w14:textId="77777777" w:rsidR="005B0937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Жовтень</w:t>
            </w:r>
            <w:proofErr w:type="spellEnd"/>
          </w:p>
        </w:tc>
        <w:tc>
          <w:tcPr>
            <w:tcW w:w="1984" w:type="dxa"/>
          </w:tcPr>
          <w:p w14:paraId="3CB4C3AA" w14:textId="77777777" w:rsidR="005B0937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ниш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І.В.</w:t>
            </w:r>
          </w:p>
        </w:tc>
        <w:tc>
          <w:tcPr>
            <w:tcW w:w="1560" w:type="dxa"/>
          </w:tcPr>
          <w:p w14:paraId="7DC32606" w14:textId="77777777" w:rsidR="005B0937" w:rsidRPr="00F642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B0937" w:rsidRPr="00F642A5" w14:paraId="1841F18E" w14:textId="77777777" w:rsidTr="005D7836">
        <w:tc>
          <w:tcPr>
            <w:tcW w:w="710" w:type="dxa"/>
          </w:tcPr>
          <w:p w14:paraId="28E3B8C0" w14:textId="77777777" w:rsidR="005B0937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8.</w:t>
            </w:r>
          </w:p>
        </w:tc>
        <w:tc>
          <w:tcPr>
            <w:tcW w:w="9213" w:type="dxa"/>
          </w:tcPr>
          <w:p w14:paraId="43335C17" w14:textId="77777777" w:rsidR="005B0937" w:rsidRPr="00620634" w:rsidRDefault="005B0937" w:rsidP="005B0937">
            <w:pPr>
              <w:shd w:val="clear" w:color="auto" w:fill="FFFFFF"/>
              <w:spacing w:line="293" w:lineRule="atLeas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uk-UA"/>
              </w:rPr>
            </w:pPr>
            <w:r w:rsidRPr="0062063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артнерська  взаємодія   закладу дошкільної освіти і сім’ї</w:t>
            </w:r>
            <w:r w:rsidRPr="0062063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eastAsia="uk-UA"/>
              </w:rPr>
              <w:t>– запорука успіху у вихованні дітей</w:t>
            </w:r>
          </w:p>
        </w:tc>
        <w:tc>
          <w:tcPr>
            <w:tcW w:w="2126" w:type="dxa"/>
          </w:tcPr>
          <w:p w14:paraId="2460BCFE" w14:textId="77777777" w:rsidR="005B0937" w:rsidRPr="000A46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1984" w:type="dxa"/>
          </w:tcPr>
          <w:p w14:paraId="2E3F1F8F" w14:textId="77777777" w:rsidR="005B0937" w:rsidRPr="000A46A5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14:paraId="46AA8F22" w14:textId="77777777" w:rsidR="005B0937" w:rsidRPr="00F642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B0937" w:rsidRPr="00F642A5" w14:paraId="074F1385" w14:textId="77777777" w:rsidTr="005D7836">
        <w:tc>
          <w:tcPr>
            <w:tcW w:w="710" w:type="dxa"/>
          </w:tcPr>
          <w:p w14:paraId="34DCA523" w14:textId="77777777" w:rsidR="005B0937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9.</w:t>
            </w:r>
          </w:p>
        </w:tc>
        <w:tc>
          <w:tcPr>
            <w:tcW w:w="9213" w:type="dxa"/>
          </w:tcPr>
          <w:p w14:paraId="0FB7ED4F" w14:textId="77777777" w:rsidR="005B0937" w:rsidRPr="008224B1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8224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користання  </w:t>
            </w:r>
            <w:r w:rsidRPr="008224B1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LEGO</w:t>
            </w:r>
            <w:r w:rsidRPr="008224B1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–конструювання в освітньому  процесі з  дошкільниками  як інноваційної технології навчання через дію</w:t>
            </w:r>
          </w:p>
        </w:tc>
        <w:tc>
          <w:tcPr>
            <w:tcW w:w="2126" w:type="dxa"/>
          </w:tcPr>
          <w:p w14:paraId="1E17AF04" w14:textId="77777777" w:rsidR="005B0937" w:rsidRPr="000A46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1984" w:type="dxa"/>
          </w:tcPr>
          <w:p w14:paraId="0DA1F297" w14:textId="77777777" w:rsidR="005B0937" w:rsidRPr="000A46A5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Черниш І.В.  </w:t>
            </w:r>
          </w:p>
        </w:tc>
        <w:tc>
          <w:tcPr>
            <w:tcW w:w="1560" w:type="dxa"/>
          </w:tcPr>
          <w:p w14:paraId="18E43EEF" w14:textId="77777777" w:rsidR="005B0937" w:rsidRPr="00F642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B0937" w:rsidRPr="00F642A5" w14:paraId="73E2ECC3" w14:textId="77777777" w:rsidTr="005D7836">
        <w:tc>
          <w:tcPr>
            <w:tcW w:w="710" w:type="dxa"/>
          </w:tcPr>
          <w:p w14:paraId="7FAC8DBC" w14:textId="77777777" w:rsidR="005B0937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10.</w:t>
            </w:r>
          </w:p>
        </w:tc>
        <w:tc>
          <w:tcPr>
            <w:tcW w:w="9213" w:type="dxa"/>
          </w:tcPr>
          <w:p w14:paraId="19C65CE3" w14:textId="77777777" w:rsidR="005B0937" w:rsidRPr="00620634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20634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Формування  </w:t>
            </w:r>
            <w:proofErr w:type="spellStart"/>
            <w: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>мовленнєво</w:t>
            </w:r>
            <w:proofErr w:type="spellEnd"/>
            <w:r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>-комунікативної</w:t>
            </w:r>
            <w:r w:rsidRPr="00620634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 компетенцій дітей   дошкільного та молодшого шкільного віку  </w:t>
            </w:r>
          </w:p>
        </w:tc>
        <w:tc>
          <w:tcPr>
            <w:tcW w:w="2126" w:type="dxa"/>
          </w:tcPr>
          <w:p w14:paraId="69E6200B" w14:textId="77777777" w:rsidR="005B0937" w:rsidRPr="000A46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1984" w:type="dxa"/>
          </w:tcPr>
          <w:p w14:paraId="3C682CF3" w14:textId="77777777" w:rsidR="005B0937" w:rsidRPr="000A46A5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14:paraId="03912FC9" w14:textId="77777777" w:rsidR="005B0937" w:rsidRPr="00F642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B0937" w:rsidRPr="00F642A5" w14:paraId="6FEB47FF" w14:textId="77777777" w:rsidTr="005D7836">
        <w:tc>
          <w:tcPr>
            <w:tcW w:w="710" w:type="dxa"/>
          </w:tcPr>
          <w:p w14:paraId="63A1DE43" w14:textId="77777777" w:rsidR="005B0937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11.</w:t>
            </w:r>
          </w:p>
        </w:tc>
        <w:tc>
          <w:tcPr>
            <w:tcW w:w="9213" w:type="dxa"/>
          </w:tcPr>
          <w:p w14:paraId="53D8A00F" w14:textId="77777777" w:rsidR="005B0937" w:rsidRDefault="005B0937" w:rsidP="005B0937">
            <w:pPr>
              <w:shd w:val="clear" w:color="auto" w:fill="FFFFFF"/>
              <w:spacing w:line="293" w:lineRule="atLeast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Безпека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життєдіяльності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важливий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 xml:space="preserve"> аспект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освітнього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процесу</w:t>
            </w:r>
            <w:proofErr w:type="spellEnd"/>
            <w:proofErr w:type="gramEnd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 xml:space="preserve"> в  закладах </w:t>
            </w:r>
            <w:proofErr w:type="spellStart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дошкільної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освіти</w:t>
            </w:r>
            <w:proofErr w:type="spellEnd"/>
          </w:p>
        </w:tc>
        <w:tc>
          <w:tcPr>
            <w:tcW w:w="2126" w:type="dxa"/>
          </w:tcPr>
          <w:p w14:paraId="3881329F" w14:textId="77777777" w:rsidR="005B0937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Грудень</w:t>
            </w:r>
            <w:proofErr w:type="spellEnd"/>
          </w:p>
        </w:tc>
        <w:tc>
          <w:tcPr>
            <w:tcW w:w="1984" w:type="dxa"/>
          </w:tcPr>
          <w:p w14:paraId="4F7FC910" w14:textId="77777777" w:rsidR="005B0937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ниш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І.В.</w:t>
            </w:r>
          </w:p>
        </w:tc>
        <w:tc>
          <w:tcPr>
            <w:tcW w:w="1560" w:type="dxa"/>
          </w:tcPr>
          <w:p w14:paraId="745159B4" w14:textId="77777777" w:rsidR="005B0937" w:rsidRPr="00F642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B0937" w:rsidRPr="00F642A5" w14:paraId="3E8641C6" w14:textId="77777777" w:rsidTr="005D7836">
        <w:tc>
          <w:tcPr>
            <w:tcW w:w="710" w:type="dxa"/>
          </w:tcPr>
          <w:p w14:paraId="3035FA59" w14:textId="77777777" w:rsidR="005B0937" w:rsidRDefault="00DA3F20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12.</w:t>
            </w:r>
          </w:p>
        </w:tc>
        <w:tc>
          <w:tcPr>
            <w:tcW w:w="9213" w:type="dxa"/>
          </w:tcPr>
          <w:p w14:paraId="21D1F3C9" w14:textId="77777777" w:rsidR="005B0937" w:rsidRDefault="00DA3F20" w:rsidP="005B0937">
            <w:pPr>
              <w:shd w:val="clear" w:color="auto" w:fill="FFFFFF"/>
              <w:spacing w:line="293" w:lineRule="atLeast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</w:pPr>
            <w:proofErr w:type="spellStart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Національно-патріотичне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виховання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дітей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дошкільного</w:t>
            </w:r>
            <w:proofErr w:type="spellEnd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  <w:lang w:val="ru-RU" w:eastAsia="uk-UA"/>
              </w:rPr>
              <w:t>віку</w:t>
            </w:r>
            <w:proofErr w:type="spellEnd"/>
          </w:p>
        </w:tc>
        <w:tc>
          <w:tcPr>
            <w:tcW w:w="2126" w:type="dxa"/>
          </w:tcPr>
          <w:p w14:paraId="0E823C7D" w14:textId="77777777" w:rsidR="005B0937" w:rsidRDefault="00DA3F20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ічень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14:paraId="3557526A" w14:textId="77777777" w:rsidR="005B0937" w:rsidRDefault="00DA3F20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ниш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І.В.</w:t>
            </w:r>
          </w:p>
        </w:tc>
        <w:tc>
          <w:tcPr>
            <w:tcW w:w="1560" w:type="dxa"/>
          </w:tcPr>
          <w:p w14:paraId="72017F87" w14:textId="77777777" w:rsidR="005B0937" w:rsidRPr="00F642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5B0937" w:rsidRPr="00F642A5" w14:paraId="221FDE81" w14:textId="77777777" w:rsidTr="005D7836">
        <w:tc>
          <w:tcPr>
            <w:tcW w:w="710" w:type="dxa"/>
          </w:tcPr>
          <w:p w14:paraId="3F9619C7" w14:textId="77777777" w:rsidR="005B0937" w:rsidRDefault="00DA3F20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13.</w:t>
            </w:r>
          </w:p>
        </w:tc>
        <w:tc>
          <w:tcPr>
            <w:tcW w:w="9213" w:type="dxa"/>
          </w:tcPr>
          <w:p w14:paraId="7C67C0C1" w14:textId="77777777" w:rsidR="005B0937" w:rsidRPr="000A46A5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сихологічна готовність дитини до навчання у школі. </w:t>
            </w:r>
          </w:p>
        </w:tc>
        <w:tc>
          <w:tcPr>
            <w:tcW w:w="2126" w:type="dxa"/>
          </w:tcPr>
          <w:p w14:paraId="335AA7AC" w14:textId="77777777" w:rsidR="005B0937" w:rsidRPr="000A46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1984" w:type="dxa"/>
          </w:tcPr>
          <w:p w14:paraId="37DF3931" w14:textId="77777777" w:rsidR="005B0937" w:rsidRPr="000A46A5" w:rsidRDefault="005B0937" w:rsidP="005B0937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рець Т.В.</w:t>
            </w:r>
          </w:p>
        </w:tc>
        <w:tc>
          <w:tcPr>
            <w:tcW w:w="1560" w:type="dxa"/>
          </w:tcPr>
          <w:p w14:paraId="09A1E020" w14:textId="77777777" w:rsidR="005B0937" w:rsidRPr="00F642A5" w:rsidRDefault="005B0937" w:rsidP="005B0937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416452" w:rsidRPr="00F642A5" w14:paraId="1803A92D" w14:textId="77777777" w:rsidTr="005D7836">
        <w:tc>
          <w:tcPr>
            <w:tcW w:w="710" w:type="dxa"/>
          </w:tcPr>
          <w:p w14:paraId="3BA7BB27" w14:textId="77777777" w:rsidR="00416452" w:rsidRDefault="008917A8" w:rsidP="00DA3F20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DA3F2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213" w:type="dxa"/>
          </w:tcPr>
          <w:p w14:paraId="2CC39B2A" w14:textId="77777777" w:rsidR="00416452" w:rsidRPr="000A46A5" w:rsidRDefault="00416452" w:rsidP="00416452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передження дитячого травматизму та перша долікарська допомога </w:t>
            </w:r>
          </w:p>
          <w:p w14:paraId="6724657C" w14:textId="77777777" w:rsidR="00416452" w:rsidRPr="000A46A5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562DF8" w14:textId="77777777" w:rsidR="00416452" w:rsidRPr="000A46A5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1984" w:type="dxa"/>
          </w:tcPr>
          <w:p w14:paraId="572E80D3" w14:textId="77777777" w:rsidR="00416452" w:rsidRPr="000A46A5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</w:t>
            </w:r>
          </w:p>
          <w:p w14:paraId="2E10F0B3" w14:textId="77777777" w:rsidR="00416452" w:rsidRPr="000A46A5" w:rsidRDefault="00416452" w:rsidP="0041645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14:paraId="5AEED8E5" w14:textId="77777777" w:rsidR="00416452" w:rsidRPr="00F642A5" w:rsidRDefault="00416452" w:rsidP="00416452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  <w:tr w:rsidR="00951CE8" w:rsidRPr="00F642A5" w14:paraId="5501B46B" w14:textId="77777777" w:rsidTr="005D7836">
        <w:trPr>
          <w:trHeight w:val="324"/>
        </w:trPr>
        <w:tc>
          <w:tcPr>
            <w:tcW w:w="710" w:type="dxa"/>
          </w:tcPr>
          <w:p w14:paraId="5F7DF0F9" w14:textId="77777777" w:rsidR="00951CE8" w:rsidRPr="00F642A5" w:rsidRDefault="00416452" w:rsidP="00DA3F20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1</w:t>
            </w:r>
            <w:r w:rsidR="00DA3F2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14:paraId="7D926130" w14:textId="77777777" w:rsidR="00951CE8" w:rsidRPr="000A46A5" w:rsidRDefault="00625388" w:rsidP="00625388">
            <w:pPr>
              <w:spacing w:line="36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ланування роботи влітку. </w:t>
            </w:r>
            <w:r w:rsidR="00951CE8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рганізація </w:t>
            </w:r>
            <w:r w:rsidR="00497E70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8A6243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життєдіяльності дітей</w:t>
            </w: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  <w:r w:rsidR="008A6243"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73A75B61" w14:textId="77777777" w:rsidR="00951CE8" w:rsidRPr="000A46A5" w:rsidRDefault="00497E70" w:rsidP="00FC779C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</w:tc>
        <w:tc>
          <w:tcPr>
            <w:tcW w:w="1984" w:type="dxa"/>
          </w:tcPr>
          <w:p w14:paraId="76699CA2" w14:textId="77777777" w:rsidR="00951CE8" w:rsidRPr="000A46A5" w:rsidRDefault="00951CE8" w:rsidP="00EC575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0A46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560" w:type="dxa"/>
          </w:tcPr>
          <w:p w14:paraId="4CAAF18E" w14:textId="77777777" w:rsidR="00951CE8" w:rsidRPr="00F642A5" w:rsidRDefault="00951CE8" w:rsidP="00FC779C">
            <w:pPr>
              <w:spacing w:line="36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</w:tr>
    </w:tbl>
    <w:p w14:paraId="3D7352ED" w14:textId="77777777" w:rsidR="00D96EBE" w:rsidRDefault="00801CBC" w:rsidP="000D024D">
      <w:pPr>
        <w:rPr>
          <w:rFonts w:ascii="Times New Roman" w:hAnsi="Times New Roman"/>
          <w:color w:val="000000"/>
          <w:sz w:val="28"/>
          <w:szCs w:val="28"/>
        </w:rPr>
      </w:pPr>
      <w:r w:rsidRPr="000C6E9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244DE36" w14:textId="38BDC0BB" w:rsidR="004C505B" w:rsidRDefault="002F62BB" w:rsidP="000D024D">
      <w:pPr>
        <w:rPr>
          <w:rFonts w:ascii="Times New Roman" w:hAnsi="Times New Roman"/>
          <w:color w:val="000000"/>
          <w:sz w:val="28"/>
          <w:szCs w:val="28"/>
        </w:rPr>
      </w:pPr>
      <w:r w:rsidRPr="000C6E9D">
        <w:rPr>
          <w:rFonts w:ascii="Times New Roman" w:hAnsi="Times New Roman"/>
          <w:color w:val="000000"/>
          <w:sz w:val="28"/>
          <w:szCs w:val="28"/>
        </w:rPr>
        <w:t>1</w:t>
      </w:r>
      <w:r w:rsidR="005D7836">
        <w:rPr>
          <w:rFonts w:ascii="Times New Roman" w:hAnsi="Times New Roman"/>
          <w:color w:val="000000"/>
          <w:sz w:val="28"/>
          <w:szCs w:val="28"/>
        </w:rPr>
        <w:t>2</w:t>
      </w:r>
      <w:r w:rsidRPr="000C6E9D">
        <w:rPr>
          <w:rFonts w:ascii="Times New Roman" w:hAnsi="Times New Roman"/>
          <w:color w:val="000000"/>
          <w:sz w:val="28"/>
          <w:szCs w:val="28"/>
        </w:rPr>
        <w:t>.1.</w:t>
      </w:r>
      <w:r w:rsidR="002A3B18">
        <w:rPr>
          <w:rFonts w:ascii="Times New Roman" w:hAnsi="Times New Roman"/>
          <w:color w:val="000000"/>
          <w:sz w:val="28"/>
          <w:szCs w:val="28"/>
        </w:rPr>
        <w:t>4</w:t>
      </w:r>
      <w:r w:rsidRPr="000C6E9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Відкриті покази різних видів </w:t>
      </w:r>
      <w:r w:rsidR="00D35CCF">
        <w:rPr>
          <w:rFonts w:ascii="Times New Roman" w:hAnsi="Times New Roman"/>
          <w:color w:val="000000"/>
          <w:sz w:val="28"/>
          <w:szCs w:val="28"/>
        </w:rPr>
        <w:t>діяльності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56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7102"/>
        <w:gridCol w:w="2140"/>
        <w:gridCol w:w="1608"/>
        <w:gridCol w:w="2189"/>
        <w:gridCol w:w="1891"/>
      </w:tblGrid>
      <w:tr w:rsidR="003E48A5" w14:paraId="583AD38C" w14:textId="77777777" w:rsidTr="005D7836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646F" w14:textId="77777777" w:rsidR="003E48A5" w:rsidRDefault="003E48A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AD40" w14:textId="77777777" w:rsidR="003E48A5" w:rsidRDefault="003E48A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НАЗВА ЗАХОД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4032" w14:textId="77777777" w:rsidR="003E48A5" w:rsidRDefault="003E48A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Форма </w:t>
            </w: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роботи</w:t>
            </w:r>
            <w:proofErr w:type="spellEnd"/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4B719" w14:textId="77777777" w:rsidR="003E48A5" w:rsidRDefault="003E48A5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Термін</w:t>
            </w:r>
            <w:proofErr w:type="spellEnd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1A84" w14:textId="77777777" w:rsidR="003E48A5" w:rsidRDefault="003E48A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Відповідальний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0B08" w14:textId="77777777" w:rsidR="003E48A5" w:rsidRDefault="003E48A5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t>Примітка</w:t>
            </w:r>
            <w:proofErr w:type="spellEnd"/>
          </w:p>
        </w:tc>
      </w:tr>
      <w:tr w:rsidR="003E48A5" w14:paraId="228EDBB8" w14:textId="77777777" w:rsidTr="005D7836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910E" w14:textId="77777777" w:rsidR="003E48A5" w:rsidRDefault="003E48A5" w:rsidP="003E48A5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A5D9" w14:textId="77777777" w:rsidR="003E48A5" w:rsidRDefault="003E48A5">
            <w:pPr>
              <w:pStyle w:val="Standard"/>
              <w:jc w:val="both"/>
              <w:rPr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мовленнєвого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 (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з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користанням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конструктора LEGO) </w:t>
            </w:r>
          </w:p>
          <w:p w14:paraId="2CCE2E8E" w14:textId="77777777" w:rsidR="003E48A5" w:rsidRDefault="003E48A5">
            <w:pPr>
              <w:pStyle w:val="af6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ема: «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арівні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звуки»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C451" w14:textId="77777777" w:rsidR="003E48A5" w:rsidRDefault="003E48A5">
            <w:pPr>
              <w:pStyle w:val="af6"/>
              <w:jc w:val="center"/>
              <w:rPr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олективний</w:t>
            </w:r>
            <w:proofErr w:type="spellEnd"/>
          </w:p>
          <w:p w14:paraId="3C644340" w14:textId="77777777" w:rsidR="003E48A5" w:rsidRDefault="003E48A5">
            <w:pPr>
              <w:pStyle w:val="af6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ерегля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B069" w14:textId="77777777" w:rsidR="003E48A5" w:rsidRDefault="003E48A5">
            <w:pPr>
              <w:pStyle w:val="af6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94E5" w14:textId="77777777" w:rsidR="003E48A5" w:rsidRDefault="003E48A5">
            <w:pPr>
              <w:pStyle w:val="af6"/>
              <w:rPr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манська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Ю.С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CA3" w14:textId="77777777" w:rsidR="003E48A5" w:rsidRDefault="003E48A5">
            <w:pPr>
              <w:pStyle w:val="af6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3E48A5" w14:paraId="71294A88" w14:textId="77777777" w:rsidTr="005D7836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E5A7" w14:textId="77777777" w:rsidR="003E48A5" w:rsidRDefault="003E48A5" w:rsidP="003E48A5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2044" w14:textId="77777777" w:rsidR="003E48A5" w:rsidRDefault="003E48A5">
            <w:pPr>
              <w:pStyle w:val="Standard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іоритетом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огіко-математичного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(з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користанням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 конструктора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LEGO) з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елементами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атріотичного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ння</w:t>
            </w:r>
            <w:proofErr w:type="spellEnd"/>
          </w:p>
          <w:p w14:paraId="2664C06C" w14:textId="77777777" w:rsidR="003E48A5" w:rsidRDefault="003E48A5">
            <w:pPr>
              <w:pStyle w:val="af6"/>
              <w:spacing w:after="0"/>
              <w:jc w:val="both"/>
              <w:rPr>
                <w:rFonts w:asciiTheme="minorHAnsi" w:hAnsiTheme="minorHAnsi"/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ема: «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игоди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озаків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C27C" w14:textId="77777777" w:rsidR="003E48A5" w:rsidRDefault="003E48A5">
            <w:pPr>
              <w:pStyle w:val="af6"/>
              <w:jc w:val="center"/>
              <w:rPr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олективний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09CFBAF5" w14:textId="77777777" w:rsidR="003E48A5" w:rsidRDefault="003E48A5">
            <w:pPr>
              <w:pStyle w:val="af6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ерегля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0D6C" w14:textId="77777777" w:rsidR="003E48A5" w:rsidRDefault="003E48A5">
            <w:pPr>
              <w:pStyle w:val="af6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861F" w14:textId="77777777" w:rsidR="003E48A5" w:rsidRDefault="003E48A5">
            <w:pPr>
              <w:pStyle w:val="af6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Шеховцова Я.С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00E" w14:textId="77777777" w:rsidR="003E48A5" w:rsidRDefault="003E48A5">
            <w:pPr>
              <w:pStyle w:val="af6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3E48A5" w14:paraId="18370172" w14:textId="77777777" w:rsidTr="005D7836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D49DD" w14:textId="77777777" w:rsidR="003E48A5" w:rsidRDefault="003E48A5" w:rsidP="003E48A5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8EA8" w14:textId="77777777" w:rsidR="003E48A5" w:rsidRDefault="003E48A5">
            <w:pPr>
              <w:pStyle w:val="Standard"/>
              <w:jc w:val="both"/>
              <w:rPr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ізнавального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розвитку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користанням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елементів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онструювання</w:t>
            </w:r>
            <w:proofErr w:type="spellEnd"/>
          </w:p>
          <w:p w14:paraId="1518A80A" w14:textId="77777777" w:rsidR="003E48A5" w:rsidRDefault="003E48A5">
            <w:pPr>
              <w:pStyle w:val="af6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ема: «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творюємо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азку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разом»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3569" w14:textId="77777777" w:rsidR="003E48A5" w:rsidRDefault="003E48A5">
            <w:pPr>
              <w:pStyle w:val="af6"/>
              <w:jc w:val="center"/>
              <w:rPr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олективний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2654FCAD" w14:textId="77777777" w:rsidR="003E48A5" w:rsidRDefault="003E48A5">
            <w:pPr>
              <w:pStyle w:val="af6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ерегля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3252" w14:textId="77777777" w:rsidR="003E48A5" w:rsidRDefault="003E48A5">
            <w:pPr>
              <w:pStyle w:val="af6"/>
              <w:jc w:val="center"/>
              <w:rPr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ічень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337B" w14:textId="77777777" w:rsidR="003E48A5" w:rsidRDefault="003E48A5">
            <w:pPr>
              <w:pStyle w:val="af6"/>
              <w:rPr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евань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Н.О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B84C" w14:textId="77777777" w:rsidR="003E48A5" w:rsidRDefault="003E48A5">
            <w:pPr>
              <w:pStyle w:val="af6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  <w:tr w:rsidR="003E48A5" w14:paraId="4289E995" w14:textId="77777777" w:rsidTr="005D7836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30FB" w14:textId="77777777" w:rsidR="003E48A5" w:rsidRDefault="003E48A5" w:rsidP="003E48A5">
            <w:pPr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DA5C" w14:textId="77777777" w:rsidR="003E48A5" w:rsidRDefault="003E48A5">
            <w:pPr>
              <w:pStyle w:val="Standard"/>
              <w:jc w:val="both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Заняття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ознайомлення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иродним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овкіллям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(з 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користанням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 конструктора</w:t>
            </w:r>
            <w:proofErr w:type="gram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LEGO)</w:t>
            </w:r>
          </w:p>
          <w:p w14:paraId="7933D8B4" w14:textId="77777777" w:rsidR="003E48A5" w:rsidRDefault="003E48A5">
            <w:pPr>
              <w:pStyle w:val="af6"/>
              <w:jc w:val="both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Тема: «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ивовижний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світ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ироди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»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7710" w14:textId="77777777" w:rsidR="003E48A5" w:rsidRDefault="003E48A5">
            <w:pPr>
              <w:pStyle w:val="af6"/>
              <w:jc w:val="center"/>
              <w:rPr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олективний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009D7C74" w14:textId="77777777" w:rsidR="003E48A5" w:rsidRDefault="003E48A5">
            <w:pPr>
              <w:pStyle w:val="af6"/>
              <w:jc w:val="center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ерегляд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273D" w14:textId="77777777" w:rsidR="003E48A5" w:rsidRDefault="003E48A5">
            <w:pPr>
              <w:pStyle w:val="af6"/>
              <w:jc w:val="center"/>
              <w:rPr>
                <w:color w:val="auto"/>
                <w:lang w:val="ru-RU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Березень</w:t>
            </w:r>
            <w:proofErr w:type="spell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1260" w14:textId="77777777" w:rsidR="003E48A5" w:rsidRDefault="009C5227">
            <w:pPr>
              <w:pStyle w:val="af6"/>
              <w:rPr>
                <w:color w:val="auto"/>
                <w:lang w:val="ru-RU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Ярошенко А.М.</w:t>
            </w:r>
          </w:p>
          <w:p w14:paraId="1BDFA93B" w14:textId="77777777" w:rsidR="003E48A5" w:rsidRDefault="003E48A5">
            <w:pPr>
              <w:pStyle w:val="af6"/>
              <w:rPr>
                <w:color w:val="auto"/>
                <w:lang w:val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0F0A" w14:textId="77777777" w:rsidR="003E48A5" w:rsidRDefault="003E48A5">
            <w:pPr>
              <w:pStyle w:val="af6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3FD2CD6C" w14:textId="77777777" w:rsidR="003E48A5" w:rsidRPr="000C6E9D" w:rsidRDefault="003E48A5" w:rsidP="000D024D">
      <w:pPr>
        <w:rPr>
          <w:rFonts w:ascii="Times New Roman" w:hAnsi="Times New Roman"/>
          <w:color w:val="000000"/>
          <w:sz w:val="28"/>
          <w:szCs w:val="28"/>
        </w:rPr>
      </w:pPr>
    </w:p>
    <w:p w14:paraId="151F8F57" w14:textId="77777777" w:rsidR="004B133E" w:rsidRDefault="004B133E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76CAADAE" w14:textId="77777777" w:rsidR="008224B1" w:rsidRDefault="008224B1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5875EB70" w14:textId="77777777" w:rsidR="00C15805" w:rsidRDefault="00C15805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3ED61203" w14:textId="77777777" w:rsidR="00002CA4" w:rsidRDefault="00002CA4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357DCD44" w14:textId="77777777" w:rsidR="00002CA4" w:rsidRDefault="00002CA4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36386AD1" w14:textId="77777777" w:rsidR="00002CA4" w:rsidRDefault="00002CA4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2D66A7D9" w14:textId="77777777" w:rsidR="00002CA4" w:rsidRDefault="00002CA4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5641F417" w14:textId="77777777" w:rsidR="00823DC7" w:rsidRDefault="00823DC7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3B3E0267" w14:textId="6A80A723" w:rsidR="00AE530A" w:rsidRDefault="00CE4DE6" w:rsidP="00CE4DE6">
      <w:pPr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 w:rsidR="005D7836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2.  </w:t>
      </w:r>
      <w:r w:rsidR="00D8179A">
        <w:rPr>
          <w:rFonts w:ascii="Times New Roman" w:hAnsi="Times New Roman"/>
          <w:color w:val="000000"/>
          <w:sz w:val="28"/>
          <w:szCs w:val="28"/>
        </w:rPr>
        <w:t>Вивчення стану організації життєдіяльності діте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179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5812"/>
        <w:gridCol w:w="1559"/>
        <w:gridCol w:w="1418"/>
        <w:gridCol w:w="1559"/>
        <w:gridCol w:w="2126"/>
        <w:gridCol w:w="1134"/>
      </w:tblGrid>
      <w:tr w:rsidR="00CE4DE6" w14:paraId="2963BD99" w14:textId="77777777" w:rsidTr="005D783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0069" w14:textId="77777777" w:rsidR="00CE4DE6" w:rsidRPr="00CE4DE6" w:rsidRDefault="00CE4DE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918F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д</w:t>
            </w:r>
          </w:p>
          <w:p w14:paraId="54B01DD9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вч</w:t>
            </w:r>
            <w:r w:rsidR="000D024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ння</w:t>
            </w: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F443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прям вив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86D6E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рмін вивче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EC8E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Форма узагальнен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C407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гляд</w:t>
            </w:r>
          </w:p>
          <w:p w14:paraId="28D9FC1D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езультат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A785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дповідаль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81FF" w14:textId="77777777" w:rsidR="00CE4DE6" w:rsidRPr="00CE4DE6" w:rsidRDefault="000D024D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CE4DE6" w14:paraId="208223FB" w14:textId="77777777" w:rsidTr="005D7836">
        <w:trPr>
          <w:cantSplit/>
          <w:trHeight w:val="15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D65A1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E0CF07" w14:textId="77777777" w:rsidR="00CE4DE6" w:rsidRPr="00BB6CA2" w:rsidRDefault="00CE4DE6" w:rsidP="0056334C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мплексне вивчення  навчально – виховної робо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3999" w14:textId="77777777" w:rsidR="00CE4DE6" w:rsidRPr="007E02F0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0F759EAB" w14:textId="77777777" w:rsidR="000D79AE" w:rsidRPr="007E02F0" w:rsidRDefault="0028351A">
            <w:pPr>
              <w:ind w:left="463" w:hanging="46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ізновікова дошкільна група для дітей  </w:t>
            </w:r>
          </w:p>
          <w:p w14:paraId="2E54B1CE" w14:textId="77777777" w:rsidR="00CE4DE6" w:rsidRPr="007E02F0" w:rsidRDefault="00AC4F11" w:rsidP="00AC4F11">
            <w:pPr>
              <w:ind w:left="463" w:hanging="46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</w:t>
            </w:r>
            <w:r w:rsidR="0028351A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28351A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го</w:t>
            </w:r>
            <w:r w:rsidR="00AD23EA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(7-го)</w:t>
            </w:r>
            <w:r w:rsidR="0028351A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ків життя</w:t>
            </w:r>
            <w:r w:rsidR="0028351A" w:rsidRPr="007E02F0">
              <w:rPr>
                <w:rFonts w:asciiTheme="minorHAnsi" w:hAnsiTheme="minorHAnsi"/>
                <w:b w:val="0"/>
                <w:color w:val="auto"/>
                <w:sz w:val="28"/>
                <w:szCs w:val="28"/>
              </w:rPr>
              <w:t xml:space="preserve"> </w:t>
            </w:r>
            <w:r w:rsidR="0028351A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01B5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14:paraId="6CEC365F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CEECE81" w14:textId="77777777" w:rsidR="00CE4DE6" w:rsidRPr="007E02F0" w:rsidRDefault="00AC4F11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  <w:p w14:paraId="3074FC50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13004D8D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CE73" w14:textId="77777777" w:rsidR="000D024D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DC69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5853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62C03A1F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Єрмаков С.Ю.</w:t>
            </w:r>
          </w:p>
          <w:p w14:paraId="0382AC87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14:paraId="472174C9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14:paraId="698A1045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0B51" w14:textId="77777777" w:rsidR="00CE4DE6" w:rsidRPr="00CE4DE6" w:rsidRDefault="00CE4DE6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4DE6" w14:paraId="1AACA5CD" w14:textId="77777777" w:rsidTr="005D7836">
        <w:trPr>
          <w:cantSplit/>
          <w:trHeight w:val="2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B09E8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A7EC30" w14:textId="77777777" w:rsidR="00CE4DE6" w:rsidRPr="00BB6CA2" w:rsidRDefault="00CE4DE6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тичне вивченн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BE49" w14:textId="77777777" w:rsidR="00E14148" w:rsidRPr="00245761" w:rsidRDefault="000D024D" w:rsidP="00C15805">
            <w:pPr>
              <w:spacing w:line="276" w:lineRule="auto"/>
              <w:outlineLvl w:val="0"/>
              <w:rPr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7C652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9D769A" w:rsidRPr="009C5227">
              <w:rPr>
                <w:rFonts w:ascii="Times New Roman" w:hAnsi="Times New Roman" w:cs="Calibri"/>
                <w:b w:val="0"/>
                <w:iCs/>
                <w:color w:val="auto"/>
                <w:sz w:val="24"/>
                <w:szCs w:val="24"/>
              </w:rPr>
              <w:t xml:space="preserve">Стан  </w:t>
            </w:r>
            <w:r w:rsidR="005C61B8" w:rsidRPr="009C5227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роботи щодо формування </w:t>
            </w:r>
            <w:r w:rsidR="00D35949" w:rsidRPr="009C5227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r w:rsidR="00245761" w:rsidRPr="009C5227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 xml:space="preserve">соціально-громадянської </w:t>
            </w:r>
            <w:r w:rsidR="005C61B8" w:rsidRPr="009C5227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  <w:shd w:val="clear" w:color="auto" w:fill="FFFFFF"/>
              </w:rPr>
              <w:t>компетенцій дітей   дошкільного віку</w:t>
            </w:r>
            <w:r w:rsidR="005C61B8" w:rsidRPr="00245761">
              <w:rPr>
                <w:rFonts w:ascii="Times New Roman" w:hAnsi="Times New Roman"/>
                <w:b w:val="0"/>
                <w:bCs/>
                <w:iCs/>
                <w:color w:val="FF0000"/>
                <w:sz w:val="24"/>
                <w:szCs w:val="24"/>
                <w:shd w:val="clear" w:color="auto" w:fill="FFFFFF"/>
              </w:rPr>
              <w:t xml:space="preserve">  </w:t>
            </w:r>
          </w:p>
          <w:p w14:paraId="3DBCCFFC" w14:textId="77777777" w:rsidR="005C61B8" w:rsidRPr="00C15805" w:rsidRDefault="00540C1D" w:rsidP="00F02B78">
            <w:pPr>
              <w:pStyle w:val="af1"/>
              <w:numPr>
                <w:ilvl w:val="0"/>
                <w:numId w:val="3"/>
              </w:numPr>
              <w:ind w:left="34" w:hanging="142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15805">
              <w:rPr>
                <w:color w:val="auto"/>
                <w:szCs w:val="24"/>
              </w:rPr>
              <w:t xml:space="preserve"> </w:t>
            </w:r>
            <w:r w:rsid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тан роботи щодо н</w:t>
            </w:r>
            <w:r w:rsidR="00D35949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аскрізного  впровадження </w:t>
            </w:r>
            <w:r w:rsidR="00D35949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en-US"/>
              </w:rPr>
              <w:t>LEGO</w:t>
            </w:r>
            <w:r w:rsid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технологій</w:t>
            </w:r>
            <w:r w:rsidR="00D35949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D35949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  освітній процес</w:t>
            </w:r>
            <w:r w:rsid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C61B8" w:rsidRPr="00C1580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дошкільних груп</w:t>
            </w:r>
          </w:p>
          <w:p w14:paraId="0F83CBBE" w14:textId="77777777" w:rsidR="005C61B8" w:rsidRPr="00C15805" w:rsidRDefault="005C61B8" w:rsidP="005C61B8">
            <w:pPr>
              <w:pStyle w:val="af1"/>
              <w:ind w:left="34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4E2BFFA8" w14:textId="77777777" w:rsidR="00BC7EE8" w:rsidRPr="00D35949" w:rsidRDefault="009E7F0B" w:rsidP="009E7F0B">
            <w:pPr>
              <w:pStyle w:val="af1"/>
              <w:numPr>
                <w:ilvl w:val="0"/>
                <w:numId w:val="3"/>
              </w:numPr>
              <w:ind w:left="34" w:hanging="142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 xml:space="preserve">  </w:t>
            </w:r>
            <w:r w:rsidR="00646B2D" w:rsidRPr="00D35949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Стан</w:t>
            </w:r>
            <w:r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C7EE8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ування</w:t>
            </w:r>
            <w:r w:rsidR="00646B2D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0066C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ухової та </w:t>
            </w:r>
            <w:proofErr w:type="spellStart"/>
            <w:r w:rsidR="00646B2D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доров’язбережувальної</w:t>
            </w:r>
            <w:proofErr w:type="spellEnd"/>
            <w:r w:rsidR="00646B2D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646B2D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мпетентност</w:t>
            </w:r>
            <w:r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й</w:t>
            </w:r>
            <w:proofErr w:type="spellEnd"/>
            <w:r w:rsidR="00646B2D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ошкільників, </w:t>
            </w:r>
            <w:r w:rsidR="00646B2D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C7EE8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вичок безпечної</w:t>
            </w:r>
            <w:r w:rsidR="00BC7EE8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3F3F3"/>
              </w:rPr>
              <w:t xml:space="preserve"> </w:t>
            </w:r>
            <w:r w:rsidR="00BC7EE8"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оведінки </w:t>
            </w:r>
            <w:r w:rsidRPr="00D3594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08FB9C63" w14:textId="77777777" w:rsidR="009D769A" w:rsidRPr="0010066C" w:rsidRDefault="009D769A" w:rsidP="00646B2D">
            <w:pPr>
              <w:rPr>
                <w:rFonts w:asciiTheme="minorHAnsi" w:hAnsiTheme="minorHAnsi"/>
                <w:b w:val="0"/>
                <w:color w:val="FF0000"/>
                <w:sz w:val="24"/>
                <w:szCs w:val="24"/>
              </w:rPr>
            </w:pPr>
          </w:p>
          <w:p w14:paraId="37AB38F7" w14:textId="77777777" w:rsidR="00CE4DE6" w:rsidRPr="00675E12" w:rsidRDefault="00F33BDD" w:rsidP="00675E12">
            <w:pPr>
              <w:pStyle w:val="3"/>
              <w:shd w:val="clear" w:color="auto" w:fill="FDFBF8"/>
              <w:textAlignment w:val="baseline"/>
              <w:rPr>
                <w:rFonts w:ascii="Times New Roman" w:hAnsi="Times New Roman"/>
                <w:b w:val="0"/>
                <w:color w:val="auto"/>
                <w:szCs w:val="20"/>
              </w:rPr>
            </w:pPr>
            <w:r w:rsidRPr="009C5227">
              <w:rPr>
                <w:rFonts w:ascii="Times New Roman" w:hAnsi="Times New Roman" w:cs="Calibri"/>
                <w:b w:val="0"/>
                <w:iCs/>
                <w:color w:val="auto"/>
              </w:rPr>
              <w:t>-</w:t>
            </w:r>
            <w:r w:rsidR="000D79AE" w:rsidRPr="009C5227">
              <w:rPr>
                <w:rFonts w:ascii="Times New Roman" w:hAnsi="Times New Roman" w:cs="Calibri"/>
                <w:b w:val="0"/>
                <w:iCs/>
                <w:color w:val="auto"/>
              </w:rPr>
              <w:t xml:space="preserve"> </w:t>
            </w:r>
            <w:r w:rsidR="00540C1D" w:rsidRPr="009C5227">
              <w:rPr>
                <w:rFonts w:ascii="Times New Roman" w:hAnsi="Times New Roman" w:cs="Calibri"/>
                <w:b w:val="0"/>
                <w:iCs/>
                <w:color w:val="auto"/>
              </w:rPr>
              <w:t xml:space="preserve"> </w:t>
            </w:r>
            <w:r w:rsidR="005C61B8" w:rsidRPr="009C5227">
              <w:rPr>
                <w:rFonts w:ascii="Times New Roman" w:hAnsi="Times New Roman" w:cs="Calibri"/>
                <w:b w:val="0"/>
                <w:iCs/>
                <w:color w:val="auto"/>
              </w:rPr>
              <w:t xml:space="preserve">Стан </w:t>
            </w:r>
            <w:r w:rsidR="005C61B8" w:rsidRPr="009C5227">
              <w:rPr>
                <w:rFonts w:ascii="Times New Roman" w:hAnsi="Times New Roman"/>
                <w:b w:val="0"/>
                <w:color w:val="auto"/>
              </w:rPr>
              <w:t xml:space="preserve">формування </w:t>
            </w:r>
            <w:proofErr w:type="spellStart"/>
            <w:r w:rsidR="00D3722B" w:rsidRPr="009C5227">
              <w:rPr>
                <w:rFonts w:ascii="Times New Roman" w:hAnsi="Times New Roman"/>
                <w:b w:val="0"/>
                <w:color w:val="auto"/>
              </w:rPr>
              <w:t>мовленнєво</w:t>
            </w:r>
            <w:proofErr w:type="spellEnd"/>
            <w:r w:rsidR="00D3722B" w:rsidRPr="009C5227">
              <w:rPr>
                <w:rFonts w:ascii="Times New Roman" w:hAnsi="Times New Roman"/>
                <w:b w:val="0"/>
                <w:color w:val="auto"/>
              </w:rPr>
              <w:t xml:space="preserve">-комунікативної </w:t>
            </w:r>
            <w:proofErr w:type="spellStart"/>
            <w:r w:rsidR="00D3722B" w:rsidRPr="009C5227">
              <w:rPr>
                <w:rFonts w:ascii="Times New Roman" w:hAnsi="Times New Roman"/>
                <w:b w:val="0"/>
                <w:color w:val="auto"/>
              </w:rPr>
              <w:t>компетентенції</w:t>
            </w:r>
            <w:proofErr w:type="spellEnd"/>
            <w:r w:rsidR="00D3722B" w:rsidRPr="009C5227">
              <w:rPr>
                <w:rFonts w:ascii="Times New Roman" w:hAnsi="Times New Roman"/>
                <w:b w:val="0"/>
                <w:color w:val="auto"/>
              </w:rPr>
              <w:t xml:space="preserve"> </w:t>
            </w:r>
            <w:r w:rsidR="005C61B8" w:rsidRPr="009C5227">
              <w:rPr>
                <w:rFonts w:ascii="Times New Roman" w:hAnsi="Times New Roman"/>
                <w:b w:val="0"/>
                <w:color w:val="auto"/>
              </w:rPr>
              <w:t xml:space="preserve">дошкільників </w:t>
            </w:r>
            <w:r w:rsidR="00D35949" w:rsidRPr="009C5227">
              <w:rPr>
                <w:rFonts w:ascii="Times New Roman" w:hAnsi="Times New Roman"/>
                <w:b w:val="0"/>
                <w:color w:val="auto"/>
              </w:rPr>
              <w:t xml:space="preserve">  </w:t>
            </w:r>
            <w:r w:rsidR="00D3722B" w:rsidRPr="009C5227">
              <w:rPr>
                <w:rFonts w:ascii="Times New Roman" w:hAnsi="Times New Roman"/>
                <w:b w:val="0"/>
                <w:color w:val="auto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1BA5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овтень</w:t>
            </w:r>
          </w:p>
          <w:p w14:paraId="44F26075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216B4857" w14:textId="77777777" w:rsidR="005C61B8" w:rsidRPr="007E02F0" w:rsidRDefault="005C61B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2BC2F14C" w14:textId="77777777" w:rsidR="001C18E6" w:rsidRPr="007E02F0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ічень </w:t>
            </w:r>
          </w:p>
          <w:p w14:paraId="70AFB338" w14:textId="77777777" w:rsidR="00E14148" w:rsidRPr="007E02F0" w:rsidRDefault="00E1414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1F7B578B" w14:textId="77777777" w:rsidR="005C2A3F" w:rsidRPr="007E02F0" w:rsidRDefault="005C2A3F" w:rsidP="001C18E6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9DA2E0F" w14:textId="77777777" w:rsidR="00BC7EE8" w:rsidRPr="007E02F0" w:rsidRDefault="00BC7EE8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2225E8FE" w14:textId="77777777" w:rsidR="00BC7EE8" w:rsidRPr="007E02F0" w:rsidRDefault="00BC7EE8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ічень</w:t>
            </w:r>
          </w:p>
          <w:p w14:paraId="23680F33" w14:textId="77777777" w:rsidR="00BC7EE8" w:rsidRPr="007E02F0" w:rsidRDefault="00BC7EE8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6A1BD078" w14:textId="77777777" w:rsidR="00BC7EE8" w:rsidRPr="007E02F0" w:rsidRDefault="00BC7EE8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48198D98" w14:textId="77777777" w:rsidR="00646B2D" w:rsidRPr="007E02F0" w:rsidRDefault="00646B2D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1759DFAE" w14:textId="77777777" w:rsidR="00CE4DE6" w:rsidRPr="007E02F0" w:rsidRDefault="004B7EFC" w:rsidP="001C18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D96B" w14:textId="77777777" w:rsidR="00BC7EE8" w:rsidRPr="007E02F0" w:rsidRDefault="00BC7EE8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14:paraId="4C2FDB73" w14:textId="77777777" w:rsidR="00BC7EE8" w:rsidRPr="007E02F0" w:rsidRDefault="00BC7EE8" w:rsidP="00BC7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302B519" w14:textId="77777777" w:rsidR="005C61B8" w:rsidRPr="007E02F0" w:rsidRDefault="005C61B8" w:rsidP="00BC7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9EA769E" w14:textId="77777777" w:rsidR="00BC7EE8" w:rsidRPr="007E02F0" w:rsidRDefault="00BC7EE8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14:paraId="32D572E0" w14:textId="77777777" w:rsidR="00BC7EE8" w:rsidRPr="007E02F0" w:rsidRDefault="00BC7EE8" w:rsidP="00BC7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1A4CF5F" w14:textId="77777777" w:rsidR="00BC7EE8" w:rsidRPr="007E02F0" w:rsidRDefault="00BC7EE8" w:rsidP="00BC7EE8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6AB43ABD" w14:textId="77777777" w:rsidR="00BC7EE8" w:rsidRPr="007E02F0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  <w:p w14:paraId="1F3E4C97" w14:textId="77777777" w:rsidR="00646B2D" w:rsidRPr="007E02F0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14:paraId="340CEDDC" w14:textId="77777777" w:rsidR="00BC7EE8" w:rsidRPr="007E02F0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6F0DE2D1" w14:textId="77777777" w:rsidR="00BC7EE8" w:rsidRPr="007E02F0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</w:t>
            </w:r>
          </w:p>
          <w:p w14:paraId="02C35A39" w14:textId="77777777" w:rsidR="00BA6A02" w:rsidRPr="007E02F0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1B68FE92" w14:textId="77777777" w:rsidR="00BA6A02" w:rsidRPr="007E02F0" w:rsidRDefault="00BA6A02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14:paraId="25FAF3EB" w14:textId="77777777" w:rsidR="00CE4DE6" w:rsidRPr="007E02F0" w:rsidRDefault="00CE4DE6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6CA" w14:textId="77777777" w:rsidR="004E455F" w:rsidRPr="007E02F0" w:rsidRDefault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  <w:p w14:paraId="024A43C0" w14:textId="77777777" w:rsidR="004E455F" w:rsidRPr="007E02F0" w:rsidRDefault="004E455F" w:rsidP="004E455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615D159" w14:textId="77777777" w:rsidR="005C61B8" w:rsidRPr="007E02F0" w:rsidRDefault="005C61B8" w:rsidP="004E455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E0D30CE" w14:textId="77777777" w:rsidR="004E455F" w:rsidRPr="007E02F0" w:rsidRDefault="004E455F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  <w:p w14:paraId="1B1627C7" w14:textId="77777777" w:rsidR="004E455F" w:rsidRPr="007E02F0" w:rsidRDefault="004E455F" w:rsidP="004E455F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C00C812" w14:textId="77777777" w:rsidR="00E14148" w:rsidRPr="007E02F0" w:rsidRDefault="00E14148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05083F06" w14:textId="77777777" w:rsidR="00646B2D" w:rsidRPr="007E02F0" w:rsidRDefault="00646B2D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28666C8C" w14:textId="77777777" w:rsidR="00CE4DE6" w:rsidRPr="007E02F0" w:rsidRDefault="004E455F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  <w:p w14:paraId="7C5F0681" w14:textId="77777777" w:rsidR="00BC7EE8" w:rsidRPr="007E02F0" w:rsidRDefault="00BC7EE8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64898649" w14:textId="77777777" w:rsidR="00BC7EE8" w:rsidRPr="007E02F0" w:rsidRDefault="00BC7EE8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0AF18F71" w14:textId="77777777" w:rsidR="00646B2D" w:rsidRPr="007E02F0" w:rsidRDefault="00646B2D" w:rsidP="004E455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70188B42" w14:textId="77777777" w:rsidR="00BC7EE8" w:rsidRPr="007E02F0" w:rsidRDefault="00BC7EE8" w:rsidP="00BC7EE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5F6E" w14:textId="77777777" w:rsidR="005C61B8" w:rsidRDefault="00E574EA" w:rsidP="005C61B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Ю.С.</w:t>
            </w:r>
          </w:p>
          <w:p w14:paraId="2E90F3ED" w14:textId="77777777" w:rsidR="00365F7B" w:rsidRPr="007E02F0" w:rsidRDefault="00365F7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09EA9368" w14:textId="77777777" w:rsidR="0057165A" w:rsidRPr="007E02F0" w:rsidRDefault="0057165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0725BB20" w14:textId="77777777" w:rsidR="00365F7B" w:rsidRPr="007E02F0" w:rsidRDefault="00E574E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Ярошенко </w:t>
            </w:r>
            <w:r w:rsidR="00DB0406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.М.</w:t>
            </w:r>
          </w:p>
          <w:p w14:paraId="4D8872E5" w14:textId="77777777" w:rsidR="00B57316" w:rsidRPr="007E02F0" w:rsidRDefault="009D769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06ACA4D8" w14:textId="77777777" w:rsidR="00E14148" w:rsidRPr="007E02F0" w:rsidRDefault="00365F7B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283CAA4B" w14:textId="77777777" w:rsidR="005C61B8" w:rsidRDefault="005C61B8" w:rsidP="005C61B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A5DBF16" w14:textId="77777777" w:rsidR="005C61B8" w:rsidRDefault="00E574EA" w:rsidP="005C61B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  <w:p w14:paraId="39787F8A" w14:textId="77777777" w:rsidR="00E14148" w:rsidRPr="007E02F0" w:rsidRDefault="00E14148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5EC1B516" w14:textId="77777777" w:rsidR="0057165A" w:rsidRPr="007E02F0" w:rsidRDefault="0057165A" w:rsidP="00B5731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484CF2AB" w14:textId="77777777" w:rsidR="0057165A" w:rsidRPr="007E02F0" w:rsidRDefault="0057165A" w:rsidP="0057165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</w:t>
            </w:r>
            <w:proofErr w:type="spellEnd"/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Я.С.</w:t>
            </w:r>
          </w:p>
          <w:p w14:paraId="4B06769E" w14:textId="77777777" w:rsidR="0057165A" w:rsidRPr="007E02F0" w:rsidRDefault="0057165A" w:rsidP="00B5731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65D6" w14:textId="77777777" w:rsidR="00CE4DE6" w:rsidRPr="00CE4DE6" w:rsidRDefault="00CE4DE6" w:rsidP="00AE530A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CE4DE6" w14:paraId="35706875" w14:textId="77777777" w:rsidTr="005D7836">
        <w:trPr>
          <w:cantSplit/>
          <w:trHeight w:val="1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61E4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F55F69" w14:textId="77777777" w:rsidR="00CE4DE6" w:rsidRPr="00BB6CA2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перативний контроль</w:t>
            </w:r>
          </w:p>
          <w:p w14:paraId="565A3B73" w14:textId="77777777" w:rsidR="00CE4DE6" w:rsidRPr="00BB6CA2" w:rsidRDefault="00CE4DE6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91CD" w14:textId="77777777" w:rsidR="00CE4DE6" w:rsidRDefault="000D79A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CE4DE6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ідготовка  колективу до нового навчального року;</w:t>
            </w:r>
          </w:p>
          <w:p w14:paraId="5D915C4F" w14:textId="77777777" w:rsidR="00E574EA" w:rsidRPr="007E02F0" w:rsidRDefault="00E574EA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C8F1FB0" w14:textId="77777777" w:rsidR="00CE4DE6" w:rsidRPr="007E02F0" w:rsidRDefault="00126FD0" w:rsidP="000D024D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CE4DE6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оведення  вимірювання щільності  та  </w:t>
            </w:r>
            <w:proofErr w:type="spellStart"/>
            <w:r w:rsidR="00CE4DE6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енуючого</w:t>
            </w:r>
            <w:proofErr w:type="spellEnd"/>
            <w:r w:rsidR="00CE4DE6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ефекту на фізичних      заняттях.</w:t>
            </w:r>
          </w:p>
          <w:p w14:paraId="09BF6660" w14:textId="77777777" w:rsidR="00CE4DE6" w:rsidRPr="007E02F0" w:rsidRDefault="00126FD0">
            <w:pPr>
              <w:jc w:val="both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 </w:t>
            </w:r>
          </w:p>
          <w:p w14:paraId="0EC736A3" w14:textId="77777777" w:rsidR="00CE4DE6" w:rsidRPr="007E02F0" w:rsidRDefault="00CE4DE6" w:rsidP="00675E12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C2D1" w14:textId="77777777" w:rsidR="00CE4DE6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ерпень </w:t>
            </w:r>
          </w:p>
          <w:p w14:paraId="724976DB" w14:textId="77777777" w:rsidR="00E574EA" w:rsidRPr="007E02F0" w:rsidRDefault="00E574EA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</w:p>
          <w:p w14:paraId="0761B2D6" w14:textId="77777777" w:rsidR="00CE4DE6" w:rsidRPr="007E02F0" w:rsidRDefault="00CE4DE6" w:rsidP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7836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аказ</w:t>
            </w:r>
          </w:p>
          <w:p w14:paraId="5B0E797F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5557DAB9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артка аналізу</w:t>
            </w:r>
          </w:p>
          <w:p w14:paraId="266EC007" w14:textId="77777777" w:rsidR="00CE4DE6" w:rsidRPr="007E02F0" w:rsidRDefault="001D737C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97B3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едрада  </w:t>
            </w:r>
          </w:p>
          <w:p w14:paraId="2DCD689F" w14:textId="77777777" w:rsidR="00CE4DE6" w:rsidRPr="007E02F0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C337741" w14:textId="77777777" w:rsidR="00CE4DE6" w:rsidRPr="007E02F0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сіда з вихователями</w:t>
            </w:r>
          </w:p>
          <w:p w14:paraId="1D72BAC7" w14:textId="77777777" w:rsidR="00CE4DE6" w:rsidRPr="007E02F0" w:rsidRDefault="001D737C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557426AE" w14:textId="77777777" w:rsidR="00CE4DE6" w:rsidRPr="007E02F0" w:rsidRDefault="00675E12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B880" w14:textId="77777777" w:rsidR="00CE4DE6" w:rsidRPr="007E02F0" w:rsidRDefault="00675E12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иректор</w:t>
            </w:r>
          </w:p>
          <w:p w14:paraId="713EF7CA" w14:textId="77777777" w:rsidR="00E90C5D" w:rsidRPr="007E02F0" w:rsidRDefault="00E90C5D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17B4F2CD" w14:textId="77777777" w:rsidR="00126FD0" w:rsidRPr="007E02F0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</w:t>
            </w:r>
            <w:r w:rsidR="00296D75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х</w:t>
            </w: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яр</w:t>
            </w:r>
            <w:proofErr w:type="spellEnd"/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</w:t>
            </w:r>
          </w:p>
          <w:p w14:paraId="13D3640A" w14:textId="77777777" w:rsidR="00126FD0" w:rsidRPr="007E02F0" w:rsidRDefault="00126FD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2FB184A3" w14:textId="77777777" w:rsidR="00126FD0" w:rsidRPr="007E02F0" w:rsidRDefault="001D737C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483A331C" w14:textId="77777777" w:rsidR="00126FD0" w:rsidRPr="007E02F0" w:rsidRDefault="00675E12" w:rsidP="000D79A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A777" w14:textId="77777777" w:rsidR="00CE4DE6" w:rsidRDefault="00CE4D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CE4DE6" w14:paraId="5C160BBA" w14:textId="77777777" w:rsidTr="005D7836">
        <w:trPr>
          <w:cantSplit/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1D75" w14:textId="77777777" w:rsidR="00CE4DE6" w:rsidRPr="00CE4DE6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CE4DE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CAD9E2" w14:textId="77777777" w:rsidR="00CE4DE6" w:rsidRPr="00BB6CA2" w:rsidRDefault="00365F7B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ідсумковий </w:t>
            </w:r>
            <w:r w:rsidR="00CE4DE6" w:rsidRPr="00BB6CA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онтроль</w:t>
            </w:r>
          </w:p>
          <w:p w14:paraId="24159EC7" w14:textId="77777777" w:rsidR="00CE4DE6" w:rsidRPr="00BB6CA2" w:rsidRDefault="00CE4DE6">
            <w:pPr>
              <w:ind w:left="113" w:right="113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EC84" w14:textId="77777777" w:rsidR="00CE4DE6" w:rsidRPr="007E02F0" w:rsidRDefault="00CE4DE6" w:rsidP="00675E12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761674F1" w14:textId="77777777" w:rsidR="00CE4DE6" w:rsidRPr="007E02F0" w:rsidRDefault="00CE4DE6" w:rsidP="00C15805">
            <w:pPr>
              <w:ind w:left="283" w:hanging="283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622630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61715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івень знань умінь і навичок дітей відповідно до </w:t>
            </w:r>
            <w:r w:rsidR="002C68F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новленого </w:t>
            </w:r>
            <w:r w:rsidR="00B61715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Базового компонента дошкільної освіти, програми «Українське </w:t>
            </w:r>
            <w:proofErr w:type="spellStart"/>
            <w:r w:rsidR="00B61715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шкілля</w:t>
            </w:r>
            <w:proofErr w:type="spellEnd"/>
            <w:r w:rsidR="00B61715"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 w:rsidR="00B61715" w:rsidRPr="007E02F0">
              <w:rPr>
                <w:color w:val="auto"/>
                <w:szCs w:val="24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3E75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1D15E08E" w14:textId="77777777" w:rsidR="00CE4DE6" w:rsidRPr="007E02F0" w:rsidRDefault="00622630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  <w:p w14:paraId="6B545717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1D9DED57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4EA6F04E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C809" w14:textId="77777777" w:rsidR="00CE4DE6" w:rsidRPr="007E02F0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29CFEA19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ртка аналізу</w:t>
            </w:r>
          </w:p>
          <w:p w14:paraId="2854790E" w14:textId="77777777" w:rsidR="00CE4DE6" w:rsidRPr="007E02F0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4BB4DBDC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7597" w14:textId="77777777" w:rsidR="00CE4DE6" w:rsidRPr="007E02F0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26A30690" w14:textId="77777777" w:rsidR="00CE4DE6" w:rsidRPr="007E02F0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відка</w:t>
            </w:r>
          </w:p>
          <w:p w14:paraId="573F7A95" w14:textId="77777777" w:rsidR="00CE4DE6" w:rsidRPr="007E02F0" w:rsidRDefault="00CE4DE6">
            <w:pPr>
              <w:ind w:right="-108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394E8FC7" w14:textId="77777777" w:rsidR="00CE4DE6" w:rsidRPr="007E02F0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15EEA37B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6585" w14:textId="77777777" w:rsidR="00CE4DE6" w:rsidRPr="007E02F0" w:rsidRDefault="00CE4DE6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19FD963B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14:paraId="3079131A" w14:textId="77777777" w:rsidR="00CE4DE6" w:rsidRPr="007E02F0" w:rsidRDefault="00CE4DE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14:paraId="2FDE92BB" w14:textId="77777777" w:rsidR="00CE4DE6" w:rsidRPr="007E02F0" w:rsidRDefault="00B06C33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7E02F0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D1F3" w14:textId="77777777" w:rsidR="00CE4DE6" w:rsidRDefault="00CE4DE6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</w:tbl>
    <w:p w14:paraId="54CCBE1A" w14:textId="77777777" w:rsidR="004B133E" w:rsidRDefault="004B133E" w:rsidP="003F7742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4DA5DBFD" w14:textId="77777777" w:rsidR="00266E86" w:rsidRDefault="00266E86" w:rsidP="003F7742">
      <w:pPr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EF54C01" w14:textId="1E85A67C" w:rsidR="008F7D27" w:rsidRPr="00E574EA" w:rsidRDefault="007C2D52" w:rsidP="005D7836">
      <w:pPr>
        <w:spacing w:after="240"/>
        <w:outlineLvl w:val="0"/>
        <w:rPr>
          <w:rFonts w:ascii="Times New Roman" w:hAnsi="Times New Roman"/>
          <w:color w:val="auto"/>
          <w:sz w:val="28"/>
          <w:szCs w:val="28"/>
        </w:rPr>
      </w:pPr>
      <w:r w:rsidRPr="00E574EA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5D7836">
        <w:rPr>
          <w:rFonts w:ascii="Times New Roman" w:hAnsi="Times New Roman"/>
          <w:color w:val="auto"/>
          <w:sz w:val="28"/>
          <w:szCs w:val="28"/>
        </w:rPr>
        <w:t>2</w:t>
      </w:r>
      <w:r w:rsidRPr="00E574EA">
        <w:rPr>
          <w:rFonts w:ascii="Times New Roman" w:hAnsi="Times New Roman"/>
          <w:color w:val="auto"/>
          <w:sz w:val="28"/>
          <w:szCs w:val="28"/>
        </w:rPr>
        <w:t>.</w:t>
      </w:r>
      <w:r w:rsidR="00D270EF" w:rsidRPr="00E574EA">
        <w:rPr>
          <w:rFonts w:ascii="Times New Roman" w:hAnsi="Times New Roman"/>
          <w:color w:val="auto"/>
          <w:sz w:val="28"/>
          <w:szCs w:val="28"/>
        </w:rPr>
        <w:t>3</w:t>
      </w:r>
      <w:r w:rsidR="00FA6CB4" w:rsidRPr="00E574EA">
        <w:rPr>
          <w:rFonts w:ascii="Times New Roman" w:hAnsi="Times New Roman"/>
          <w:color w:val="auto"/>
          <w:sz w:val="28"/>
          <w:szCs w:val="28"/>
        </w:rPr>
        <w:t xml:space="preserve">.  </w:t>
      </w:r>
      <w:r w:rsidR="00D8179A" w:rsidRPr="00E574EA">
        <w:rPr>
          <w:rFonts w:ascii="Times New Roman" w:hAnsi="Times New Roman"/>
          <w:color w:val="auto"/>
          <w:sz w:val="28"/>
          <w:szCs w:val="28"/>
        </w:rPr>
        <w:t xml:space="preserve">Організаційно-педагогічна робота 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"/>
        <w:gridCol w:w="8697"/>
        <w:gridCol w:w="1919"/>
        <w:gridCol w:w="2347"/>
        <w:gridCol w:w="2000"/>
      </w:tblGrid>
      <w:tr w:rsidR="00FA6CB4" w:rsidRPr="00F642A5" w14:paraId="0D788F19" w14:textId="77777777" w:rsidTr="005D7836">
        <w:trPr>
          <w:tblHeader/>
        </w:trPr>
        <w:tc>
          <w:tcPr>
            <w:tcW w:w="659" w:type="dxa"/>
          </w:tcPr>
          <w:p w14:paraId="5371AD0F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  <w:r w:rsidR="00996834"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/п</w:t>
            </w:r>
          </w:p>
        </w:tc>
        <w:tc>
          <w:tcPr>
            <w:tcW w:w="8697" w:type="dxa"/>
          </w:tcPr>
          <w:p w14:paraId="4B090B77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ЗМІСТ РОБОТИ</w:t>
            </w:r>
          </w:p>
        </w:tc>
        <w:tc>
          <w:tcPr>
            <w:tcW w:w="1919" w:type="dxa"/>
          </w:tcPr>
          <w:p w14:paraId="3509A71A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ін </w:t>
            </w:r>
            <w:r w:rsidR="0061639D"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виконання</w:t>
            </w:r>
          </w:p>
        </w:tc>
        <w:tc>
          <w:tcPr>
            <w:tcW w:w="2347" w:type="dxa"/>
          </w:tcPr>
          <w:p w14:paraId="4E5C663D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Відповідальний</w:t>
            </w:r>
          </w:p>
        </w:tc>
        <w:tc>
          <w:tcPr>
            <w:tcW w:w="2000" w:type="dxa"/>
          </w:tcPr>
          <w:p w14:paraId="49CB0B2D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Відмітка про виконання</w:t>
            </w:r>
          </w:p>
        </w:tc>
      </w:tr>
      <w:tr w:rsidR="00FA6CB4" w:rsidRPr="00F642A5" w14:paraId="7D0B4EAF" w14:textId="77777777" w:rsidTr="005D7836">
        <w:trPr>
          <w:trHeight w:val="138"/>
        </w:trPr>
        <w:tc>
          <w:tcPr>
            <w:tcW w:w="659" w:type="dxa"/>
          </w:tcPr>
          <w:p w14:paraId="65166C13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83D055F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8697" w:type="dxa"/>
          </w:tcPr>
          <w:p w14:paraId="4803D9A4" w14:textId="77777777" w:rsidR="00FA6CB4" w:rsidRPr="00F642A5" w:rsidRDefault="00FA6CB4" w:rsidP="00E454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Методична робота:</w:t>
            </w:r>
          </w:p>
          <w:p w14:paraId="56C13108" w14:textId="77777777" w:rsidR="000D024D" w:rsidRDefault="003608A7" w:rsidP="000D024D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</w:t>
            </w:r>
            <w:r w:rsidR="00744DEC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ганізувати </w:t>
            </w:r>
            <w:r w:rsidR="00AA7E7F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заємо відвідування</w:t>
            </w:r>
            <w:r w:rsidR="00744DEC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37827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років, виховних заходів між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37827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вчителями початкової школи 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37827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та вихователями </w:t>
            </w:r>
            <w:r w:rsidR="009D241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2166F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шкільних груп</w:t>
            </w:r>
            <w:r w:rsidR="00F36D2C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4C82F28C" w14:textId="77777777" w:rsidR="003F7742" w:rsidRDefault="003608A7" w:rsidP="003F7742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</w:t>
            </w:r>
            <w:r w:rsidR="00582AE0" w:rsidRPr="006B616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бговорити з учителями початкових класів основні положення</w:t>
            </w:r>
            <w:r w:rsidR="002C68F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оновленого </w:t>
            </w:r>
            <w:r w:rsidR="00582AE0" w:rsidRPr="006B616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6532DE" w:rsidRPr="00B06C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зового компонента дошкільної освіти,</w:t>
            </w:r>
            <w:r w:rsidR="00B06C3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B6163" w:rsidRPr="006B616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програми розвитку дітей дошкільного віку «Українське </w:t>
            </w:r>
            <w:proofErr w:type="spellStart"/>
            <w:r w:rsidR="006B6163" w:rsidRPr="006B616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шкілля</w:t>
            </w:r>
            <w:proofErr w:type="spellEnd"/>
            <w:r w:rsidR="006B6163" w:rsidRPr="006B616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6B6163" w:rsidRPr="006B616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569FBB40" w14:textId="77777777" w:rsidR="00537DC2" w:rsidRDefault="003608A7" w:rsidP="003F7742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Calibri"/>
                <w:b w:val="0"/>
                <w:color w:val="000000"/>
                <w:sz w:val="24"/>
                <w:szCs w:val="24"/>
              </w:rPr>
              <w:t>-</w:t>
            </w:r>
            <w:r w:rsidRPr="003608A7">
              <w:rPr>
                <w:rFonts w:ascii="Times New Roman" w:hAnsi="Times New Roman" w:cs="Calibri"/>
                <w:b w:val="0"/>
                <w:color w:val="000000"/>
                <w:sz w:val="24"/>
                <w:szCs w:val="24"/>
              </w:rPr>
              <w:t>о</w:t>
            </w:r>
            <w:r w:rsidR="00537DC2" w:rsidRP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ганізувати обговорення новинок педагогічної літератури;</w:t>
            </w:r>
          </w:p>
          <w:p w14:paraId="48DF70A6" w14:textId="77777777" w:rsidR="00AA7E7F" w:rsidRPr="00F642A5" w:rsidRDefault="00AA7E7F" w:rsidP="003F7742">
            <w:p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знайомлення вчителів початкової школи з результатами діагностики дітей старшого дошкільного віку щодо готовності до шкільного навчання</w:t>
            </w:r>
          </w:p>
        </w:tc>
        <w:tc>
          <w:tcPr>
            <w:tcW w:w="1919" w:type="dxa"/>
          </w:tcPr>
          <w:p w14:paraId="3EF16772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4E1A63C5" w14:textId="77777777" w:rsidR="00FA6CB4" w:rsidRDefault="003F7742" w:rsidP="00E978A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D85EA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одовж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ку</w:t>
            </w:r>
          </w:p>
          <w:p w14:paraId="657250DC" w14:textId="77777777" w:rsidR="003F7742" w:rsidRPr="00F642A5" w:rsidRDefault="003F7742" w:rsidP="00E978A2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6D94EF05" w14:textId="77777777" w:rsidR="003F7742" w:rsidRPr="00F642A5" w:rsidRDefault="003F7742" w:rsidP="0081157D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05A290A0" w14:textId="77777777" w:rsidR="00E978A2" w:rsidRDefault="00582AE0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Жовтень </w:t>
            </w:r>
          </w:p>
          <w:p w14:paraId="4892FCB4" w14:textId="77777777" w:rsidR="003F7742" w:rsidRDefault="003F7742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49F5502B" w14:textId="77777777" w:rsidR="006532DE" w:rsidRDefault="006532DE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63116619" w14:textId="77777777" w:rsidR="00537DC2" w:rsidRDefault="000A10C3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одовж </w:t>
            </w:r>
            <w:r w:rsidR="003F7742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року</w:t>
            </w:r>
          </w:p>
          <w:p w14:paraId="2D86BD2D" w14:textId="77777777" w:rsidR="00AA7E7F" w:rsidRPr="00F642A5" w:rsidRDefault="00AA7E7F" w:rsidP="001A62B4">
            <w:pPr>
              <w:tabs>
                <w:tab w:val="left" w:pos="255"/>
              </w:tabs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Травень </w:t>
            </w:r>
          </w:p>
        </w:tc>
        <w:tc>
          <w:tcPr>
            <w:tcW w:w="2347" w:type="dxa"/>
          </w:tcPr>
          <w:p w14:paraId="25143700" w14:textId="77777777" w:rsidR="00996834" w:rsidRPr="00F642A5" w:rsidRDefault="00996834" w:rsidP="001A62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138EB1B3" w14:textId="77777777" w:rsidR="00E90C5D" w:rsidRPr="00F642A5" w:rsidRDefault="001A62B4" w:rsidP="001A62B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</w:t>
            </w:r>
            <w:r w:rsidR="00996834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Л.Б.</w:t>
            </w:r>
          </w:p>
          <w:p w14:paraId="6443EA6E" w14:textId="77777777" w:rsidR="001656D6" w:rsidRPr="00F642A5" w:rsidRDefault="001656D6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1C8565F7" w14:textId="77777777" w:rsidR="001656D6" w:rsidRPr="00F642A5" w:rsidRDefault="001656D6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лашник Л.Б.</w:t>
            </w:r>
          </w:p>
          <w:p w14:paraId="44A56CB4" w14:textId="77777777" w:rsidR="00E978A2" w:rsidRDefault="001656D6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14:paraId="1948032B" w14:textId="77777777" w:rsidR="000A10C3" w:rsidRDefault="000A10C3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7AAE50EC" w14:textId="77777777" w:rsidR="006532DE" w:rsidRDefault="006532DE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0C6378CE" w14:textId="77777777" w:rsidR="00537DC2" w:rsidRDefault="002C68FD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Ю.С.</w:t>
            </w:r>
          </w:p>
          <w:p w14:paraId="5F1E2F1B" w14:textId="77777777" w:rsidR="00AA7E7F" w:rsidRPr="00F642A5" w:rsidRDefault="00AA7E7F" w:rsidP="001656D6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2000" w:type="dxa"/>
          </w:tcPr>
          <w:p w14:paraId="24020876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6CB4" w:rsidRPr="00F642A5" w14:paraId="59193F8B" w14:textId="77777777" w:rsidTr="005D7836">
        <w:trPr>
          <w:trHeight w:val="280"/>
        </w:trPr>
        <w:tc>
          <w:tcPr>
            <w:tcW w:w="659" w:type="dxa"/>
          </w:tcPr>
          <w:p w14:paraId="35D69C24" w14:textId="77777777" w:rsidR="00FA6CB4" w:rsidRPr="00F642A5" w:rsidRDefault="007476D8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530E1A1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8697" w:type="dxa"/>
          </w:tcPr>
          <w:p w14:paraId="3F4C9B14" w14:textId="77777777" w:rsidR="00FA6CB4" w:rsidRPr="00F642A5" w:rsidRDefault="00FA6CB4" w:rsidP="00E4542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Організаційно-педагогічна робота:</w:t>
            </w:r>
          </w:p>
          <w:p w14:paraId="78E633F1" w14:textId="77777777" w:rsidR="000A10C3" w:rsidRDefault="00851CA3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</w:t>
            </w:r>
            <w:r w:rsidR="000020DE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ровести екскурсії з дітьми </w:t>
            </w:r>
            <w:r w:rsidR="001A62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2166F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шкільних груп</w:t>
            </w:r>
            <w:r w:rsidR="00537DC2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442D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на свята «Перший дзвоник», «Останній дзвоник»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442D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до шкільної бібліотеки</w:t>
            </w:r>
            <w:r w:rsidR="002C68F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, «Світлиці» тощо</w:t>
            </w:r>
            <w:r w:rsidR="00442D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  <w:p w14:paraId="3263910C" w14:textId="77777777" w:rsidR="004C699D" w:rsidRDefault="004C699D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- познайомити вихованців </w:t>
            </w:r>
            <w:r w:rsidR="002166F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шкільних груп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з правилами поведінки школярів;</w:t>
            </w:r>
          </w:p>
          <w:p w14:paraId="30C053CD" w14:textId="77777777" w:rsidR="00FA6CB4" w:rsidRDefault="00851CA3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п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вести спільні виставки дитячих робіт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1656D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нців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2166F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шкільних груп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і</w:t>
            </w:r>
            <w:r w:rsidR="001656D6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учнів 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початкової ланки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: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020D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3608A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годи ниточки</w:t>
            </w:r>
            <w:r w:rsidR="000020D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0020D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3608A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рузі наші менші</w:t>
            </w:r>
            <w:r w:rsidR="000020DE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</w:t>
            </w:r>
            <w:r w:rsidR="003608A7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«Роботи з солоного тіста»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0A10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FA6CB4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пільні свята та розваги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2C68FD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ошкільних груп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і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F7468"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початкової ланки</w:t>
            </w:r>
            <w:r w:rsidR="00AA7E7F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  <w:r w:rsidR="000A10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5D5B9C2A" w14:textId="77777777" w:rsidR="00AA7E7F" w:rsidRDefault="00AA7E7F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створити умови для розгортання сюжетно-рольової гри «Школа»;</w:t>
            </w:r>
          </w:p>
          <w:p w14:paraId="1E82D60B" w14:textId="77777777" w:rsidR="00442D64" w:rsidRDefault="00442D64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використовувати в освітній роботі читання творів про школу;</w:t>
            </w:r>
          </w:p>
          <w:p w14:paraId="1C5A3539" w14:textId="77777777" w:rsidR="00AA7E7F" w:rsidRDefault="00AA7E7F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організувати конкурс дитячих малюнків «Школа очима дітей», «Я – майбутній першокласник»</w:t>
            </w:r>
            <w:r w:rsidR="00442D6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;</w:t>
            </w:r>
          </w:p>
          <w:p w14:paraId="4BB87B49" w14:textId="77777777" w:rsidR="00442D64" w:rsidRPr="00F642A5" w:rsidRDefault="00442D64" w:rsidP="0007717F">
            <w:pPr>
              <w:spacing w:line="276" w:lineRule="auto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- провести зі старшими дошкільниками цикл занять «Я йду до школи»</w:t>
            </w:r>
          </w:p>
        </w:tc>
        <w:tc>
          <w:tcPr>
            <w:tcW w:w="1919" w:type="dxa"/>
          </w:tcPr>
          <w:p w14:paraId="7F5E8678" w14:textId="77777777" w:rsidR="00FA6CB4" w:rsidRPr="00F642A5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68599976" w14:textId="77777777" w:rsidR="001A62B4" w:rsidRPr="00F642A5" w:rsidRDefault="003608A7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Упродовж </w:t>
            </w:r>
            <w:r w:rsidR="000A10C3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року</w:t>
            </w:r>
          </w:p>
          <w:p w14:paraId="5061250C" w14:textId="77777777" w:rsidR="00E4542B" w:rsidRDefault="00E4542B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39D72DC1" w14:textId="77777777" w:rsidR="004C699D" w:rsidRDefault="004C699D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Грудень</w:t>
            </w:r>
          </w:p>
          <w:p w14:paraId="0F030A47" w14:textId="77777777" w:rsidR="004C699D" w:rsidRDefault="004C699D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02ADEC03" w14:textId="77777777" w:rsidR="0007717F" w:rsidRDefault="0007717F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6543D4A1" w14:textId="77777777" w:rsidR="00AA7E7F" w:rsidRDefault="00851CA3" w:rsidP="00AA7E7F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продовж навчального року</w:t>
            </w:r>
          </w:p>
          <w:p w14:paraId="7640FE67" w14:textId="77777777" w:rsidR="0007717F" w:rsidRPr="0007717F" w:rsidRDefault="0007717F" w:rsidP="00AA7E7F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366CA510" w14:textId="77777777" w:rsidR="00AA7E7F" w:rsidRDefault="00AA7E7F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7E7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</w:t>
            </w:r>
            <w:r w:rsidR="00442D6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вчального</w:t>
            </w:r>
            <w:r w:rsidRPr="00AA7E7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ку</w:t>
            </w:r>
          </w:p>
          <w:p w14:paraId="0105232B" w14:textId="77777777" w:rsidR="00AA7E7F" w:rsidRDefault="00AA7E7F" w:rsidP="00AA7E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22DF9E" w14:textId="77777777" w:rsidR="00442D64" w:rsidRDefault="00AA7E7F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</w:t>
            </w:r>
          </w:p>
          <w:p w14:paraId="7DE996AC" w14:textId="77777777" w:rsidR="00442D64" w:rsidRPr="00AA7E7F" w:rsidRDefault="00442D64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вітень-травень</w:t>
            </w:r>
          </w:p>
        </w:tc>
        <w:tc>
          <w:tcPr>
            <w:tcW w:w="2347" w:type="dxa"/>
          </w:tcPr>
          <w:p w14:paraId="05464DD5" w14:textId="77777777" w:rsidR="00FA6CB4" w:rsidRPr="00F642A5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752495E7" w14:textId="77777777" w:rsidR="00D236CE" w:rsidRPr="00F642A5" w:rsidRDefault="00D236CE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телі</w:t>
            </w:r>
          </w:p>
          <w:p w14:paraId="1797C198" w14:textId="77777777" w:rsidR="00FA6CB4" w:rsidRPr="00F642A5" w:rsidRDefault="00FA6CB4" w:rsidP="001A62B4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33EAB5AB" w14:textId="77777777" w:rsidR="00537DC2" w:rsidRDefault="00537DC2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4E48259B" w14:textId="77777777" w:rsidR="004C699D" w:rsidRDefault="004C699D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Вихователі</w:t>
            </w:r>
          </w:p>
          <w:p w14:paraId="40D785E6" w14:textId="77777777" w:rsidR="004C699D" w:rsidRPr="00F642A5" w:rsidRDefault="004C699D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2738932F" w14:textId="77777777" w:rsidR="00D236CE" w:rsidRPr="00F642A5" w:rsidRDefault="00D236CE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14:paraId="4073489E" w14:textId="77777777" w:rsidR="00F43640" w:rsidRDefault="00996834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чителі </w:t>
            </w:r>
            <w:r w:rsidR="00E574E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4</w:t>
            </w:r>
            <w:r w:rsidR="001D07F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х</w:t>
            </w:r>
            <w:r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ласів</w:t>
            </w:r>
          </w:p>
          <w:p w14:paraId="21B5A75F" w14:textId="77777777" w:rsidR="00AA7E7F" w:rsidRDefault="00AA7E7F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50E2B669" w14:textId="77777777" w:rsidR="0007717F" w:rsidRDefault="0007717F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247CBE40" w14:textId="77777777" w:rsidR="00AA7E7F" w:rsidRDefault="00AA7E7F" w:rsidP="00D236CE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14:paraId="609B6A80" w14:textId="77777777" w:rsidR="00AA7E7F" w:rsidRDefault="00AA7E7F" w:rsidP="00AA7E7F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5194C1" w14:textId="77777777" w:rsidR="00AA7E7F" w:rsidRDefault="00AA7E7F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AA7E7F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14:paraId="65C48B4D" w14:textId="77777777" w:rsidR="00442D64" w:rsidRDefault="00442D64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4020E4FC" w14:textId="77777777" w:rsidR="00442D64" w:rsidRDefault="00442D64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14:paraId="48FD737C" w14:textId="77777777" w:rsidR="00442D64" w:rsidRPr="00AA7E7F" w:rsidRDefault="00442D64" w:rsidP="00AA7E7F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2000" w:type="dxa"/>
          </w:tcPr>
          <w:p w14:paraId="3E443104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A6CB4" w:rsidRPr="00F642A5" w14:paraId="4F69529C" w14:textId="77777777" w:rsidTr="005D7836">
        <w:trPr>
          <w:trHeight w:val="70"/>
        </w:trPr>
        <w:tc>
          <w:tcPr>
            <w:tcW w:w="659" w:type="dxa"/>
          </w:tcPr>
          <w:p w14:paraId="38A79036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F5443DB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8697" w:type="dxa"/>
          </w:tcPr>
          <w:p w14:paraId="2EBBF30A" w14:textId="77777777" w:rsidR="00FA6CB4" w:rsidRPr="00F642A5" w:rsidRDefault="00FA6CB4" w:rsidP="00E4542B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color w:val="000000"/>
                <w:sz w:val="24"/>
                <w:szCs w:val="24"/>
              </w:rPr>
              <w:t>Робота з батьками:</w:t>
            </w:r>
          </w:p>
          <w:p w14:paraId="7B678F3C" w14:textId="77777777" w:rsidR="00FA6CB4" w:rsidRPr="00F642A5" w:rsidRDefault="001D09A9" w:rsidP="001D09A9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="00FA6CB4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тьківські збори «Першокласник. Що треба знати батькам?»;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A6CB4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Дошкільник – завтрашній школяр».</w:t>
            </w:r>
          </w:p>
          <w:p w14:paraId="4EEEF160" w14:textId="77777777" w:rsidR="00FA6CB4" w:rsidRPr="001D09A9" w:rsidRDefault="001D09A9" w:rsidP="006532DE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консультації для батьків</w:t>
            </w:r>
            <w:r w:rsidR="00FA6CB4" w:rsidRPr="00F642A5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:</w:t>
            </w:r>
            <w:r w:rsid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="006532DE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Знайомимося</w:t>
            </w:r>
            <w:r w:rsid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532DE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з</w:t>
            </w:r>
            <w:r w:rsid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532DE" w:rsidRPr="00B06C33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азовим компонентом  дошкільної освіти,</w:t>
            </w:r>
            <w:r w:rsidR="006532D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B6163" w:rsidRPr="001D09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ограмою розвитку дітей дошкільного віку «Українське </w:t>
            </w:r>
            <w:proofErr w:type="spellStart"/>
            <w:r w:rsidR="006B6163" w:rsidRPr="001D09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шкілля</w:t>
            </w:r>
            <w:proofErr w:type="spellEnd"/>
            <w:r w:rsidR="006B6163" w:rsidRPr="001D09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  <w:r w:rsidR="00EF62D2" w:rsidRPr="001D09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21C85" w:rsidRP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621C85" w:rsidRPr="006532DE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Першокласники</w:t>
            </w:r>
            <w:r w:rsidR="00621C85" w:rsidRP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621C85" w:rsidRPr="006532DE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Які</w:t>
            </w:r>
            <w:r w:rsidR="00621C85" w:rsidRP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21C85" w:rsidRPr="006532DE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вони</w:t>
            </w:r>
            <w:r w:rsidR="00621C85" w:rsidRP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?</w:t>
            </w:r>
            <w:r w:rsidR="00621C85" w:rsidRPr="006532DE">
              <w:rPr>
                <w:rFonts w:ascii="Times New Roman" w:hAnsi="Times New Roman" w:cs="Tw Cen MT Condensed"/>
                <w:b w:val="0"/>
                <w:color w:val="auto"/>
                <w:sz w:val="24"/>
                <w:szCs w:val="24"/>
              </w:rPr>
              <w:t>»</w:t>
            </w:r>
            <w:r w:rsidR="00621C85" w:rsidRPr="006532DE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A6CB4" w:rsidRPr="001D09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</w:t>
            </w:r>
            <w:r w:rsidR="00FA6CB4" w:rsidRPr="001D09A9">
              <w:rPr>
                <w:rFonts w:ascii="Times New Roman" w:hAnsi="Times New Roman" w:cs="Calibri"/>
                <w:b w:val="0"/>
                <w:color w:val="auto"/>
                <w:sz w:val="24"/>
                <w:szCs w:val="24"/>
              </w:rPr>
              <w:t>Фізі</w:t>
            </w:r>
            <w:r w:rsidR="00FA6CB4" w:rsidRPr="001D09A9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логічний розвиток та  шкільна успішність»</w:t>
            </w:r>
            <w:r w:rsidR="003F77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F774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19" w:type="dxa"/>
          </w:tcPr>
          <w:p w14:paraId="3FAEBE07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2DBCD754" w14:textId="77777777" w:rsidR="00FA6CB4" w:rsidRPr="00F642A5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Травень</w:t>
            </w:r>
          </w:p>
          <w:p w14:paraId="409D819D" w14:textId="77777777" w:rsidR="001D09A9" w:rsidRDefault="001D09A9" w:rsidP="001D09A9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  <w:p w14:paraId="7582448A" w14:textId="77777777" w:rsidR="00FA6CB4" w:rsidRPr="00F642A5" w:rsidRDefault="001D09A9" w:rsidP="001D09A9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Упродовж навчального року</w:t>
            </w:r>
          </w:p>
        </w:tc>
        <w:tc>
          <w:tcPr>
            <w:tcW w:w="2347" w:type="dxa"/>
          </w:tcPr>
          <w:p w14:paraId="218C608A" w14:textId="77777777" w:rsidR="00C37827" w:rsidRPr="00F642A5" w:rsidRDefault="00C37827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14:paraId="21605218" w14:textId="77777777" w:rsidR="00D236CE" w:rsidRPr="00F642A5" w:rsidRDefault="00FD1452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Директор</w:t>
            </w:r>
          </w:p>
          <w:p w14:paraId="073A32E5" w14:textId="77777777" w:rsidR="00621C85" w:rsidRPr="00F642A5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алашник Л.Б.</w:t>
            </w:r>
          </w:p>
          <w:p w14:paraId="5EBF3C4D" w14:textId="77777777" w:rsidR="00621C85" w:rsidRPr="00F642A5" w:rsidRDefault="00621C85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Калашник Л.Б.</w:t>
            </w:r>
          </w:p>
          <w:p w14:paraId="69795041" w14:textId="77777777" w:rsidR="00621C85" w:rsidRPr="00F642A5" w:rsidRDefault="00F43640" w:rsidP="00D236C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Черниш І.В.</w:t>
            </w:r>
          </w:p>
          <w:p w14:paraId="6E08B83C" w14:textId="77777777" w:rsidR="00FA6CB4" w:rsidRPr="00F642A5" w:rsidRDefault="00F43640" w:rsidP="00580E3E">
            <w:pP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F642A5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Старець Т.В.</w:t>
            </w:r>
            <w:r w:rsidR="001D09A9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0" w:type="dxa"/>
          </w:tcPr>
          <w:p w14:paraId="5F90C1D8" w14:textId="77777777" w:rsidR="00FA6CB4" w:rsidRPr="00F642A5" w:rsidRDefault="00FA6CB4" w:rsidP="004D3A4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2C91A93" w14:textId="2B3CE097" w:rsidR="00E55BE0" w:rsidRDefault="00DF1260" w:rsidP="00547EE4">
      <w:pPr>
        <w:tabs>
          <w:tab w:val="left" w:pos="4236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14:paraId="018B3ADC" w14:textId="6CC3DF07" w:rsidR="00E55BE0" w:rsidRPr="00547EE4" w:rsidRDefault="00DF6E36" w:rsidP="00DF6E36">
      <w:pPr>
        <w:spacing w:line="276" w:lineRule="auto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12.4. </w:t>
      </w:r>
      <w:r w:rsidR="00E55BE0" w:rsidRPr="00547EE4">
        <w:rPr>
          <w:rFonts w:ascii="Times New Roman" w:hAnsi="Times New Roman"/>
          <w:color w:val="auto"/>
          <w:sz w:val="28"/>
          <w:szCs w:val="28"/>
        </w:rPr>
        <w:t>П</w:t>
      </w:r>
      <w:r w:rsidRPr="00547EE4">
        <w:rPr>
          <w:rFonts w:ascii="Times New Roman" w:hAnsi="Times New Roman"/>
          <w:color w:val="auto"/>
          <w:sz w:val="28"/>
          <w:szCs w:val="28"/>
        </w:rPr>
        <w:t>лан роботи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55BE0" w:rsidRPr="00547EE4">
        <w:rPr>
          <w:rFonts w:ascii="Times New Roman" w:hAnsi="Times New Roman"/>
          <w:color w:val="auto"/>
          <w:sz w:val="28"/>
          <w:szCs w:val="28"/>
        </w:rPr>
        <w:t>на літній оздоровчий період 202</w:t>
      </w:r>
      <w:r w:rsidR="00344A44" w:rsidRPr="00547EE4">
        <w:rPr>
          <w:rFonts w:ascii="Times New Roman" w:hAnsi="Times New Roman"/>
          <w:color w:val="auto"/>
          <w:sz w:val="28"/>
          <w:szCs w:val="28"/>
        </w:rPr>
        <w:t>2</w:t>
      </w:r>
      <w:r w:rsidR="00E55BE0" w:rsidRPr="00547EE4">
        <w:rPr>
          <w:rFonts w:ascii="Times New Roman" w:hAnsi="Times New Roman"/>
          <w:color w:val="auto"/>
          <w:sz w:val="28"/>
          <w:szCs w:val="28"/>
        </w:rPr>
        <w:t>/202</w:t>
      </w:r>
      <w:r w:rsidR="00344A44" w:rsidRPr="00547EE4">
        <w:rPr>
          <w:rFonts w:ascii="Times New Roman" w:hAnsi="Times New Roman"/>
          <w:color w:val="auto"/>
          <w:sz w:val="28"/>
          <w:szCs w:val="28"/>
        </w:rPr>
        <w:t>3</w:t>
      </w:r>
      <w:r w:rsidR="00E55BE0" w:rsidRPr="00547EE4">
        <w:rPr>
          <w:rFonts w:ascii="Times New Roman" w:hAnsi="Times New Roman"/>
          <w:color w:val="auto"/>
          <w:sz w:val="28"/>
          <w:szCs w:val="28"/>
        </w:rPr>
        <w:t xml:space="preserve"> навчального року</w:t>
      </w:r>
    </w:p>
    <w:p w14:paraId="070AC648" w14:textId="77777777" w:rsidR="00266E86" w:rsidRDefault="00266E86" w:rsidP="00E55BE0">
      <w:pPr>
        <w:rPr>
          <w:rFonts w:ascii="Times New Roman" w:hAnsi="Times New Roman"/>
          <w:color w:val="auto"/>
          <w:sz w:val="32"/>
          <w:szCs w:val="32"/>
        </w:rPr>
      </w:pPr>
    </w:p>
    <w:p w14:paraId="67CA58D2" w14:textId="442F0F83" w:rsidR="00E55BE0" w:rsidRDefault="00E55BE0" w:rsidP="00DF6E36">
      <w:pPr>
        <w:spacing w:line="36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іоритетні завдання на літній оздоровчий період 202</w:t>
      </w:r>
      <w:r w:rsidR="00344A44">
        <w:rPr>
          <w:rFonts w:ascii="Times New Roman" w:hAnsi="Times New Roman"/>
          <w:color w:val="auto"/>
          <w:sz w:val="28"/>
          <w:szCs w:val="28"/>
        </w:rPr>
        <w:t>3</w:t>
      </w:r>
      <w:r>
        <w:rPr>
          <w:rFonts w:ascii="Times New Roman" w:hAnsi="Times New Roman"/>
          <w:color w:val="auto"/>
          <w:sz w:val="28"/>
          <w:szCs w:val="28"/>
        </w:rPr>
        <w:t xml:space="preserve"> року</w:t>
      </w:r>
    </w:p>
    <w:p w14:paraId="58BE70A4" w14:textId="4B120A79" w:rsidR="00E55BE0" w:rsidRPr="00DF6E36" w:rsidRDefault="00E55BE0" w:rsidP="00DF6E36">
      <w:pPr>
        <w:pStyle w:val="af1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ahoma" w:hAnsi="Tahoma" w:cs="Tahoma"/>
          <w:b w:val="0"/>
          <w:color w:val="auto"/>
          <w:sz w:val="28"/>
          <w:szCs w:val="28"/>
        </w:rPr>
      </w:pPr>
      <w:r w:rsidRPr="00DF6E36">
        <w:rPr>
          <w:rFonts w:ascii="Times New Roman" w:hAnsi="Times New Roman" w:cs="Calibri"/>
          <w:b w:val="0"/>
          <w:color w:val="auto"/>
          <w:sz w:val="28"/>
          <w:szCs w:val="28"/>
        </w:rPr>
        <w:t>Створення</w:t>
      </w:r>
      <w:r w:rsidRPr="00DF6E3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F6E36">
        <w:rPr>
          <w:rFonts w:ascii="Times New Roman" w:hAnsi="Times New Roman" w:cs="Calibri"/>
          <w:b w:val="0"/>
          <w:color w:val="auto"/>
          <w:sz w:val="28"/>
          <w:szCs w:val="28"/>
        </w:rPr>
        <w:t>умов</w:t>
      </w:r>
      <w:r w:rsidRPr="00DF6E3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F6E36">
        <w:rPr>
          <w:rFonts w:ascii="Times New Roman" w:hAnsi="Times New Roman" w:cs="Calibri"/>
          <w:b w:val="0"/>
          <w:color w:val="auto"/>
          <w:sz w:val="28"/>
          <w:szCs w:val="28"/>
        </w:rPr>
        <w:t>для</w:t>
      </w:r>
      <w:r w:rsidRPr="00DF6E3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F6E36">
        <w:rPr>
          <w:rFonts w:ascii="Times New Roman" w:hAnsi="Times New Roman" w:cs="Calibri"/>
          <w:b w:val="0"/>
          <w:color w:val="auto"/>
          <w:sz w:val="28"/>
          <w:szCs w:val="28"/>
        </w:rPr>
        <w:t>ефективного</w:t>
      </w:r>
      <w:r w:rsidRPr="00DF6E3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F6E36">
        <w:rPr>
          <w:rFonts w:ascii="Times New Roman" w:hAnsi="Times New Roman" w:cs="Calibri"/>
          <w:b w:val="0"/>
          <w:color w:val="auto"/>
          <w:sz w:val="28"/>
          <w:szCs w:val="28"/>
        </w:rPr>
        <w:t>оздоровлення</w:t>
      </w:r>
      <w:r w:rsidRPr="00DF6E3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DF6E36">
        <w:rPr>
          <w:rFonts w:ascii="Times New Roman" w:hAnsi="Times New Roman" w:cs="Calibri"/>
          <w:b w:val="0"/>
          <w:color w:val="auto"/>
          <w:sz w:val="28"/>
          <w:szCs w:val="28"/>
        </w:rPr>
        <w:t>дітей</w:t>
      </w:r>
      <w:r w:rsidRPr="00DF6E36">
        <w:rPr>
          <w:rFonts w:ascii="Times New Roman" w:hAnsi="Times New Roman"/>
          <w:b w:val="0"/>
          <w:color w:val="auto"/>
          <w:sz w:val="28"/>
          <w:szCs w:val="28"/>
        </w:rPr>
        <w:t xml:space="preserve"> улітку шляхом упровадження сучасних освітніх технологій збереження і формування здоров'язберігаючої компетентності дошкільників.</w:t>
      </w:r>
    </w:p>
    <w:p w14:paraId="1CF42330" w14:textId="569F2D21" w:rsidR="00E55BE0" w:rsidRPr="00DF6E36" w:rsidRDefault="00E55BE0" w:rsidP="00DF6E36">
      <w:pPr>
        <w:pStyle w:val="af1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DF6E36">
        <w:rPr>
          <w:rFonts w:ascii="Times New Roman" w:hAnsi="Times New Roman"/>
          <w:b w:val="0"/>
          <w:color w:val="auto"/>
          <w:sz w:val="28"/>
          <w:szCs w:val="28"/>
        </w:rPr>
        <w:t>Продовження поглибленої роботи по формуванню у дошкільників морально-етичної культури, вихованню духовних цінностей засобами музики, театралізованої, ігрової, суспільної діяльності.</w:t>
      </w:r>
    </w:p>
    <w:p w14:paraId="5CF6B995" w14:textId="46BA4DC7" w:rsidR="00E55BE0" w:rsidRPr="00DF6E36" w:rsidRDefault="00E55BE0" w:rsidP="00DF6E36">
      <w:pPr>
        <w:pStyle w:val="af1"/>
        <w:numPr>
          <w:ilvl w:val="0"/>
          <w:numId w:val="12"/>
        </w:numPr>
        <w:shd w:val="clear" w:color="auto" w:fill="FFFFFF"/>
        <w:spacing w:after="150" w:line="360" w:lineRule="auto"/>
        <w:jc w:val="both"/>
        <w:rPr>
          <w:rFonts w:ascii="Times New Roman" w:hAnsi="Times New Roman"/>
          <w:b w:val="0"/>
          <w:color w:val="auto"/>
          <w:sz w:val="28"/>
          <w:szCs w:val="28"/>
          <w:lang w:eastAsia="uk-UA"/>
        </w:rPr>
      </w:pPr>
      <w:r w:rsidRPr="00DF6E36">
        <w:rPr>
          <w:rFonts w:ascii="Times New Roman" w:hAnsi="Times New Roman"/>
          <w:b w:val="0"/>
          <w:color w:val="auto"/>
          <w:sz w:val="28"/>
          <w:szCs w:val="28"/>
          <w:lang w:eastAsia="uk-UA"/>
        </w:rPr>
        <w:t>Активізація взаємодії з батьками з питання забезпечення психоемоційного комфорту дитини в умовах дошкільного закладу на початку нового навчального року.</w:t>
      </w:r>
    </w:p>
    <w:tbl>
      <w:tblPr>
        <w:tblW w:w="1545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498"/>
        <w:gridCol w:w="1984"/>
        <w:gridCol w:w="2268"/>
        <w:gridCol w:w="1134"/>
      </w:tblGrid>
      <w:tr w:rsidR="00E55BE0" w:rsidRPr="00547EE4" w14:paraId="6302781A" w14:textId="77777777" w:rsidTr="00547EE4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864D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№</w:t>
            </w:r>
          </w:p>
          <w:p w14:paraId="64B72777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з/п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D8AC1" w14:textId="5CBDC1DC" w:rsidR="00E55BE0" w:rsidRPr="00547EE4" w:rsidRDefault="00E55BE0" w:rsidP="00547EE4">
            <w:pPr>
              <w:jc w:val="center"/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Захо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0A45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Термін</w:t>
            </w:r>
          </w:p>
          <w:p w14:paraId="18C3D229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викон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213F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Відповідальн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4A1F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Cs/>
                <w:i/>
                <w:color w:val="auto"/>
                <w:sz w:val="24"/>
                <w:szCs w:val="24"/>
              </w:rPr>
              <w:t>Примітка</w:t>
            </w:r>
          </w:p>
        </w:tc>
      </w:tr>
      <w:tr w:rsidR="00E55BE0" w:rsidRPr="00547EE4" w14:paraId="21BD396C" w14:textId="77777777" w:rsidTr="00547EE4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6C9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B87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547EE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Організаційна робота по виконанню режимних момент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734A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B15B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B0E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28512541" w14:textId="77777777" w:rsidTr="00547EE4">
        <w:trPr>
          <w:trHeight w:val="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B8FA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395D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регування графіку провітрювання групових приміщ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B06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31.05.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3C0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9FC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437D1738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FC9D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F03E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формування педпрацівників та батьків з питання дотримання нормативних вимог по оздоровленню дітей пільгових категор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793B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31.05.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85E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оціальний педаг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D4F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66B1824F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931D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9C3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овести консультації з педагогами на теми: </w:t>
            </w:r>
          </w:p>
          <w:p w14:paraId="349E04A2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. </w:t>
            </w: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«Організація літнього відпочинку: знайомство з розкладом занять, формами планування освітньої роботи в літній період».</w:t>
            </w:r>
          </w:p>
          <w:p w14:paraId="2D249118" w14:textId="77777777" w:rsidR="00E55BE0" w:rsidRPr="00547EE4" w:rsidRDefault="00E55BE0" w:rsidP="00547EE4">
            <w:pPr>
              <w:tabs>
                <w:tab w:val="left" w:pos="413"/>
              </w:tabs>
              <w:jc w:val="both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2.«Профілактика гострих шлункових захворювань та отруєнь дітей дошкільного віку влітку».</w:t>
            </w:r>
          </w:p>
          <w:p w14:paraId="6EDF222D" w14:textId="77777777" w:rsidR="00E55BE0" w:rsidRPr="00547EE4" w:rsidRDefault="00E55BE0" w:rsidP="00547EE4">
            <w:pPr>
              <w:tabs>
                <w:tab w:val="left" w:pos="413"/>
                <w:tab w:val="left" w:pos="678"/>
              </w:tabs>
              <w:jc w:val="both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3.«Профілактика гельмінтозів у дітей».</w:t>
            </w:r>
          </w:p>
          <w:p w14:paraId="012F1E19" w14:textId="77777777" w:rsidR="00E55BE0" w:rsidRPr="00547EE4" w:rsidRDefault="00E55BE0" w:rsidP="00547EE4">
            <w:pPr>
              <w:tabs>
                <w:tab w:val="left" w:pos="413"/>
              </w:tabs>
              <w:jc w:val="both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4. «Вплив загартування водою на здоров’я дітей».</w:t>
            </w:r>
          </w:p>
          <w:p w14:paraId="07A26167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5. «Організація ігрової діяльності на прогулянках влітку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685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82C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14:paraId="0A4BE296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380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4160BC21" w14:textId="77777777" w:rsidTr="00547EE4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0BE2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A84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безпеченість оптимального рухового режиму протягом дня у всіх вікових груп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A692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0A86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AE9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49D5F1A1" w14:textId="77777777" w:rsidTr="00547EE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1475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9783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рганізація  педагогічної діяльності на свіжому повітрі(за виключенням музичної та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ображувальної,діяльності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293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399D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32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7DBAB605" w14:textId="77777777" w:rsidTr="00547EE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94B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FC0A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формити «доріжки здоров’я» на ігрових майданчиках (з камінців, гальки, піску, трави тощ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DC42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1.06.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9489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2D5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4F544A7C" w14:textId="77777777" w:rsidTr="00547EE4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DB1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1C88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безпечити умови для ігор з піском, водою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6E24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1.06. 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21AA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E4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6A7B4294" w14:textId="77777777" w:rsidTr="00547EE4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581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D9B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диференційований підхід до режиму дня з урахуванням стану здоров’я ді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5BC2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EFB3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43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1EFF4492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1BFB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3B76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 метою виховання працелюбності, залучати дітей до прибирання ігрового майданчика,  праці у квітниках, куточках природ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D81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A30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1D2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55416F3F" w14:textId="77777777" w:rsidTr="00547EE4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56C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E90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тодичні рейди з контролю за виконанням плану роботи на оздоровчий пері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87BD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4CB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76B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6AAE4E93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AE22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54063DEB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24BF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547EE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Організація харчування</w:t>
            </w:r>
          </w:p>
          <w:p w14:paraId="37A93CA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оптимальне калорійне збалансоване харчування 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275B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6C5ACEB5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F14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</w:t>
            </w:r>
          </w:p>
          <w:p w14:paraId="3C0E51C5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ацьк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C5F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4EEFF28D" w14:textId="77777777" w:rsidTr="00547EE4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3FE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883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тамінізація їж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ADD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1756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ацьк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F11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79F7621D" w14:textId="77777777" w:rsidTr="00547EE4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DF3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329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ведення в раціон харчування дітей свіжих овочів, фруктів, сок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F2F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C51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ацьк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1FB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50A1AF49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DAC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37C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робити та погодити</w:t>
            </w:r>
            <w:r w:rsidR="002166F7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мірне двотижневе меню на літній періо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2F2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28.05.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CA4D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ацьк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Л.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A01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16E4D34D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5E2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02A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ревірити картотеку страв на відповідність карток-розкладів страв примірному двотижневому меню на літній пері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52E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28.05.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60A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CBD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270D2473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E7AB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67BE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илити контроль за дотриманням строків реалізації та умов зберігання продуктів харчування і продовольчої сировини, що швидко псуютьс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9B7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0292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місія по харчуван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427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0ECEDC86" w14:textId="77777777" w:rsidTr="00547EE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0E3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536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рмування культурно-гігієнічних навичок, дотримання гігієни під час їжі, розуміння ролі раціонального 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7BF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D17A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F1A2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51BFEF11" w14:textId="77777777" w:rsidTr="00547EE4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C025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1F8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 за харчуванням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B6CA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20D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665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0AA891F0" w14:textId="77777777" w:rsidTr="00547EE4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38DD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96062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аліз виконання норм харчува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3713C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 на 10дні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BD85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81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6B21AEF4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6945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81A680A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17BB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547EE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Організація </w:t>
            </w:r>
            <w:proofErr w:type="spellStart"/>
            <w:r w:rsidRPr="00547EE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загартовуючих</w:t>
            </w:r>
            <w:proofErr w:type="spellEnd"/>
            <w:r w:rsidRPr="00547EE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 xml:space="preserve"> процедур для вихованців</w:t>
            </w:r>
          </w:p>
          <w:p w14:paraId="3299417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гартування повітрям (під час проведення ранкової гімнастики, сон при відкритих фрамугах, одяг за погодними умовами, гімнастики пробудження, перебування на свіжому повітрі, проведення фізкультурних занять на свіжому повітрі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41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EBCB09B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67CFF38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D43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208208F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79F735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37CD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7580B1C6" w14:textId="77777777" w:rsidTr="00547EE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ADA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49A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гартування  повітрям, водою, сонцем. Ходьба босоніж по «доріжці здоров’я». Масаж стоп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091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039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314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05465A18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25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2433EF45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E2D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547EE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Робота з кадрами</w:t>
            </w:r>
          </w:p>
          <w:p w14:paraId="740205F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u w:val="single"/>
              </w:rPr>
              <w:t>Педагогічна година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Першочергове завдання – це здоров’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7C5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502A45A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F2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F1A6B2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0D5B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5382DC9A" w14:textId="77777777" w:rsidTr="00547EE4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EBE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93565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гляд періодичних педагогічних видань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1EF6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90D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814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52B07209" w14:textId="77777777" w:rsidTr="00547E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E40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93FA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сультації вихователів з питань організації БЖД в літній період: тепловий, сонячний удари; обережно: гриби та ягоди; дорожній травматизм; правила поведінки на водоймищ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9BB6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704D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</w:t>
            </w:r>
          </w:p>
          <w:p w14:paraId="30BE3C59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FE46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05EE5ADE" w14:textId="77777777" w:rsidTr="00547E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39C5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4E2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гляд публікацій у фахових періодичних виданнях та новинок методичної літератури з питань дошкільної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70F3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0B20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лебех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6CD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62A799F5" w14:textId="77777777" w:rsidTr="00547E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9E7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F37A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Самоосвіта:</w:t>
            </w:r>
          </w:p>
          <w:p w14:paraId="2C0B390F" w14:textId="77777777" w:rsidR="00E55BE0" w:rsidRPr="00547EE4" w:rsidRDefault="00E55BE0" w:rsidP="00547EE4">
            <w:pPr>
              <w:jc w:val="both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- обговорення та педагогічні читання новинок педагогічної літератури.</w:t>
            </w:r>
          </w:p>
          <w:p w14:paraId="4598AE98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 xml:space="preserve">- організувати </w:t>
            </w:r>
            <w:proofErr w:type="spellStart"/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взаємовідвідування</w:t>
            </w:r>
            <w:proofErr w:type="spellEnd"/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 xml:space="preserve"> занять та режимних моментів із метою обміну досвідом між педагогами (тематика пропонується кожному вихователю на вибір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ED543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6FF82F39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88D47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Керівник МО,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21A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1D6411D8" w14:textId="77777777" w:rsidTr="00547E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3607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8535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Упорядкування  картотеки  матеріалів щодо  організації літнього оздоровле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13DB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До 10.06.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649D" w14:textId="77777777" w:rsidR="00E55BE0" w:rsidRPr="00547EE4" w:rsidRDefault="00E55BE0" w:rsidP="00547EE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Белебеха</w:t>
            </w:r>
            <w:proofErr w:type="spellEnd"/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 xml:space="preserve"> А.М.,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D3C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7637B2C1" w14:textId="77777777" w:rsidTr="00547E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3B93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168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Оформлення  виставки для вихователів:</w:t>
            </w:r>
          </w:p>
          <w:p w14:paraId="70E105CD" w14:textId="77777777" w:rsidR="00E55BE0" w:rsidRPr="00547EE4" w:rsidRDefault="00E55BE0" w:rsidP="00547EE4">
            <w:pPr>
              <w:pStyle w:val="af1"/>
              <w:numPr>
                <w:ilvl w:val="0"/>
                <w:numId w:val="6"/>
              </w:numPr>
              <w:tabs>
                <w:tab w:val="num" w:pos="0"/>
                <w:tab w:val="left" w:pos="349"/>
              </w:tabs>
              <w:ind w:left="0" w:firstLine="66"/>
              <w:contextualSpacing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«Новинки методичної літератури»;</w:t>
            </w:r>
          </w:p>
          <w:p w14:paraId="03A86D35" w14:textId="77777777" w:rsidR="00E55BE0" w:rsidRPr="00547EE4" w:rsidRDefault="00E55BE0" w:rsidP="00547EE4">
            <w:pPr>
              <w:pStyle w:val="af1"/>
              <w:numPr>
                <w:ilvl w:val="0"/>
                <w:numId w:val="6"/>
              </w:numPr>
              <w:tabs>
                <w:tab w:val="num" w:pos="0"/>
                <w:tab w:val="left" w:pos="349"/>
              </w:tabs>
              <w:ind w:left="0" w:firstLine="66"/>
              <w:contextualSpacing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«Планування освітньої роботи влітку»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34BC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червень </w:t>
            </w:r>
          </w:p>
          <w:p w14:paraId="0B5E1021" w14:textId="77777777" w:rsidR="00E55BE0" w:rsidRPr="00547EE4" w:rsidRDefault="00E55BE0" w:rsidP="00547EE4">
            <w:pPr>
              <w:rPr>
                <w:rFonts w:ascii="Times New Roman" w:eastAsiaTheme="minorHAnsi" w:hAnsi="Times New Roman"/>
                <w:b w:val="0"/>
                <w:color w:val="auto"/>
                <w:sz w:val="24"/>
                <w:szCs w:val="24"/>
              </w:rPr>
            </w:pPr>
          </w:p>
          <w:p w14:paraId="329D70F8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AFA9" w14:textId="77777777" w:rsidR="00E55BE0" w:rsidRPr="00547EE4" w:rsidRDefault="00E55BE0" w:rsidP="00547EE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Меренкова</w:t>
            </w:r>
            <w:proofErr w:type="spellEnd"/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D0DD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75753305" w14:textId="77777777" w:rsidTr="00547E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9BB6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69DC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Поповнення  добірки методичних рекомендацій щодо проведення таких оздоровчих заходів у літній період:</w:t>
            </w:r>
          </w:p>
          <w:p w14:paraId="0E9D0779" w14:textId="77777777" w:rsidR="00E55BE0" w:rsidRPr="00547EE4" w:rsidRDefault="00E55BE0" w:rsidP="00547EE4">
            <w:pPr>
              <w:numPr>
                <w:ilvl w:val="0"/>
                <w:numId w:val="7"/>
              </w:numPr>
              <w:tabs>
                <w:tab w:val="num" w:pos="0"/>
                <w:tab w:val="left" w:pos="302"/>
              </w:tabs>
              <w:ind w:left="0" w:firstLine="43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ходьба по траві босоніж;</w:t>
            </w:r>
          </w:p>
          <w:p w14:paraId="39346BD3" w14:textId="77777777" w:rsidR="00E55BE0" w:rsidRPr="00547EE4" w:rsidRDefault="00E55BE0" w:rsidP="00547EE4">
            <w:pPr>
              <w:numPr>
                <w:ilvl w:val="0"/>
                <w:numId w:val="7"/>
              </w:numPr>
              <w:tabs>
                <w:tab w:val="num" w:pos="0"/>
                <w:tab w:val="left" w:pos="302"/>
              </w:tabs>
              <w:ind w:left="0" w:firstLine="43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хвилинки-</w:t>
            </w:r>
            <w:proofErr w:type="spellStart"/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здоровинки</w:t>
            </w:r>
            <w:proofErr w:type="spellEnd"/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;</w:t>
            </w:r>
          </w:p>
          <w:p w14:paraId="2B194057" w14:textId="77777777" w:rsidR="00E55BE0" w:rsidRPr="00547EE4" w:rsidRDefault="00E55BE0" w:rsidP="00547EE4">
            <w:pPr>
              <w:numPr>
                <w:ilvl w:val="0"/>
                <w:numId w:val="7"/>
              </w:numPr>
              <w:tabs>
                <w:tab w:val="num" w:pos="0"/>
                <w:tab w:val="left" w:pos="302"/>
              </w:tabs>
              <w:ind w:left="0" w:firstLine="43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масаж і самомасаж;</w:t>
            </w:r>
          </w:p>
          <w:p w14:paraId="02C61669" w14:textId="77777777" w:rsidR="00E55BE0" w:rsidRPr="00547EE4" w:rsidRDefault="00E55BE0" w:rsidP="00547EE4">
            <w:pPr>
              <w:numPr>
                <w:ilvl w:val="0"/>
                <w:numId w:val="7"/>
              </w:numPr>
              <w:tabs>
                <w:tab w:val="num" w:pos="0"/>
                <w:tab w:val="left" w:pos="302"/>
              </w:tabs>
              <w:ind w:left="0" w:firstLine="43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сонячні та повітряні ванн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7498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До 10.06.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926A" w14:textId="77777777" w:rsidR="00E55BE0" w:rsidRPr="00547EE4" w:rsidRDefault="00E55BE0" w:rsidP="00547EE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Белебеха</w:t>
            </w:r>
            <w:proofErr w:type="spellEnd"/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 xml:space="preserve"> А.М. </w:t>
            </w:r>
          </w:p>
          <w:p w14:paraId="00D4908B" w14:textId="77777777" w:rsidR="00E55BE0" w:rsidRPr="00547EE4" w:rsidRDefault="00E55BE0" w:rsidP="00547EE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D6E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588E38B3" w14:textId="77777777" w:rsidTr="00547E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333D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7EB5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Поповнення  методичної   скарбнички  наочно-дидактичним матеріалом у відповідності до пріоритетних завдань закла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6AD89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3B10" w14:textId="77777777" w:rsidR="00E55BE0" w:rsidRPr="00547EE4" w:rsidRDefault="00E55BE0" w:rsidP="00547EE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39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3EEB8331" w14:textId="77777777" w:rsidTr="00547E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221DD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F846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 xml:space="preserve">Поповнення  відео- та </w:t>
            </w:r>
            <w:proofErr w:type="spellStart"/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аудіотеки</w:t>
            </w:r>
            <w:proofErr w:type="spellEnd"/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 xml:space="preserve">  навчальними фільмами, презентаціями, музичними творами для дітей у відповідності до Базової програ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58DD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0268" w14:textId="77777777" w:rsidR="00E55BE0" w:rsidRPr="00547EE4" w:rsidRDefault="00E55BE0" w:rsidP="00547EE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 xml:space="preserve">Вихователі, Жукова І.К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2DD2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2C18E609" w14:textId="77777777" w:rsidTr="00547E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C797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CF0F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 xml:space="preserve"> Поповнення предметно-ігрового  середовища в груп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5F2B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E40B" w14:textId="77777777" w:rsidR="00E55BE0" w:rsidRPr="00547EE4" w:rsidRDefault="00E55BE0" w:rsidP="00547EE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314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3B1CBDF3" w14:textId="77777777" w:rsidTr="00547E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AE4D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4A14E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Надання методичної  допомоги педагогам у проведенні свят, розва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054E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3E40" w14:textId="77777777" w:rsidR="00E55BE0" w:rsidRPr="00547EE4" w:rsidRDefault="00E55BE0" w:rsidP="00547EE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Керівник 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10F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3D0DDA59" w14:textId="77777777" w:rsidTr="00547EE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E95E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8B009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Організація  виставки дитячих робіт «Літо красне і прекрасн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30E5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A320" w14:textId="77777777" w:rsidR="00E55BE0" w:rsidRPr="00547EE4" w:rsidRDefault="00E55BE0" w:rsidP="00547EE4">
            <w:pPr>
              <w:jc w:val="center"/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C59D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687F0AED" w14:textId="77777777" w:rsidTr="00547EE4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58A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F415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ідготовка до серпневої педагогічн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954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20.08.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FBCB6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14:paraId="19B750C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F69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7335F2C9" w14:textId="77777777" w:rsidTr="00547EE4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05C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1A1C5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гляд-конкурс приміщень дошкільного підрозділу з підготовки до нового навчального ро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F3C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27.08.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02B2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ворча гру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504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08483170" w14:textId="77777777" w:rsidTr="00547EE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9E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3BD6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547EE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Робота з діть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5DE0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21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E00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349A0D17" w14:textId="77777777" w:rsidTr="00547EE4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399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6BCD5" w14:textId="77777777" w:rsidR="00E55BE0" w:rsidRPr="00547EE4" w:rsidRDefault="00DF1260" w:rsidP="00547EE4">
            <w:pPr>
              <w:pStyle w:val="af6"/>
              <w:spacing w:line="240" w:lineRule="auto"/>
              <w:jc w:val="both"/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Декада безпеки життєдіяльност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F798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1.06.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="00FD1452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9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202</w:t>
            </w:r>
            <w:r w:rsidR="00FD1452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4F3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  <w:p w14:paraId="44BDF33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2C6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2630BBBD" w14:textId="77777777" w:rsidTr="00547EE4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0DBD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D218" w14:textId="77777777" w:rsidR="00E55BE0" w:rsidRPr="00547EE4" w:rsidRDefault="00DF1260" w:rsidP="00547EE4">
            <w:pPr>
              <w:pStyle w:val="af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Тиждень фізкультур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B2AB" w14:textId="77777777" w:rsidR="00E55BE0" w:rsidRPr="00547EE4" w:rsidRDefault="00DF126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</w:t>
            </w:r>
            <w:r w:rsidR="00FD1452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</w:t>
            </w:r>
            <w:r w:rsidR="00E55BE0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202</w:t>
            </w:r>
            <w:r w:rsidR="00FD1452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="00E55BE0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1</w:t>
            </w:r>
            <w:r w:rsidR="00FD1452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</w:t>
            </w:r>
            <w:r w:rsidR="00E55BE0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202</w:t>
            </w:r>
            <w:r w:rsidR="00FD1452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1CB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</w:t>
            </w:r>
          </w:p>
          <w:p w14:paraId="34549296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7A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30F6D822" w14:textId="77777777" w:rsidTr="00547EE4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09B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8DD3" w14:textId="77777777" w:rsidR="00E55BE0" w:rsidRPr="00547EE4" w:rsidRDefault="00DF1260" w:rsidP="00547EE4">
            <w:pPr>
              <w:pStyle w:val="af6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00000A"/>
                <w:sz w:val="24"/>
                <w:szCs w:val="24"/>
              </w:rPr>
              <w:t>Декада творчості та народознав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E9C4A" w14:textId="77777777" w:rsidR="00E55BE0" w:rsidRPr="00547EE4" w:rsidRDefault="00FD1452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</w:t>
            </w:r>
            <w:r w:rsidR="00E55BE0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202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  <w:p w14:paraId="519E850B" w14:textId="77777777" w:rsidR="00E55BE0" w:rsidRPr="00547EE4" w:rsidRDefault="00DF126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0</w:t>
            </w:r>
            <w:r w:rsidR="00E55BE0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06.202</w:t>
            </w:r>
            <w:r w:rsidR="00FD1452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DFB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14:paraId="712E79AD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Жукова І.К.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D32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21C5B03F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51D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6E26758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ABE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547EE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Робота з батьками</w:t>
            </w:r>
          </w:p>
          <w:p w14:paraId="67ACC4A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нкетування батьків щодо організації оздоровлення вихованців влітку 202</w:t>
            </w:r>
            <w:r w:rsidR="00FD1452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4CC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4EEB4FC6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44D5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6C3D7A6A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8F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476B1DB8" w14:textId="77777777" w:rsidTr="00547EE4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1CA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171B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знайомлення батьків з планом роботи закладу на літній період 202</w:t>
            </w:r>
            <w:r w:rsidR="00FD1452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1CC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1.06.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70FED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BB96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2BC62E37" w14:textId="77777777" w:rsidTr="00547EE4">
        <w:trPr>
          <w:trHeight w:val="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E67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8680" w14:textId="77777777" w:rsidR="00E55BE0" w:rsidRPr="00547EE4" w:rsidRDefault="002166F7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бесід</w:t>
            </w:r>
            <w:r w:rsidR="00E55BE0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консультацій з організації калорійного збалансованого харчува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AE8D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06BB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ED8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60AA941E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AE5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794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пропаганди серед батьків щодо профілактики захворювань, організації здорового способу житт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76D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 місяц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87B4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51F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289E3867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2F9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AFB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повнити інформаційні куточки для батьків, папки-пересувки рекомендаціями по оздоровленню, загартуванню, харчуванню та профілактиці захворювань, застереження від травматизму, надзвичайних ситуацій у літній пері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E2B6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C666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0F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4D7F3D9E" w14:textId="77777777" w:rsidTr="00547EE4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8DA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148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нь відкритих дверей для батьків  майбутніх вихованців закла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845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DCC3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18E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6DD52EC3" w14:textId="77777777" w:rsidTr="00547EE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BF3A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CBF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сти роз’яснювальну роботу серед батьків щодо дотримання правил безпечної поведінки на воді, з легко займаними речовинами, токсичними речовинами, вибухонебезпечними предметами і речовинами, отруйними рослинами і грибами, дотримання пожежної безпеки і безпеки рух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AFE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п’ятниц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FD5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FD4D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174061FE" w14:textId="77777777" w:rsidTr="00547EE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ED1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78E1B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547EE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Контрольно-аналітична діяльні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7A3A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C36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544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5374C7F1" w14:textId="77777777" w:rsidTr="00547EE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0F36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5E77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i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i/>
                <w:color w:val="auto"/>
                <w:sz w:val="24"/>
                <w:szCs w:val="24"/>
              </w:rPr>
              <w:t>Епізодичний контроль:</w:t>
            </w:r>
          </w:p>
          <w:p w14:paraId="4D94B885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- планування роботи з дітьми;</w:t>
            </w:r>
          </w:p>
          <w:p w14:paraId="5D77B67C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- санітарний стан ігрових майданчиків;</w:t>
            </w:r>
          </w:p>
          <w:p w14:paraId="54A089AA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- дотримання режиму дня та відповідність одягу температурному режиму;</w:t>
            </w:r>
          </w:p>
          <w:p w14:paraId="2DCE17B3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- робота вихователів з питань  безпеки  життєдіяльності ді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F8CE" w14:textId="77777777" w:rsidR="00E55BE0" w:rsidRPr="00547EE4" w:rsidRDefault="00E55BE0" w:rsidP="00547EE4">
            <w:pPr>
              <w:rPr>
                <w:rFonts w:ascii="Times New Roman" w:eastAsiaTheme="minorHAnsi" w:hAnsi="Times New Roman"/>
                <w:b w:val="0"/>
                <w:color w:val="auto"/>
                <w:sz w:val="24"/>
                <w:szCs w:val="24"/>
              </w:rPr>
            </w:pPr>
          </w:p>
          <w:p w14:paraId="20A8DB51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  <w:p w14:paraId="08F27C29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Щоденно</w:t>
            </w:r>
          </w:p>
          <w:p w14:paraId="5991DA2E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 xml:space="preserve">Щоденно </w:t>
            </w:r>
          </w:p>
          <w:p w14:paraId="4B6BF3C6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BD56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</w:p>
          <w:p w14:paraId="7E334DE0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Черниш І.В.</w:t>
            </w:r>
          </w:p>
          <w:p w14:paraId="113F8F14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едсестра </w:t>
            </w:r>
          </w:p>
          <w:p w14:paraId="4E6099C1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едсестра </w:t>
            </w:r>
          </w:p>
          <w:p w14:paraId="6AF75063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C68D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6E69B492" w14:textId="77777777" w:rsidTr="00547EE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55A6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86C3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i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i/>
                <w:color w:val="auto"/>
                <w:sz w:val="24"/>
                <w:szCs w:val="24"/>
              </w:rPr>
              <w:t>Вибірковий контроль:</w:t>
            </w:r>
          </w:p>
          <w:p w14:paraId="73F7CF49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- організація фізкультурно-оздоровчої роботи влітку;</w:t>
            </w:r>
          </w:p>
          <w:p w14:paraId="04D82BD1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бота</w:t>
            </w: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 xml:space="preserve"> з попередження дитячого травматизму;</w:t>
            </w:r>
          </w:p>
          <w:p w14:paraId="7415B3FC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- організація харчування;</w:t>
            </w:r>
          </w:p>
          <w:p w14:paraId="7FA6BA30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- організація екскурсій, цільових прогулянок, походів з дітьми;</w:t>
            </w:r>
          </w:p>
          <w:p w14:paraId="3A41B627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 xml:space="preserve">- 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якість проведення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гартовуючих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захо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D39B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червень </w:t>
            </w:r>
          </w:p>
          <w:p w14:paraId="42C3A831" w14:textId="77777777" w:rsidR="00E55BE0" w:rsidRPr="00547EE4" w:rsidRDefault="00E55BE0" w:rsidP="00547EE4">
            <w:pPr>
              <w:rPr>
                <w:rFonts w:ascii="Times New Roman" w:eastAsiaTheme="minorHAnsi" w:hAnsi="Times New Roman"/>
                <w:b w:val="0"/>
                <w:color w:val="auto"/>
                <w:sz w:val="24"/>
                <w:szCs w:val="24"/>
              </w:rPr>
            </w:pPr>
          </w:p>
          <w:p w14:paraId="67183332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щотижня</w:t>
            </w:r>
          </w:p>
          <w:p w14:paraId="2670E560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тижня</w:t>
            </w:r>
          </w:p>
          <w:p w14:paraId="541C500B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щотижня </w:t>
            </w:r>
          </w:p>
          <w:p w14:paraId="5D378A5D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продовж лі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FFDB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структори ЛФК</w:t>
            </w:r>
          </w:p>
          <w:p w14:paraId="183B47E2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14:paraId="35415BFB" w14:textId="77777777" w:rsidR="00E55BE0" w:rsidRPr="00547EE4" w:rsidRDefault="00E55BE0" w:rsidP="00547EE4">
            <w:pPr>
              <w:rPr>
                <w:rFonts w:ascii="Times New Roman" w:eastAsiaTheme="minorHAnsi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eastAsiaTheme="minorHAnsi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eastAsiaTheme="minorHAnsi" w:hAnsi="Times New Roman"/>
                <w:b w:val="0"/>
                <w:color w:val="auto"/>
                <w:sz w:val="24"/>
                <w:szCs w:val="24"/>
              </w:rPr>
              <w:t xml:space="preserve"> Н.В.</w:t>
            </w:r>
          </w:p>
          <w:p w14:paraId="27726C79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14:paraId="6BB831F3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28D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57E87467" w14:textId="77777777" w:rsidTr="00547EE4">
        <w:trPr>
          <w:trHeight w:val="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42C4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519D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i/>
                <w:color w:val="auto"/>
                <w:sz w:val="24"/>
                <w:szCs w:val="24"/>
              </w:rPr>
              <w:t>Оперативний контроль</w:t>
            </w: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:</w:t>
            </w:r>
          </w:p>
          <w:p w14:paraId="0966C9E8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- готовність вихователів до робочого дня;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дотримання режиму дня;</w:t>
            </w:r>
          </w:p>
          <w:p w14:paraId="475C82E7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- виховання культурно-гігієнічних навичок і навичок самообслуговування;</w:t>
            </w:r>
          </w:p>
          <w:p w14:paraId="4316A58B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- наявність, безпека та естетичний вигляд виносних іграшок;</w:t>
            </w:r>
          </w:p>
          <w:p w14:paraId="56D9A63A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  <w:t>- якість приготування їжі та норми її видачі на груп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EC03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</w:p>
          <w:p w14:paraId="61CD3356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щоденно </w:t>
            </w:r>
          </w:p>
          <w:p w14:paraId="18375B03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  <w:p w14:paraId="1EAB43BB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щоденно </w:t>
            </w:r>
          </w:p>
          <w:p w14:paraId="2B5214E8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щоде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D610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</w:p>
          <w:p w14:paraId="1338C5C2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міністрація</w:t>
            </w:r>
          </w:p>
          <w:p w14:paraId="040761D2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ерівник МО</w:t>
            </w:r>
          </w:p>
          <w:p w14:paraId="2A406D90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14:paraId="04B7F09A" w14:textId="77777777" w:rsidR="00E55BE0" w:rsidRPr="00547EE4" w:rsidRDefault="00E55BE0" w:rsidP="00547EE4">
            <w:pPr>
              <w:rPr>
                <w:rFonts w:ascii="Times New Roman" w:eastAsia="Calibri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FBC5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03B097FD" w14:textId="77777777" w:rsidTr="00547E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8A55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5AB59C7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8D4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547EE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Лікувально-профілактична робота</w:t>
            </w:r>
          </w:p>
          <w:p w14:paraId="3B787C9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отримання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адаптаційного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еріоду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ісля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еренесеної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хвороби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7AC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ісля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хвороб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FAC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8F9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6EB09E5E" w14:textId="77777777" w:rsidTr="00547E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747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65C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гляд дітей на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едикульоз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та коросту</w:t>
            </w:r>
          </w:p>
          <w:p w14:paraId="01BEA74B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A312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тиж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8D35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дсестра,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066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6190FE30" w14:textId="77777777" w:rsidTr="00547E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6D25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D49F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ювати проведення загартування та забезпечення рухової активності дітей протягом д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CA9BB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 планом роботи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дперсонал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на місяць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86032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425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658B4BF3" w14:textId="77777777" w:rsidTr="00547E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4579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579B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ювати фізичне навантаження дітей під час занять фізкультуро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876F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гідно графі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19B04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E5A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4864D66B" w14:textId="77777777" w:rsidTr="00547E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D950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8A9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одити  медичний контроль за станом здоров’я дітей та надавати своєчасну медичну допомогу в разі необхідності, ізолювати хвору дитину до приходу батькі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814D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1BA6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7D6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14B70E98" w14:textId="77777777" w:rsidTr="00547E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9B2A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815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Аналізувати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стан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захворюваності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ітей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роводити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антропометричні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мірювання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7DDD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1 раз на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місяц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6026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  <w:proofErr w:type="spellEnd"/>
          </w:p>
          <w:p w14:paraId="3FE47BFA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іхтяр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0E6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7E013EFD" w14:textId="77777777" w:rsidTr="00547EE4">
        <w:trPr>
          <w:trHeight w:val="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8A06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F9D9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сти оцінку ефективності оздоровлення дітей в літній період 202</w:t>
            </w:r>
            <w:r w:rsidR="00FD1452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C25C" w14:textId="77777777" w:rsidR="00E55BE0" w:rsidRPr="00547EE4" w:rsidRDefault="00E55BE0" w:rsidP="00547EE4">
            <w:pPr>
              <w:ind w:right="-108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5.09.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3D08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2E4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7221D221" w14:textId="77777777" w:rsidTr="00547EE4">
        <w:trPr>
          <w:trHeight w:val="1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65C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2C2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раціональний питний режим для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C79B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421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мічники вихов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B8A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150ED077" w14:textId="77777777" w:rsidTr="00547EE4">
        <w:trPr>
          <w:trHeight w:val="1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38A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E71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ь за безпечним перебуванням  дітей на сонці (температурний режим, головні убор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379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Щоденн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AA3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DEA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0A12A378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1B4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650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оздоровлення дітей пільгових категор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AA445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вень-сер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C60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сауленко О.Є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E80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4E934BE7" w14:textId="77777777" w:rsidTr="00547EE4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E70C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D7088" w14:textId="77777777" w:rsidR="00E55BE0" w:rsidRPr="00547EE4" w:rsidRDefault="00E55BE0" w:rsidP="00547EE4">
            <w:pPr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547EE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Протиепідемічна робота</w:t>
            </w:r>
          </w:p>
          <w:p w14:paraId="74E2DB95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ювати санітарно-гігієнічний режим згідно з інструкцією, умови зберігання та використання дезінфікуючих та миючих засоб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DC97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5143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, 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715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00DBD032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B317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287C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контроль за дотриманням термінів проходження персоналом медогляд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0008E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0374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, 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80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5AF739E7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B9A0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F018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и реєстрації інфекційного захворювання та введенні карантину в закладі забезпечити виконання протиепідемічних заходів у повному обсязі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73D7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 разі потреб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DA42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, 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DB5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739A2CB0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38D2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AB55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одити контроль за ранковим прийомом дітей  до гру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8398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де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1C09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дсестра,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4F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67AFE10D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15E46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F1A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’ясовувати причини відсутності дітей в закла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0B308" w14:textId="77777777" w:rsidR="00E55BE0" w:rsidRPr="00547EE4" w:rsidRDefault="00DC6AE4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12AE6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едсестра, 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901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7F0D8120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9A4FC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3BA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547EE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Санітарно-гігієнічна робота</w:t>
            </w:r>
          </w:p>
          <w:p w14:paraId="7ACC42EA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нтролювати:</w:t>
            </w:r>
          </w:p>
          <w:p w14:paraId="093015A1" w14:textId="77777777" w:rsidR="00E55BE0" w:rsidRPr="00547EE4" w:rsidRDefault="00E55BE0" w:rsidP="00547EE4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анітарний стан приміщень, ігрових майданчиків;</w:t>
            </w:r>
          </w:p>
          <w:p w14:paraId="14BA7677" w14:textId="77777777" w:rsidR="00E55BE0" w:rsidRPr="00547EE4" w:rsidRDefault="00E55BE0" w:rsidP="00547EE4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тримання співробітниками правил особистої гігієни;</w:t>
            </w:r>
          </w:p>
          <w:p w14:paraId="505F76D1" w14:textId="77777777" w:rsidR="00E55BE0" w:rsidRPr="00547EE4" w:rsidRDefault="00E55BE0" w:rsidP="00547EE4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воєчасну зміну постільної білизни, рушників;</w:t>
            </w:r>
          </w:p>
          <w:p w14:paraId="795E039E" w14:textId="77777777" w:rsidR="00E55BE0" w:rsidRPr="00547EE4" w:rsidRDefault="00E55BE0" w:rsidP="00547EE4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дення генеральних прибирань;</w:t>
            </w:r>
          </w:p>
          <w:p w14:paraId="26BDC07B" w14:textId="77777777" w:rsidR="00E55BE0" w:rsidRPr="00547EE4" w:rsidRDefault="00E55BE0" w:rsidP="00547EE4">
            <w:pPr>
              <w:numPr>
                <w:ilvl w:val="0"/>
                <w:numId w:val="8"/>
              </w:numPr>
              <w:tabs>
                <w:tab w:val="num" w:pos="176"/>
              </w:tabs>
              <w:ind w:left="176" w:hanging="176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ання та знезаражування білизни, методику миття та дезінфекції посуду по груп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00BB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EDBCD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277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245C7FF5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FAFB9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12D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перебування дітей на свіжому повітрі максимальний час</w:t>
            </w:r>
          </w:p>
          <w:p w14:paraId="6DD18D2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а контролювати наявність одягу, що забезпечує комфорт дитини та захисту від сонячного випромінюванн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0644A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42600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Вихователі, 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B3E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03EF0BAB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5A815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EB7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одити організацію денного сну в умовах широкого доступу свіжого повітр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48A3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де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4EFC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, медсе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F51B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24640EB1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4018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8932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контроль за повітряно-температурним, питним режимом в закладі та питним режимом при проведенні прогулянок та екскурсі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3102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Щоде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FEA7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едсестр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036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36CC5637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632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0ADD57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3CC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547EE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Санітарно-просвітницька робота</w:t>
            </w:r>
          </w:p>
          <w:p w14:paraId="03A06702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сти інструктаж для працівників закладу щодо дотримання санітарно-епідемічного режи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65B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1.06.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A50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14:paraId="2C81EAA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14D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6EC93DB7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4FF9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F50D" w14:textId="77777777" w:rsidR="00E55BE0" w:rsidRPr="00547EE4" w:rsidRDefault="00E55BE0" w:rsidP="00547EE4">
            <w:pPr>
              <w:rPr>
                <w:rFonts w:ascii="Times New Roman" w:eastAsiaTheme="minorHAnsi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сти консультацію з технічними працівниками на тему: «Особиста гігієна та санітарний одяг персонал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B54A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вень 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88E4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, 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3E5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50B366FE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17DB5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055B6" w14:textId="77777777" w:rsidR="00E55BE0" w:rsidRPr="00547EE4" w:rsidRDefault="00E55BE0" w:rsidP="00547EE4">
            <w:pPr>
              <w:rPr>
                <w:rFonts w:ascii="Times New Roman" w:eastAsiaTheme="minorHAnsi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Провести консультації з педагогами: </w:t>
            </w:r>
          </w:p>
          <w:p w14:paraId="52F4C922" w14:textId="77777777" w:rsidR="00E55BE0" w:rsidRPr="00547EE4" w:rsidRDefault="00E55BE0" w:rsidP="00547EE4">
            <w:pPr>
              <w:pStyle w:val="af1"/>
              <w:numPr>
                <w:ilvl w:val="0"/>
                <w:numId w:val="9"/>
              </w:numPr>
              <w:ind w:left="349" w:hanging="141"/>
              <w:contextualSpacing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передження перегріву та сонячних ударів у дітей;</w:t>
            </w:r>
          </w:p>
          <w:p w14:paraId="13D50907" w14:textId="77777777" w:rsidR="00E55BE0" w:rsidRPr="00547EE4" w:rsidRDefault="00E55BE0" w:rsidP="00547EE4">
            <w:pPr>
              <w:pStyle w:val="af1"/>
              <w:numPr>
                <w:ilvl w:val="0"/>
                <w:numId w:val="9"/>
              </w:numPr>
              <w:ind w:left="349" w:hanging="141"/>
              <w:contextualSpacing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передження дитячого травматизму та перша долікарська допомо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05B1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вень   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4154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, </w:t>
            </w:r>
          </w:p>
          <w:p w14:paraId="34C9E7E4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едсест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EE65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3A2985AF" w14:textId="77777777" w:rsidTr="00547EE4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F0F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2E7D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з’яснювальна робота серед дітей:</w:t>
            </w:r>
          </w:p>
          <w:p w14:paraId="6558790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профілактики інфекційних та кишкових захворювань;</w:t>
            </w:r>
          </w:p>
          <w:p w14:paraId="0E27F90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розпорядок дня та його значення для здоров’я;</w:t>
            </w:r>
          </w:p>
          <w:p w14:paraId="2E8A5D1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 необхідність дотримання правил запобігання травматизму та про надання першої медичної допомо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F386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вень   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24C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FDD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61AE0DAD" w14:textId="77777777" w:rsidTr="00547EE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51FB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4F27E7F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E4F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</w:pPr>
            <w:r w:rsidRPr="00547EE4">
              <w:rPr>
                <w:rFonts w:ascii="Times New Roman" w:hAnsi="Times New Roman"/>
                <w:color w:val="auto"/>
                <w:sz w:val="24"/>
                <w:szCs w:val="24"/>
                <w:u w:val="single"/>
              </w:rPr>
              <w:t>Адміністративно-господарська робота</w:t>
            </w:r>
          </w:p>
          <w:p w14:paraId="028CEFCB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Систематично тримати в чистоті подвір’я закладу, знищувати бур’ян, гриби, очищати територію дитячого майданчика від предметів, що загрожують життю та здоров’ю ді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FA76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  <w:p w14:paraId="3FB07828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67AD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вірник,</w:t>
            </w:r>
          </w:p>
          <w:p w14:paraId="0DDC4D30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мічники вихователі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F4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08EF4DC4" w14:textId="77777777" w:rsidTr="00547EE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823B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1037" w14:textId="77777777" w:rsidR="00E55BE0" w:rsidRPr="00547EE4" w:rsidRDefault="00E55BE0" w:rsidP="00547EE4">
            <w:pPr>
              <w:rPr>
                <w:rFonts w:ascii="Times New Roman" w:eastAsiaTheme="minorHAnsi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своєчасне видалення твердих побутових відходів з території закла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ECE58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остій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EE0F0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ротецький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F7E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7243A283" w14:textId="77777777" w:rsidTr="00547EE4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1CAD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0A8A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Завезти пісок для пісочниц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4671" w14:textId="77777777" w:rsidR="00E55BE0" w:rsidRPr="00547EE4" w:rsidRDefault="00E55BE0" w:rsidP="00547EE4">
            <w:pPr>
              <w:ind w:right="-49" w:hanging="108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1.05.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55FD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ротецький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.П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4D5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247F3E35" w14:textId="77777777" w:rsidTr="00547EE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723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FD0C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проведення лабораторного контролю піску на наявність яєць гельмінтів у відповідності до вимог п.3 «Санітарного регламенту …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8C20" w14:textId="77777777" w:rsidR="00E55BE0" w:rsidRPr="00547EE4" w:rsidRDefault="00E55BE0" w:rsidP="00547EE4">
            <w:pPr>
              <w:ind w:right="-49" w:hanging="108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равень</w:t>
            </w:r>
          </w:p>
          <w:p w14:paraId="420B8E80" w14:textId="77777777" w:rsidR="00E55BE0" w:rsidRPr="00547EE4" w:rsidRDefault="00E55BE0" w:rsidP="00547EE4">
            <w:pPr>
              <w:ind w:right="-49" w:hanging="108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ерп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6AD66" w14:textId="77777777" w:rsidR="00E55BE0" w:rsidRPr="00547EE4" w:rsidRDefault="00E55BE0" w:rsidP="00547EE4">
            <w:pPr>
              <w:ind w:right="-134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74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4A5D2E81" w14:textId="77777777" w:rsidTr="00547EE4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440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ADE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Забезпечити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контроль за </w:t>
            </w:r>
            <w:proofErr w:type="gram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станом 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іску</w:t>
            </w:r>
            <w:proofErr w:type="spellEnd"/>
            <w:proofErr w:type="gram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пісочницях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F7B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Упродовж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літ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0DCA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Коротецький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C91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031B07A2" w14:textId="77777777" w:rsidTr="00547EE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D8B6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B3C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умови для ігор з водою, піском, повітр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D3D8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1.06.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F26A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,</w:t>
            </w:r>
          </w:p>
          <w:p w14:paraId="0AF6AA8C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лова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6EC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7FDF46FB" w14:textId="77777777" w:rsidTr="00547EE4">
        <w:trPr>
          <w:trHeight w:val="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8EB2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0907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вести технічний огляд  ігрових та спортивного майданчикі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0B2A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1.06.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17E2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  <w:p w14:paraId="74E019D5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ротецький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ED66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35108B23" w14:textId="77777777" w:rsidTr="00547EE4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FEB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DCA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групи  іграшками та іграми для прогуля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6CD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1.06.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AE32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A24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019E4845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A0D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643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новити та підготувати обладнання для загартування ді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ABCE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1.06.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5FA84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,</w:t>
            </w:r>
          </w:p>
          <w:p w14:paraId="21087D63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олова Б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F3DD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5E33A764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3085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10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33A9" w14:textId="77777777" w:rsidR="00E55BE0" w:rsidRPr="00547EE4" w:rsidRDefault="00E55BE0" w:rsidP="00547EE4">
            <w:pPr>
              <w:rPr>
                <w:rFonts w:ascii="Times New Roman" w:eastAsiaTheme="minorHAnsi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роботу поливної системи  для зволоження піску у пісочницях та полив території закла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BB78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1.06.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B96F4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ротецький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D67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3EC116F4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9EAF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1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AD57" w14:textId="77777777" w:rsidR="00E55BE0" w:rsidRPr="00547EE4" w:rsidRDefault="00E55BE0" w:rsidP="00547EE4">
            <w:pPr>
              <w:rPr>
                <w:rFonts w:ascii="Times New Roman" w:eastAsiaTheme="minorHAnsi" w:hAnsi="Times New Roman"/>
                <w:b w:val="0"/>
                <w:color w:val="auto"/>
                <w:sz w:val="24"/>
                <w:szCs w:val="24"/>
                <w:lang w:eastAsia="en-US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постійний запас миючих та дезінфекційних засобів в заклад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AF8E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постійн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C954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міністрац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873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3BB3FEB0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524E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2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2EA4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абезпечити проведення хімічного чищення або дезінфекції м’якого постільного інвентар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F4D0" w14:textId="77777777" w:rsidR="00E55BE0" w:rsidRPr="00547EE4" w:rsidRDefault="00E55BE0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20.08.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A1FB" w14:textId="77777777" w:rsidR="00DC6AE4" w:rsidRPr="00547EE4" w:rsidRDefault="00DC6AE4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ротецький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.П.</w:t>
            </w:r>
          </w:p>
          <w:p w14:paraId="795412E4" w14:textId="77777777" w:rsidR="00E55BE0" w:rsidRPr="00547EE4" w:rsidRDefault="00E55BE0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іхтяр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A692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0BEE9DB9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830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3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168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блаштувати дитячий майданчик до нового навчального року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946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02.08.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C235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ротецький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5654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21145CD8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8770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CD9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дміністративний контроль за безпекою життєдіяльності дітей та ходом оздоров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2E5D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раз на місяц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8013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ниш І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2E06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E55BE0" w:rsidRPr="00547EE4" w14:paraId="2BF670BB" w14:textId="77777777" w:rsidTr="00547EE4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9AF2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.</w:t>
            </w:r>
          </w:p>
        </w:tc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EC89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Розробити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проект плану </w:t>
            </w:r>
            <w:proofErr w:type="spellStart"/>
            <w:proofErr w:type="gram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роботи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 </w:t>
            </w:r>
            <w:proofErr w:type="spellStart"/>
            <w:r w:rsidR="00335531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ошкільних</w:t>
            </w:r>
            <w:proofErr w:type="spellEnd"/>
            <w:proofErr w:type="gramEnd"/>
            <w:r w:rsidR="00335531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335531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груп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 на 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/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4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навчальний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рі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2D92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До10.06.202</w:t>
            </w:r>
            <w:r w:rsidR="00C55AF3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FFCC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Черниш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І.В.</w:t>
            </w:r>
          </w:p>
          <w:p w14:paraId="7A271311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Виховател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6AD6" w14:textId="77777777" w:rsidR="00E55BE0" w:rsidRPr="00547EE4" w:rsidRDefault="00E55BE0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2D1A91AA" w14:textId="394BB88B" w:rsidR="004C3F8D" w:rsidRDefault="00DF6E36" w:rsidP="00DF6E36">
      <w:pPr>
        <w:spacing w:before="240" w:after="240"/>
        <w:rPr>
          <w:rFonts w:ascii="Times New Roman" w:hAnsi="Times New Roman"/>
          <w:bCs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12.5. </w:t>
      </w:r>
      <w:r w:rsidR="00960980" w:rsidRPr="00D8179A">
        <w:rPr>
          <w:rFonts w:ascii="Times New Roman" w:hAnsi="Times New Roman"/>
          <w:bCs/>
          <w:color w:val="auto"/>
          <w:sz w:val="28"/>
          <w:szCs w:val="28"/>
        </w:rPr>
        <w:t>План</w:t>
      </w:r>
      <w:r w:rsidR="00FA4D21" w:rsidRPr="00D8179A">
        <w:rPr>
          <w:rFonts w:ascii="Times New Roman" w:hAnsi="Times New Roman"/>
          <w:bCs/>
          <w:color w:val="auto"/>
          <w:sz w:val="28"/>
          <w:szCs w:val="28"/>
        </w:rPr>
        <w:t xml:space="preserve"> проведення</w:t>
      </w:r>
      <w:r w:rsidR="00960980" w:rsidRPr="00D8179A">
        <w:rPr>
          <w:rFonts w:ascii="Times New Roman" w:hAnsi="Times New Roman"/>
          <w:bCs/>
          <w:color w:val="auto"/>
          <w:sz w:val="28"/>
          <w:szCs w:val="28"/>
        </w:rPr>
        <w:t xml:space="preserve"> свят, музичних, спортивних розваг</w:t>
      </w:r>
      <w:r w:rsidR="004C3F8D" w:rsidRPr="00D8179A">
        <w:rPr>
          <w:rFonts w:ascii="Times New Roman" w:hAnsi="Times New Roman"/>
          <w:bCs/>
          <w:color w:val="auto"/>
          <w:sz w:val="28"/>
          <w:szCs w:val="28"/>
        </w:rPr>
        <w:t>, тематичних тижнів</w:t>
      </w:r>
      <w:r w:rsidR="000A10C3" w:rsidRPr="00D8179A">
        <w:rPr>
          <w:rFonts w:ascii="Times New Roman" w:hAnsi="Times New Roman"/>
          <w:bCs/>
          <w:color w:val="auto"/>
          <w:sz w:val="28"/>
          <w:szCs w:val="28"/>
        </w:rPr>
        <w:t>, виставок дитячих робіт</w:t>
      </w:r>
    </w:p>
    <w:tbl>
      <w:tblPr>
        <w:tblStyle w:val="a8"/>
        <w:tblW w:w="154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23"/>
        <w:gridCol w:w="1560"/>
        <w:gridCol w:w="2126"/>
        <w:gridCol w:w="1276"/>
      </w:tblGrid>
      <w:tr w:rsidR="00FD1452" w:rsidRPr="00547EE4" w14:paraId="6DC2C09D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FECC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№</w:t>
            </w:r>
          </w:p>
          <w:p w14:paraId="5E05C25B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з.п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0CC7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Зміст робо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0177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Термін</w:t>
            </w:r>
          </w:p>
          <w:p w14:paraId="5D6DFD88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проведе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394C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1238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bCs/>
                <w:color w:val="auto"/>
                <w:sz w:val="24"/>
                <w:szCs w:val="24"/>
              </w:rPr>
              <w:t xml:space="preserve">Примітка </w:t>
            </w:r>
          </w:p>
        </w:tc>
      </w:tr>
      <w:tr w:rsidR="00FD1452" w:rsidRPr="00547EE4" w14:paraId="125ACCC2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31CE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5E6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ЕРЕС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17EA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17B0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B72A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067399BB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E3C0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1C35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нь відкритих дверей. «Дитсадок зустрічає малят»</w:t>
            </w:r>
            <w:r w:rsidR="00782C6B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</w:t>
            </w:r>
            <w:proofErr w:type="spellStart"/>
            <w:r w:rsidR="00782C6B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точеленж</w:t>
            </w:r>
            <w:proofErr w:type="spellEnd"/>
            <w:r w:rsidR="00782C6B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06D4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1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CCA3B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23C2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1C84B763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3CA7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A278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ртивна розвага «Дружній старт»</w:t>
            </w:r>
            <w:r w:rsidR="00782C6B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онлайн-режи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9A3B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8B98" w14:textId="77777777" w:rsidR="00FD1452" w:rsidRPr="00547EE4" w:rsidRDefault="00266E86" w:rsidP="00547EE4">
            <w:pPr>
              <w:pStyle w:val="af6"/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2EF8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5CD1AF1D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1BE5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6EC3E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Цільова</w:t>
            </w:r>
            <w:r w:rsidR="00782C6B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нлайн 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огулянка до фруктового саду</w:t>
            </w:r>
            <w:r w:rsidR="00782C6B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1EE60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A96D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Я.С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7831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72F392C9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D807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8558" w14:textId="77777777" w:rsidR="00FD1452" w:rsidRPr="00547EE4" w:rsidRDefault="00FD1452" w:rsidP="00547EE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иждень фізкультури та спорту «Я – майбутній олімпієць!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36419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5.09.2022- 09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F8D7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F6D8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48997612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0C74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731D" w14:textId="77777777" w:rsidR="00FD1452" w:rsidRPr="00547EE4" w:rsidRDefault="00FD1452" w:rsidP="00547EE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ставка дитячих робіт з природного матеріалу «Осінь барвис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097B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ADBF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27BE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7879B2A2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6668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83C4" w14:textId="77777777" w:rsidR="00FD1452" w:rsidRPr="00547EE4" w:rsidRDefault="00FD1452" w:rsidP="00547EE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готовлення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ллажу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“Літечко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асненьке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”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7C3D4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7CBF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9869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4858150D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DD6C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59B7" w14:textId="77777777" w:rsidR="00FD1452" w:rsidRPr="00547EE4" w:rsidRDefault="00FD1452" w:rsidP="00547EE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«Садочок друзів зустрічає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A775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1582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0C8C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6C1D0078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C646B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4EC4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тична декада  присвячена  Дню довкіл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B6C46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.09.2022 – 30.09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A6AD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0E64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027849AD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C3F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D214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ЖОВТ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3743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D1B2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50A9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7F768AFE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2300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96D5" w14:textId="77777777" w:rsidR="00FD1452" w:rsidRPr="00547EE4" w:rsidRDefault="00FD1452" w:rsidP="00547EE4">
            <w:pPr>
              <w:pStyle w:val="af6"/>
              <w:tabs>
                <w:tab w:val="left" w:pos="870"/>
                <w:tab w:val="center" w:pos="2412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 жовтня - Міжнародний день музики. Тематичне музичне заняття «Чарівний світ Муз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666F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3.10. 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F903C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1473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6A912813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1F00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E5B2" w14:textId="77777777" w:rsidR="00FD1452" w:rsidRPr="00547EE4" w:rsidRDefault="00782C6B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ртуальна е</w:t>
            </w:r>
            <w:r w:rsidR="00FD1452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скурсія «Казка осіннього ліс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94F6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9429" w14:textId="77777777" w:rsidR="00FD1452" w:rsidRPr="00547EE4" w:rsidRDefault="00FD1452" w:rsidP="00547EE4">
            <w:pPr>
              <w:pStyle w:val="af6"/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A6DC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0C3D4013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5F28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5DD7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народознавства  «Українці ми маленькі»</w:t>
            </w:r>
          </w:p>
          <w:p w14:paraId="0BA2F8EB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товиставка «Усмішка дитини-щастя крапли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413EF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7305" w14:textId="77777777" w:rsidR="00FD1452" w:rsidRPr="00547EE4" w:rsidRDefault="00FD1452" w:rsidP="00547EE4">
            <w:pPr>
              <w:pStyle w:val="af6"/>
              <w:tabs>
                <w:tab w:val="left" w:pos="300"/>
              </w:tabs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D53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1A09AD1B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C0FE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8A91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нь українського козацтва. «Нащадки козацького роду: від старту до перемоги» (спортивна</w:t>
            </w:r>
            <w:r w:rsidR="00782C6B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онлайн 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зваг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C2A8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 14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62AC" w14:textId="77777777" w:rsidR="00FD1452" w:rsidRPr="00547EE4" w:rsidRDefault="00FD1452" w:rsidP="00547EE4">
            <w:pPr>
              <w:pStyle w:val="af6"/>
              <w:tabs>
                <w:tab w:val="left" w:pos="300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50CE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731F80E0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961E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9DF2" w14:textId="77777777" w:rsidR="00FD1452" w:rsidRPr="00547EE4" w:rsidRDefault="00FD1452" w:rsidP="00547EE4">
            <w:pPr>
              <w:pStyle w:val="af6"/>
              <w:tabs>
                <w:tab w:val="left" w:pos="870"/>
                <w:tab w:val="center" w:pos="2412"/>
              </w:tabs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знань з основ безпеки життєдіяльності   «Збережемо життя і здоров’я кожн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9045D" w14:textId="77777777" w:rsidR="00FD1452" w:rsidRPr="00547EE4" w:rsidRDefault="00FD1452" w:rsidP="00547EE4">
            <w:pPr>
              <w:pStyle w:val="af1"/>
              <w:ind w:left="0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17.10.2022- 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lastRenderedPageBreak/>
              <w:t>21.10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3583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AD0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3F3BB48F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001F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6AB9" w14:textId="77777777" w:rsidR="00FD1452" w:rsidRPr="00547EE4" w:rsidRDefault="00FD1452" w:rsidP="00547EE4">
            <w:pPr>
              <w:pStyle w:val="Standard"/>
              <w:tabs>
                <w:tab w:val="left" w:pos="870"/>
                <w:tab w:val="center" w:pos="2412"/>
              </w:tabs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огопедична розвага «Що може пан Язик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FD4C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0807" w14:textId="77777777" w:rsidR="00FD1452" w:rsidRPr="00547EE4" w:rsidRDefault="00266E86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CFF5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35C3D909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A185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67C7" w14:textId="77777777" w:rsidR="00FD1452" w:rsidRPr="00547EE4" w:rsidRDefault="00FD1452" w:rsidP="00547EE4">
            <w:pPr>
              <w:pStyle w:val="Standard"/>
              <w:tabs>
                <w:tab w:val="left" w:pos="870"/>
                <w:tab w:val="center" w:pos="2412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готовлення LEGO-конструкцій «Бабусин гор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0E588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5AA4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.Н.О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CF2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5412935E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F155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1329" w14:textId="77777777" w:rsidR="00FD1452" w:rsidRPr="00547EE4" w:rsidRDefault="00782C6B" w:rsidP="00547EE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нлайн - р</w:t>
            </w:r>
            <w:r w:rsidR="00FD1452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звага «Свято Осені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7D819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0681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162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7A41C2F2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406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2314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ИСТОПА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9B7E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19D3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8074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6F8ED95C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B1D4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EBDC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ставка - конкурс осінніх композицій «Осінь у своїй урочистій красі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023A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6AD3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EEF4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24FF6CF4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8CA4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50E9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Тиждень української писемності та мови «Наша мова солов’їн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9D29D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1.11.2022– 04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8DF3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96F8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3C1E0D9E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A3B4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3325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ялькова вистава  «Мандрівка казковими стежинка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C491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DC5E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F5A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46128CD1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2BDB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5901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тичний тиждень  «Ми за безпеку дорожнього рух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B8382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7.11.2022 – 11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0EDB8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5701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643252AB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0464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61B2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трудового виховання та профорієнтації  «Професії наших батькі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BCB0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.11.2022 – 1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694E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A61C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6ACA039A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436F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E6F2" w14:textId="77777777" w:rsidR="00FD1452" w:rsidRPr="00547EE4" w:rsidRDefault="00FD1452" w:rsidP="00547EE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зично-спортивна розвага «Зростаємо дужим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A1DD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76DDC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4AD7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470C3287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218E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331C" w14:textId="77777777" w:rsidR="00FD1452" w:rsidRPr="00547EE4" w:rsidRDefault="00782C6B" w:rsidP="00547EE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іртуальна е</w:t>
            </w:r>
            <w:r w:rsidR="00FD1452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скурсія до пральні «Хто дарує чистоту?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6993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ІV тижден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1348" w14:textId="77777777" w:rsidR="00FD1452" w:rsidRPr="00547EE4" w:rsidRDefault="00266E86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73B1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15D6323E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4E18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BB84" w14:textId="77777777" w:rsidR="00FD1452" w:rsidRPr="00547EE4" w:rsidRDefault="00FD1452" w:rsidP="00547EE4">
            <w:pPr>
              <w:pStyle w:val="af6"/>
              <w:tabs>
                <w:tab w:val="center" w:pos="4782"/>
              </w:tabs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«За здоровий спосіб життя!»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BE20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28.11.2022 – 02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9F2D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5B1D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3B60AB4B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2BAB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3356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ГРУ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3984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5D89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2FDB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2C4B246F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21B5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DED8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День української народної казки. Інсценізація казки «Лисичка та журавель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EBFE4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42E0" w14:textId="77777777" w:rsidR="00FD1452" w:rsidRPr="00547EE4" w:rsidRDefault="00266E86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7C4C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521BAC1B" w14:textId="77777777" w:rsidTr="00547EE4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19256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C92D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Тиждень  правових зна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BEAF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5.12.2022 -09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F273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0C6F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6255E986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60FA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1024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на свіжому повітрі «Сніговик малят чекає в крижанім північнім краї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0D32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0205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3EE7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424DC67D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B012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B55B7" w14:textId="77777777" w:rsidR="00FD1452" w:rsidRPr="00547EE4" w:rsidRDefault="00782C6B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іртуальна </w:t>
            </w:r>
            <w:r w:rsidR="00FD1452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прогулянка «Природа взимк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429A5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6274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C8DD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5A083D5C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7B28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58DE3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узична казка з елементами екологічного вихован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12DEF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BF5F3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5A1A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7BA7E3AE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C8D1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BDF6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«Ой хто, хто Миколая любить» (ознайомлення зі звичаями, традиціями українського народ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5D83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2795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14:paraId="7629536C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3D56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6BB127A4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8970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7803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ематична декада  «Будь обережним з вогнем!»</w:t>
            </w:r>
          </w:p>
          <w:p w14:paraId="21FFDB57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«Урок пожежної безпеки Тітоньки сов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E60AF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2.12.2022- 23.1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0FBC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8A5F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58C6F1BD" w14:textId="77777777" w:rsidTr="00547EE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A336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FFFE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ставка дитячих робіт «Веселе свято новорічн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0A803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54EE" w14:textId="77777777" w:rsidR="00FD1452" w:rsidRPr="00547EE4" w:rsidRDefault="00FD1452" w:rsidP="00547EE4">
            <w:pPr>
              <w:pStyle w:val="af6"/>
              <w:tabs>
                <w:tab w:val="left" w:pos="375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0022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558DD209" w14:textId="77777777" w:rsidTr="00547EE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D43F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F6700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ворічне свято для дітей 5-6-го (7-го) року жи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5D57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тижден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B3A2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56AD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0A075B4E" w14:textId="77777777" w:rsidTr="00547EE4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7D09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0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A3FB" w14:textId="77777777" w:rsidR="00FD1452" w:rsidRPr="00547EE4" w:rsidRDefault="00FD1452" w:rsidP="00547EE4">
            <w:pPr>
              <w:pStyle w:val="af6"/>
              <w:tabs>
                <w:tab w:val="center" w:pos="2412"/>
              </w:tabs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Новорічне свято для дітей   4-5-го року житт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8243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3961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0D71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50CD7EF8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7C1A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D733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СІЧ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CA2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D2CF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0C45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0285881D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CA01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875F" w14:textId="77777777" w:rsidR="00FD1452" w:rsidRPr="00547EE4" w:rsidRDefault="00FD1452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Дидактичні ігри з використанням LEGO-конструктора  «Граємо, навчаючись»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BF67F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1557" w14:textId="77777777" w:rsidR="00FD1452" w:rsidRPr="00547EE4" w:rsidRDefault="00266E86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  <w:p w14:paraId="20CB9515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FE60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22C7FF40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ED7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11AF" w14:textId="77777777" w:rsidR="00FD1452" w:rsidRPr="00547EE4" w:rsidRDefault="00FD1452" w:rsidP="00547EE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Конкурс   «Листи Діду Морозу»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66C6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AB20B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0A11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49F459EF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0241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66CE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знайомлення зі звичаями та  традиціями українського народу. Розвага «Колядуємо, щедруємо, радіємо, святкуємо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BF5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07DD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Ю.С.</w:t>
            </w:r>
          </w:p>
          <w:p w14:paraId="566C9C86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A875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10108904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FFF7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6DEA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када громадянського виховання  «Моя країна - Україна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72EA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6.01.2023– 27.01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4ABB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CBF8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3FCA2467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2077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670B" w14:textId="77777777" w:rsidR="00FD1452" w:rsidRPr="00547EE4" w:rsidRDefault="00FD1452" w:rsidP="00547EE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Екскурсія до кімнати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ароматерапії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0DD4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492A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D795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2B275D17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62E0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14F3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Екологічна акція 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«Годівниці для пташ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1857F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1D19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842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0B3CA6B0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0F47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DB0E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ставка дитячих робіт на тему «Маленькі фантазер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6DC5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F58E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445F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2758A184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6DED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CFB95" w14:textId="77777777" w:rsidR="00FD1452" w:rsidRPr="00547EE4" w:rsidRDefault="00FD1452" w:rsidP="00547EE4">
            <w:pPr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сценізація української народної  казки  «Вовк та лисиц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C5ED7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4488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ADC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1469F1A8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0565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AF43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ЛЮ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6054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38D4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ED57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0AD73924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85B6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5C21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азкова оповідка за картиною на обкладинці журна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11CA2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20A2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C004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021F9691" w14:textId="77777777" w:rsidTr="00547EE4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CBD4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3753C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ологічна екскурсія до ліс «Горішки для білоч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43F4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CDA95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522E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06544D15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E2B7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3622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иждень історії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EBB47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3.02.2023– 17.0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34F42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8738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30B92E59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DB05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3816" w14:textId="77777777" w:rsidR="00FD1452" w:rsidRPr="00547EE4" w:rsidRDefault="00FD1452" w:rsidP="00547EE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Фотоколаж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на тему «Зимові розваг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AC24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49634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1A69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2C3421D8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DE14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85A0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ртивне свято «LEGO-хмарочо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153B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4490" w14:textId="77777777" w:rsidR="00FD1452" w:rsidRPr="00547EE4" w:rsidRDefault="00266E86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10C5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608589A1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31DC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CAF53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Розвага  «В ігри граємо, пісеньки співаємо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EB3EF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94D1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F5BA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4DB8885A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D401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277F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Екологічна акція 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 xml:space="preserve"> «Готуємо розсаду до вес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F3CC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CFF2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53E7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1565BB03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D0D1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BFE3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38C3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6DC1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4196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7D5A2ED2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194F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F540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Матусина весна» (свято для дітей 5-6-го (7-го) років житт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668C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01F2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8C4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33210DE0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25CE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DF885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Подарунок для мами» (свято для дітей 4-5-го років житт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F85C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A66F" w14:textId="77777777" w:rsidR="00FD1452" w:rsidRPr="00547EE4" w:rsidRDefault="00266E86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AEF6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02A585C5" w14:textId="77777777" w:rsidTr="00547EE4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238B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44D2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Шевченківські дн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DE0B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01.03.2023- 10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16DA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6E47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553AC6B1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803B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0A9D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Спортивна розвага «Зростаємо здоровими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8F5D7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F38D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Я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35C6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055A8113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655E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A4A8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скурсія до стоматологічного кабінету «Країна здорових зубчикі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B53E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012A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2A1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39FEDCC1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6D6C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B8EE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алеологічн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розвага «Захистимо довкіл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33D22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FD71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CBD1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4FEA4E5B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AB10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3B37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 «Країна іграш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5B83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берез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8E36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8223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7F50BFAA" w14:textId="77777777" w:rsidTr="00547EE4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EA7F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0A7D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Тиждень безпеки життєдіяльності.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3D17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0.03.2023 – 24.03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99D6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7199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0C987361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8BA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7E08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КВІТ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D96B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F8D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D81C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0F8ABA41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1579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9681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узично-спортивна розвага «Острів скарбів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9AA5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863B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Жукова І.К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5A8D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1E7F3230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F9B9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0B32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естетичного виховання «Прекрасне навколо теб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409A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03.04.2023 – 07.04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19B4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  <w:p w14:paraId="0F03EC5B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09FF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48E9F87C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17E8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2E92A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нсценівка української народної казки «Колосо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7A77C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EE80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Черевань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9603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6EDDDA4D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8F94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F523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портивна розвага «Квітень кличе, здоров’я </w:t>
            </w: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зиче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!» (з використанням конструктора LEGO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7076D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48D8F" w14:textId="77777777" w:rsidR="00FD1452" w:rsidRPr="00547EE4" w:rsidRDefault="00266E86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59D3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1E65AB7C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B654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BA62F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ставка дитячих робіт  «Збережемо наше довкілля»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3219B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D0A8D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BDB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17116255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6F51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43E7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екада екологічних знань «Земля – наш дім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C7B7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7.04.2023-28.04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864E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3B78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5BEBEA9A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148C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0524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Екологічна казка «Ліс – наш дім» (ляльковий театр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51E74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22F3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CA2C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639F99B6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F017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432D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ТРА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DE41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3357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E46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75066222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C37D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9397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ахта пам’яті «Салют, Перемого!»  </w:t>
            </w:r>
          </w:p>
          <w:p w14:paraId="36BAC107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атріотична композиція «Діти без вій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F3B9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.05.2023-09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D34D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1BAC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3D03EAE8" w14:textId="77777777" w:rsidTr="00547EE4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AB97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6F6F" w14:textId="77777777" w:rsidR="00FD1452" w:rsidRPr="00547EE4" w:rsidRDefault="00FD1452" w:rsidP="00547EE4">
            <w:pPr>
              <w:pStyle w:val="Standard"/>
              <w:spacing w:after="0" w:line="240" w:lineRule="auto"/>
              <w:ind w:right="72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</w:rPr>
              <w:t xml:space="preserve">Літературна вікторина «Давно знайомі оповідання </w:t>
            </w:r>
            <w:proofErr w:type="spellStart"/>
            <w:r w:rsidRPr="00547EE4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</w:rPr>
              <w:t>В.О.Сухомлинського</w:t>
            </w:r>
            <w:proofErr w:type="spellEnd"/>
            <w:r w:rsidRPr="00547EE4">
              <w:rPr>
                <w:rFonts w:ascii="Times New Roman" w:hAnsi="Times New Roman"/>
                <w:b w:val="0"/>
                <w:bCs/>
                <w:iCs/>
                <w:color w:val="auto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DC48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594C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Ю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99B7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4488E02D" w14:textId="77777777" w:rsidTr="00547EE4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FA3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E3362" w14:textId="77777777" w:rsidR="00FD1452" w:rsidRPr="00547EE4" w:rsidRDefault="00FD1452" w:rsidP="00547EE4">
            <w:pPr>
              <w:pStyle w:val="Standard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ослідницька діяльність «Повітря навколо на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2845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A7AC" w14:textId="77777777" w:rsidR="00FD1452" w:rsidRPr="00547EE4" w:rsidRDefault="00266E86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4BB2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56ED9BBC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0992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FD1B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Тиждень цивільного захисту «Зумій себе захисти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D132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8.05.2023– 12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4394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6B7D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73D4311D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68EA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1CF3E" w14:textId="77777777" w:rsidR="00FD1452" w:rsidRPr="00547EE4" w:rsidRDefault="00FD1452" w:rsidP="00547EE4">
            <w:pPr>
              <w:pStyle w:val="af6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алюнки на асфальті «В очікуванні лі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86FA5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ІІ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B28D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иманськ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Ю. 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D278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44786F6D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188D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AC2C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lang w:bidi="lo-LA"/>
              </w:rPr>
              <w:t>Тиждень родинно-сімейного виховання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  <w:shd w:val="clear" w:color="auto" w:fill="FFFFFF"/>
              </w:rPr>
              <w:t>Моя родина — України краплина</w:t>
            </w: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»</w:t>
            </w:r>
          </w:p>
          <w:p w14:paraId="6700CA61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Спортивна розвага «Моя спортивна сім’я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E67F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5.05.2023 -19.05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6842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88D0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1A2CAB7A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7699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A8CB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Всеукраїнський день вишиванок» (свято української вишивк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4C17" w14:textId="68222198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9.05.202</w:t>
            </w:r>
            <w:r w:rsidR="00547EE4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C7C0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ховател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FD5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31516B1C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2CC7" w14:textId="77777777" w:rsidR="00FD1452" w:rsidRPr="00547EE4" w:rsidRDefault="00FD1452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8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B6BF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Розвага з батьками «Літо-пора сюрпризі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C78CF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523F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Жукова І.К.</w:t>
            </w:r>
          </w:p>
          <w:p w14:paraId="35272BCE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ихователі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4D7C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FD1452" w:rsidRPr="00547EE4" w14:paraId="6CD1AB97" w14:textId="77777777" w:rsidTr="00547E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DB94" w14:textId="6A1ADBE9" w:rsidR="00FD1452" w:rsidRPr="00547EE4" w:rsidRDefault="00DF6E36" w:rsidP="00547EE4">
            <w:pPr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9</w:t>
            </w:r>
            <w:r w:rsidR="00FD1452"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27E68" w14:textId="77777777" w:rsidR="00FD1452" w:rsidRPr="00547EE4" w:rsidRDefault="00FD1452" w:rsidP="00547EE4">
            <w:pPr>
              <w:pStyle w:val="af6"/>
              <w:spacing w:after="0" w:line="240" w:lineRule="auto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Випускний ба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13C1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ІV тиж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A0E3" w14:textId="77777777" w:rsidR="00FD1452" w:rsidRPr="00547EE4" w:rsidRDefault="00266E86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рошенко А.М.</w:t>
            </w:r>
          </w:p>
          <w:p w14:paraId="367B1323" w14:textId="77777777" w:rsidR="00FD1452" w:rsidRPr="00547EE4" w:rsidRDefault="00FD1452" w:rsidP="00547EE4">
            <w:pPr>
              <w:pStyle w:val="af6"/>
              <w:spacing w:after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Шеховцова</w:t>
            </w:r>
            <w:proofErr w:type="spellEnd"/>
            <w:r w:rsidRPr="00547EE4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Я.С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E422" w14:textId="77777777" w:rsidR="00FD1452" w:rsidRPr="00547EE4" w:rsidRDefault="00FD1452" w:rsidP="00547EE4">
            <w:pP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</w:tr>
    </w:tbl>
    <w:p w14:paraId="061B88B4" w14:textId="102FD407" w:rsidR="001725B6" w:rsidRPr="00547EE4" w:rsidRDefault="001725B6" w:rsidP="00547EE4">
      <w:pPr>
        <w:rPr>
          <w:rFonts w:ascii="Times New Roman" w:hAnsi="Times New Roman"/>
          <w:color w:val="auto"/>
          <w:sz w:val="28"/>
          <w:szCs w:val="28"/>
        </w:rPr>
      </w:pPr>
    </w:p>
    <w:sectPr w:rsidR="001725B6" w:rsidRPr="00547EE4" w:rsidSect="005D7836">
      <w:pgSz w:w="16838" w:h="11906" w:orient="landscape"/>
      <w:pgMar w:top="1134" w:right="850" w:bottom="567" w:left="709" w:header="709" w:footer="709" w:gutter="0"/>
      <w:cols w:space="708"/>
      <w:docGrid w:linePitch="6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4002" w14:textId="77777777" w:rsidR="00662F31" w:rsidRDefault="00662F31" w:rsidP="00960980">
      <w:r>
        <w:separator/>
      </w:r>
    </w:p>
  </w:endnote>
  <w:endnote w:type="continuationSeparator" w:id="0">
    <w:p w14:paraId="55FF221B" w14:textId="77777777" w:rsidR="00662F31" w:rsidRDefault="00662F31" w:rsidP="00960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4E71" w14:textId="77777777" w:rsidR="00662F31" w:rsidRDefault="00662F31" w:rsidP="00960980">
      <w:r>
        <w:separator/>
      </w:r>
    </w:p>
  </w:footnote>
  <w:footnote w:type="continuationSeparator" w:id="0">
    <w:p w14:paraId="798F038C" w14:textId="77777777" w:rsidR="00662F31" w:rsidRDefault="00662F31" w:rsidP="00960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7FAD"/>
    <w:multiLevelType w:val="hybridMultilevel"/>
    <w:tmpl w:val="6016BD9C"/>
    <w:lvl w:ilvl="0" w:tplc="83D05A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73F5"/>
    <w:multiLevelType w:val="hybridMultilevel"/>
    <w:tmpl w:val="0986A476"/>
    <w:lvl w:ilvl="0" w:tplc="6CC42A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BCE5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C81158"/>
    <w:multiLevelType w:val="hybridMultilevel"/>
    <w:tmpl w:val="2CAAFF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311936"/>
    <w:multiLevelType w:val="hybridMultilevel"/>
    <w:tmpl w:val="44B2DEC6"/>
    <w:lvl w:ilvl="0" w:tplc="B1B4E3A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2E099D"/>
    <w:multiLevelType w:val="hybridMultilevel"/>
    <w:tmpl w:val="E1B2186E"/>
    <w:lvl w:ilvl="0" w:tplc="3150335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6D7049D"/>
    <w:multiLevelType w:val="hybridMultilevel"/>
    <w:tmpl w:val="7526CC26"/>
    <w:lvl w:ilvl="0" w:tplc="7102BD16">
      <w:start w:val="1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C8E4CB1"/>
    <w:multiLevelType w:val="hybridMultilevel"/>
    <w:tmpl w:val="CB5AB9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A7BB3"/>
    <w:multiLevelType w:val="hybridMultilevel"/>
    <w:tmpl w:val="D0667966"/>
    <w:lvl w:ilvl="0" w:tplc="61C4FE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972D4"/>
    <w:multiLevelType w:val="hybridMultilevel"/>
    <w:tmpl w:val="9BEAF190"/>
    <w:lvl w:ilvl="0" w:tplc="CBCCF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12FE2"/>
    <w:multiLevelType w:val="hybridMultilevel"/>
    <w:tmpl w:val="A8149AEA"/>
    <w:lvl w:ilvl="0" w:tplc="A96E8B8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31421217">
    <w:abstractNumId w:val="2"/>
  </w:num>
  <w:num w:numId="2" w16cid:durableId="1997102852">
    <w:abstractNumId w:val="9"/>
  </w:num>
  <w:num w:numId="3" w16cid:durableId="1634948063">
    <w:abstractNumId w:val="8"/>
  </w:num>
  <w:num w:numId="4" w16cid:durableId="32744758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4993758">
    <w:abstractNumId w:val="6"/>
  </w:num>
  <w:num w:numId="6" w16cid:durableId="59709895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4841271">
    <w:abstractNumId w:val="7"/>
  </w:num>
  <w:num w:numId="8" w16cid:durableId="5576703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482258">
    <w:abstractNumId w:val="5"/>
  </w:num>
  <w:num w:numId="10" w16cid:durableId="379284267">
    <w:abstractNumId w:val="6"/>
  </w:num>
  <w:num w:numId="11" w16cid:durableId="16753019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73650510">
    <w:abstractNumId w:val="0"/>
  </w:num>
  <w:num w:numId="13" w16cid:durableId="4633962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1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16C"/>
    <w:rsid w:val="000005C4"/>
    <w:rsid w:val="000020DE"/>
    <w:rsid w:val="0000283D"/>
    <w:rsid w:val="00002CA4"/>
    <w:rsid w:val="00006BF6"/>
    <w:rsid w:val="00007655"/>
    <w:rsid w:val="0001389F"/>
    <w:rsid w:val="00014797"/>
    <w:rsid w:val="00015228"/>
    <w:rsid w:val="000166E5"/>
    <w:rsid w:val="00016D25"/>
    <w:rsid w:val="00017D2A"/>
    <w:rsid w:val="00020C57"/>
    <w:rsid w:val="00020CCC"/>
    <w:rsid w:val="00021099"/>
    <w:rsid w:val="00021D82"/>
    <w:rsid w:val="00022134"/>
    <w:rsid w:val="0002566A"/>
    <w:rsid w:val="00025693"/>
    <w:rsid w:val="00026443"/>
    <w:rsid w:val="000329EB"/>
    <w:rsid w:val="000330F5"/>
    <w:rsid w:val="0003748D"/>
    <w:rsid w:val="00040297"/>
    <w:rsid w:val="00043A45"/>
    <w:rsid w:val="00051358"/>
    <w:rsid w:val="00052765"/>
    <w:rsid w:val="00056BF9"/>
    <w:rsid w:val="0006689D"/>
    <w:rsid w:val="000710DC"/>
    <w:rsid w:val="00071242"/>
    <w:rsid w:val="000722C8"/>
    <w:rsid w:val="00076713"/>
    <w:rsid w:val="0007717F"/>
    <w:rsid w:val="00080239"/>
    <w:rsid w:val="00080FF9"/>
    <w:rsid w:val="00081F7A"/>
    <w:rsid w:val="00090A68"/>
    <w:rsid w:val="00094B61"/>
    <w:rsid w:val="00097B63"/>
    <w:rsid w:val="000A0D8B"/>
    <w:rsid w:val="000A10C3"/>
    <w:rsid w:val="000A3792"/>
    <w:rsid w:val="000A3C8D"/>
    <w:rsid w:val="000A41FD"/>
    <w:rsid w:val="000A430A"/>
    <w:rsid w:val="000A46A5"/>
    <w:rsid w:val="000A4B22"/>
    <w:rsid w:val="000B4702"/>
    <w:rsid w:val="000B76BD"/>
    <w:rsid w:val="000C39DD"/>
    <w:rsid w:val="000C604C"/>
    <w:rsid w:val="000C6E9D"/>
    <w:rsid w:val="000D024D"/>
    <w:rsid w:val="000D79AE"/>
    <w:rsid w:val="000E0B2C"/>
    <w:rsid w:val="000E234C"/>
    <w:rsid w:val="000E758D"/>
    <w:rsid w:val="000E7610"/>
    <w:rsid w:val="000F2A2E"/>
    <w:rsid w:val="000F3F29"/>
    <w:rsid w:val="000F684C"/>
    <w:rsid w:val="0010066C"/>
    <w:rsid w:val="00100E9E"/>
    <w:rsid w:val="001027D6"/>
    <w:rsid w:val="00102DE9"/>
    <w:rsid w:val="001108BE"/>
    <w:rsid w:val="001164F0"/>
    <w:rsid w:val="001172BC"/>
    <w:rsid w:val="0012101D"/>
    <w:rsid w:val="00121A74"/>
    <w:rsid w:val="001242C9"/>
    <w:rsid w:val="001256B6"/>
    <w:rsid w:val="00126FD0"/>
    <w:rsid w:val="00132A67"/>
    <w:rsid w:val="0013310A"/>
    <w:rsid w:val="00133E31"/>
    <w:rsid w:val="00137C87"/>
    <w:rsid w:val="001403BC"/>
    <w:rsid w:val="00141B39"/>
    <w:rsid w:val="00145048"/>
    <w:rsid w:val="00145E4E"/>
    <w:rsid w:val="0016002A"/>
    <w:rsid w:val="001651BE"/>
    <w:rsid w:val="001656D6"/>
    <w:rsid w:val="00165803"/>
    <w:rsid w:val="0017081A"/>
    <w:rsid w:val="00171173"/>
    <w:rsid w:val="001725B6"/>
    <w:rsid w:val="00172D95"/>
    <w:rsid w:val="0017747E"/>
    <w:rsid w:val="00190731"/>
    <w:rsid w:val="00191803"/>
    <w:rsid w:val="001927EE"/>
    <w:rsid w:val="00196691"/>
    <w:rsid w:val="00196778"/>
    <w:rsid w:val="00197F0B"/>
    <w:rsid w:val="001A27F9"/>
    <w:rsid w:val="001A4FBD"/>
    <w:rsid w:val="001A5BB4"/>
    <w:rsid w:val="001A62B4"/>
    <w:rsid w:val="001A6E73"/>
    <w:rsid w:val="001B066A"/>
    <w:rsid w:val="001B6CAB"/>
    <w:rsid w:val="001B6E22"/>
    <w:rsid w:val="001C0333"/>
    <w:rsid w:val="001C11C6"/>
    <w:rsid w:val="001C18E6"/>
    <w:rsid w:val="001C1DCB"/>
    <w:rsid w:val="001C40A7"/>
    <w:rsid w:val="001C488E"/>
    <w:rsid w:val="001C55AD"/>
    <w:rsid w:val="001C5606"/>
    <w:rsid w:val="001C5829"/>
    <w:rsid w:val="001C7DDC"/>
    <w:rsid w:val="001D00D1"/>
    <w:rsid w:val="001D07F5"/>
    <w:rsid w:val="001D09A9"/>
    <w:rsid w:val="001D0A56"/>
    <w:rsid w:val="001D18A5"/>
    <w:rsid w:val="001D241B"/>
    <w:rsid w:val="001D37DC"/>
    <w:rsid w:val="001D3E8D"/>
    <w:rsid w:val="001D655C"/>
    <w:rsid w:val="001D737C"/>
    <w:rsid w:val="001E11D7"/>
    <w:rsid w:val="001E4F5C"/>
    <w:rsid w:val="001E75F3"/>
    <w:rsid w:val="001F0A0F"/>
    <w:rsid w:val="001F345F"/>
    <w:rsid w:val="001F4259"/>
    <w:rsid w:val="001F561B"/>
    <w:rsid w:val="001F603A"/>
    <w:rsid w:val="001F7045"/>
    <w:rsid w:val="00201283"/>
    <w:rsid w:val="00205717"/>
    <w:rsid w:val="00210A45"/>
    <w:rsid w:val="00215046"/>
    <w:rsid w:val="002166F7"/>
    <w:rsid w:val="00217448"/>
    <w:rsid w:val="00220A00"/>
    <w:rsid w:val="0022282C"/>
    <w:rsid w:val="00227A3C"/>
    <w:rsid w:val="00233DBA"/>
    <w:rsid w:val="00234185"/>
    <w:rsid w:val="0023481B"/>
    <w:rsid w:val="00244279"/>
    <w:rsid w:val="00245761"/>
    <w:rsid w:val="00251928"/>
    <w:rsid w:val="00251C5D"/>
    <w:rsid w:val="00260AB0"/>
    <w:rsid w:val="00263331"/>
    <w:rsid w:val="0026392A"/>
    <w:rsid w:val="00266BA2"/>
    <w:rsid w:val="00266E86"/>
    <w:rsid w:val="00275AB0"/>
    <w:rsid w:val="00282011"/>
    <w:rsid w:val="0028351A"/>
    <w:rsid w:val="00287FB2"/>
    <w:rsid w:val="0029616C"/>
    <w:rsid w:val="00296D75"/>
    <w:rsid w:val="002A3B18"/>
    <w:rsid w:val="002B380A"/>
    <w:rsid w:val="002B463E"/>
    <w:rsid w:val="002B4C2A"/>
    <w:rsid w:val="002B77E7"/>
    <w:rsid w:val="002B7832"/>
    <w:rsid w:val="002C493E"/>
    <w:rsid w:val="002C68D7"/>
    <w:rsid w:val="002C68FD"/>
    <w:rsid w:val="002D2E6B"/>
    <w:rsid w:val="002D3783"/>
    <w:rsid w:val="002D3E5B"/>
    <w:rsid w:val="002D4B9C"/>
    <w:rsid w:val="002E12DD"/>
    <w:rsid w:val="002E15DB"/>
    <w:rsid w:val="002E27DE"/>
    <w:rsid w:val="002E31CE"/>
    <w:rsid w:val="002E3727"/>
    <w:rsid w:val="002E4C0B"/>
    <w:rsid w:val="002E7F2B"/>
    <w:rsid w:val="002F27F9"/>
    <w:rsid w:val="002F62BB"/>
    <w:rsid w:val="00310CA2"/>
    <w:rsid w:val="0031325E"/>
    <w:rsid w:val="00316845"/>
    <w:rsid w:val="00320115"/>
    <w:rsid w:val="00332E38"/>
    <w:rsid w:val="00333C1C"/>
    <w:rsid w:val="00335531"/>
    <w:rsid w:val="003355D9"/>
    <w:rsid w:val="00335E17"/>
    <w:rsid w:val="00337C00"/>
    <w:rsid w:val="00341F50"/>
    <w:rsid w:val="00341FF1"/>
    <w:rsid w:val="00344A44"/>
    <w:rsid w:val="00347636"/>
    <w:rsid w:val="00351BCE"/>
    <w:rsid w:val="003608A7"/>
    <w:rsid w:val="003622C0"/>
    <w:rsid w:val="00364937"/>
    <w:rsid w:val="00364A0E"/>
    <w:rsid w:val="003659D2"/>
    <w:rsid w:val="00365F7B"/>
    <w:rsid w:val="00367170"/>
    <w:rsid w:val="00370442"/>
    <w:rsid w:val="003752FB"/>
    <w:rsid w:val="00375B96"/>
    <w:rsid w:val="00375DEF"/>
    <w:rsid w:val="00376D1B"/>
    <w:rsid w:val="00377440"/>
    <w:rsid w:val="003815CD"/>
    <w:rsid w:val="00382D0B"/>
    <w:rsid w:val="00386915"/>
    <w:rsid w:val="003871B3"/>
    <w:rsid w:val="0038762A"/>
    <w:rsid w:val="00387F65"/>
    <w:rsid w:val="00391012"/>
    <w:rsid w:val="0039215E"/>
    <w:rsid w:val="003926F5"/>
    <w:rsid w:val="00393650"/>
    <w:rsid w:val="00393742"/>
    <w:rsid w:val="003A0F15"/>
    <w:rsid w:val="003A21B0"/>
    <w:rsid w:val="003A2CFF"/>
    <w:rsid w:val="003A4827"/>
    <w:rsid w:val="003A4F61"/>
    <w:rsid w:val="003B7ECD"/>
    <w:rsid w:val="003C50AE"/>
    <w:rsid w:val="003D1A5E"/>
    <w:rsid w:val="003D21B3"/>
    <w:rsid w:val="003D41FD"/>
    <w:rsid w:val="003E022C"/>
    <w:rsid w:val="003E25F2"/>
    <w:rsid w:val="003E48A5"/>
    <w:rsid w:val="003E5C04"/>
    <w:rsid w:val="003E7918"/>
    <w:rsid w:val="003F3EDB"/>
    <w:rsid w:val="003F7742"/>
    <w:rsid w:val="00401186"/>
    <w:rsid w:val="0040307D"/>
    <w:rsid w:val="00406980"/>
    <w:rsid w:val="00414145"/>
    <w:rsid w:val="004158DC"/>
    <w:rsid w:val="00416452"/>
    <w:rsid w:val="00416EBA"/>
    <w:rsid w:val="004214B9"/>
    <w:rsid w:val="00423A6F"/>
    <w:rsid w:val="004261C4"/>
    <w:rsid w:val="00426EE4"/>
    <w:rsid w:val="00430C0E"/>
    <w:rsid w:val="00430E90"/>
    <w:rsid w:val="00433FCA"/>
    <w:rsid w:val="00434B44"/>
    <w:rsid w:val="00442D64"/>
    <w:rsid w:val="004453F5"/>
    <w:rsid w:val="00445A5C"/>
    <w:rsid w:val="00450C85"/>
    <w:rsid w:val="004537CC"/>
    <w:rsid w:val="00454F49"/>
    <w:rsid w:val="00460165"/>
    <w:rsid w:val="0046150A"/>
    <w:rsid w:val="00463066"/>
    <w:rsid w:val="004635D4"/>
    <w:rsid w:val="00463FB8"/>
    <w:rsid w:val="00465802"/>
    <w:rsid w:val="0047338F"/>
    <w:rsid w:val="004749A6"/>
    <w:rsid w:val="004766F4"/>
    <w:rsid w:val="004803A4"/>
    <w:rsid w:val="00481B80"/>
    <w:rsid w:val="00481F4F"/>
    <w:rsid w:val="00482E2B"/>
    <w:rsid w:val="00484FE6"/>
    <w:rsid w:val="0048688D"/>
    <w:rsid w:val="00486B79"/>
    <w:rsid w:val="004956CD"/>
    <w:rsid w:val="0049663B"/>
    <w:rsid w:val="004973C7"/>
    <w:rsid w:val="00497E70"/>
    <w:rsid w:val="004A30CC"/>
    <w:rsid w:val="004A4A60"/>
    <w:rsid w:val="004B0D7F"/>
    <w:rsid w:val="004B10DB"/>
    <w:rsid w:val="004B133E"/>
    <w:rsid w:val="004B1D5E"/>
    <w:rsid w:val="004B44E1"/>
    <w:rsid w:val="004B637F"/>
    <w:rsid w:val="004B7BCC"/>
    <w:rsid w:val="004B7EFC"/>
    <w:rsid w:val="004C2B8A"/>
    <w:rsid w:val="004C334D"/>
    <w:rsid w:val="004C3F8D"/>
    <w:rsid w:val="004C505B"/>
    <w:rsid w:val="004C67C3"/>
    <w:rsid w:val="004C6856"/>
    <w:rsid w:val="004C699D"/>
    <w:rsid w:val="004D2289"/>
    <w:rsid w:val="004D2ECC"/>
    <w:rsid w:val="004D3A43"/>
    <w:rsid w:val="004D5670"/>
    <w:rsid w:val="004E0039"/>
    <w:rsid w:val="004E2C32"/>
    <w:rsid w:val="004E455F"/>
    <w:rsid w:val="004E6AFF"/>
    <w:rsid w:val="004F1022"/>
    <w:rsid w:val="004F2F87"/>
    <w:rsid w:val="004F381A"/>
    <w:rsid w:val="004F417B"/>
    <w:rsid w:val="004F5953"/>
    <w:rsid w:val="004F78E5"/>
    <w:rsid w:val="005020E8"/>
    <w:rsid w:val="00514127"/>
    <w:rsid w:val="00534733"/>
    <w:rsid w:val="00537D7E"/>
    <w:rsid w:val="00537DC2"/>
    <w:rsid w:val="00540C1D"/>
    <w:rsid w:val="00542273"/>
    <w:rsid w:val="00543355"/>
    <w:rsid w:val="00547EE4"/>
    <w:rsid w:val="00554FD5"/>
    <w:rsid w:val="00556573"/>
    <w:rsid w:val="005578A0"/>
    <w:rsid w:val="0056084F"/>
    <w:rsid w:val="0056334C"/>
    <w:rsid w:val="00565445"/>
    <w:rsid w:val="0057165A"/>
    <w:rsid w:val="005770FE"/>
    <w:rsid w:val="00577E21"/>
    <w:rsid w:val="00580E3E"/>
    <w:rsid w:val="00581E95"/>
    <w:rsid w:val="00582AE0"/>
    <w:rsid w:val="00585835"/>
    <w:rsid w:val="005871AF"/>
    <w:rsid w:val="00587476"/>
    <w:rsid w:val="00595124"/>
    <w:rsid w:val="005955F1"/>
    <w:rsid w:val="0059718B"/>
    <w:rsid w:val="005A1871"/>
    <w:rsid w:val="005A62CB"/>
    <w:rsid w:val="005B0937"/>
    <w:rsid w:val="005B1296"/>
    <w:rsid w:val="005C00B6"/>
    <w:rsid w:val="005C2A3F"/>
    <w:rsid w:val="005C4E2E"/>
    <w:rsid w:val="005C61B8"/>
    <w:rsid w:val="005C7AA6"/>
    <w:rsid w:val="005D2B35"/>
    <w:rsid w:val="005D6213"/>
    <w:rsid w:val="005D7836"/>
    <w:rsid w:val="005E1663"/>
    <w:rsid w:val="005E5C88"/>
    <w:rsid w:val="005F09CD"/>
    <w:rsid w:val="005F2EC5"/>
    <w:rsid w:val="005F6338"/>
    <w:rsid w:val="005F70BF"/>
    <w:rsid w:val="00600CD8"/>
    <w:rsid w:val="006066D1"/>
    <w:rsid w:val="006117B7"/>
    <w:rsid w:val="00613EDA"/>
    <w:rsid w:val="0061639D"/>
    <w:rsid w:val="00616E7D"/>
    <w:rsid w:val="00620634"/>
    <w:rsid w:val="006214B9"/>
    <w:rsid w:val="00621C85"/>
    <w:rsid w:val="00622630"/>
    <w:rsid w:val="00625388"/>
    <w:rsid w:val="00627E7B"/>
    <w:rsid w:val="00631146"/>
    <w:rsid w:val="00632154"/>
    <w:rsid w:val="006349F5"/>
    <w:rsid w:val="006355C5"/>
    <w:rsid w:val="00637A27"/>
    <w:rsid w:val="00637EFE"/>
    <w:rsid w:val="00640719"/>
    <w:rsid w:val="00641B71"/>
    <w:rsid w:val="006420FF"/>
    <w:rsid w:val="00643594"/>
    <w:rsid w:val="00646126"/>
    <w:rsid w:val="00646B2D"/>
    <w:rsid w:val="00651F54"/>
    <w:rsid w:val="00652110"/>
    <w:rsid w:val="006522CC"/>
    <w:rsid w:val="00652A5F"/>
    <w:rsid w:val="006532DE"/>
    <w:rsid w:val="00654DD4"/>
    <w:rsid w:val="006628FD"/>
    <w:rsid w:val="00662F31"/>
    <w:rsid w:val="006631AC"/>
    <w:rsid w:val="006655EC"/>
    <w:rsid w:val="006702DA"/>
    <w:rsid w:val="00671031"/>
    <w:rsid w:val="00673ED4"/>
    <w:rsid w:val="00675E12"/>
    <w:rsid w:val="00677D6B"/>
    <w:rsid w:val="00680D28"/>
    <w:rsid w:val="00684035"/>
    <w:rsid w:val="00685CE0"/>
    <w:rsid w:val="00690DEC"/>
    <w:rsid w:val="00691185"/>
    <w:rsid w:val="00692BB7"/>
    <w:rsid w:val="0069385F"/>
    <w:rsid w:val="00694326"/>
    <w:rsid w:val="0069476B"/>
    <w:rsid w:val="006949B3"/>
    <w:rsid w:val="006952E2"/>
    <w:rsid w:val="0069643D"/>
    <w:rsid w:val="00697C4E"/>
    <w:rsid w:val="006A0B4C"/>
    <w:rsid w:val="006A1D55"/>
    <w:rsid w:val="006A4245"/>
    <w:rsid w:val="006A7E9E"/>
    <w:rsid w:val="006B6163"/>
    <w:rsid w:val="006B7009"/>
    <w:rsid w:val="006C3DA2"/>
    <w:rsid w:val="006C3DA8"/>
    <w:rsid w:val="006C5C1E"/>
    <w:rsid w:val="006C6C55"/>
    <w:rsid w:val="006C6F08"/>
    <w:rsid w:val="006D63B1"/>
    <w:rsid w:val="006E58E3"/>
    <w:rsid w:val="006E6031"/>
    <w:rsid w:val="006F3E78"/>
    <w:rsid w:val="006F5503"/>
    <w:rsid w:val="006F5D10"/>
    <w:rsid w:val="00706122"/>
    <w:rsid w:val="00706495"/>
    <w:rsid w:val="00707068"/>
    <w:rsid w:val="0071099C"/>
    <w:rsid w:val="00714BA1"/>
    <w:rsid w:val="007229A3"/>
    <w:rsid w:val="00723848"/>
    <w:rsid w:val="00723FBA"/>
    <w:rsid w:val="00726B2A"/>
    <w:rsid w:val="007311B4"/>
    <w:rsid w:val="007356B7"/>
    <w:rsid w:val="00740B55"/>
    <w:rsid w:val="00744DEC"/>
    <w:rsid w:val="0074505D"/>
    <w:rsid w:val="007476D8"/>
    <w:rsid w:val="0075098D"/>
    <w:rsid w:val="0075266A"/>
    <w:rsid w:val="00753B4D"/>
    <w:rsid w:val="007543AC"/>
    <w:rsid w:val="007579CB"/>
    <w:rsid w:val="00762D82"/>
    <w:rsid w:val="00765ACD"/>
    <w:rsid w:val="00776604"/>
    <w:rsid w:val="00782C6B"/>
    <w:rsid w:val="00783E4A"/>
    <w:rsid w:val="0078467B"/>
    <w:rsid w:val="007850C2"/>
    <w:rsid w:val="00793F2A"/>
    <w:rsid w:val="007940B8"/>
    <w:rsid w:val="00795FFE"/>
    <w:rsid w:val="007A05A0"/>
    <w:rsid w:val="007A1C0C"/>
    <w:rsid w:val="007A6BC8"/>
    <w:rsid w:val="007B1827"/>
    <w:rsid w:val="007B639B"/>
    <w:rsid w:val="007B762D"/>
    <w:rsid w:val="007C27CB"/>
    <w:rsid w:val="007C2D52"/>
    <w:rsid w:val="007C374B"/>
    <w:rsid w:val="007C3FC6"/>
    <w:rsid w:val="007C5653"/>
    <w:rsid w:val="007C57F7"/>
    <w:rsid w:val="007C5E50"/>
    <w:rsid w:val="007C652A"/>
    <w:rsid w:val="007C7588"/>
    <w:rsid w:val="007D4C48"/>
    <w:rsid w:val="007D6BE2"/>
    <w:rsid w:val="007D735F"/>
    <w:rsid w:val="007E028F"/>
    <w:rsid w:val="007E02F0"/>
    <w:rsid w:val="007E3910"/>
    <w:rsid w:val="007E40C5"/>
    <w:rsid w:val="007E7731"/>
    <w:rsid w:val="007F133A"/>
    <w:rsid w:val="007F1605"/>
    <w:rsid w:val="007F1AE0"/>
    <w:rsid w:val="007F24AF"/>
    <w:rsid w:val="007F7379"/>
    <w:rsid w:val="00800C52"/>
    <w:rsid w:val="00801CBC"/>
    <w:rsid w:val="008045B0"/>
    <w:rsid w:val="0080484E"/>
    <w:rsid w:val="00810357"/>
    <w:rsid w:val="0081157D"/>
    <w:rsid w:val="008166CE"/>
    <w:rsid w:val="00820272"/>
    <w:rsid w:val="00820B2F"/>
    <w:rsid w:val="008224B1"/>
    <w:rsid w:val="00823253"/>
    <w:rsid w:val="00823DC7"/>
    <w:rsid w:val="00824CC6"/>
    <w:rsid w:val="008261A6"/>
    <w:rsid w:val="00826BB1"/>
    <w:rsid w:val="008304B4"/>
    <w:rsid w:val="008317E2"/>
    <w:rsid w:val="008326A5"/>
    <w:rsid w:val="00832D23"/>
    <w:rsid w:val="00843DDA"/>
    <w:rsid w:val="00844209"/>
    <w:rsid w:val="00846E1E"/>
    <w:rsid w:val="0084784B"/>
    <w:rsid w:val="00847875"/>
    <w:rsid w:val="00851CA3"/>
    <w:rsid w:val="00854698"/>
    <w:rsid w:val="0085686C"/>
    <w:rsid w:val="00856BF4"/>
    <w:rsid w:val="00862006"/>
    <w:rsid w:val="008637BD"/>
    <w:rsid w:val="00867C1D"/>
    <w:rsid w:val="008705B3"/>
    <w:rsid w:val="00871A1A"/>
    <w:rsid w:val="00872F44"/>
    <w:rsid w:val="00875515"/>
    <w:rsid w:val="00876AC7"/>
    <w:rsid w:val="00880F74"/>
    <w:rsid w:val="00883DCD"/>
    <w:rsid w:val="00886659"/>
    <w:rsid w:val="00886B82"/>
    <w:rsid w:val="008917A8"/>
    <w:rsid w:val="00893F47"/>
    <w:rsid w:val="00895197"/>
    <w:rsid w:val="008970EA"/>
    <w:rsid w:val="00897F96"/>
    <w:rsid w:val="008A3F56"/>
    <w:rsid w:val="008A4FD7"/>
    <w:rsid w:val="008A6243"/>
    <w:rsid w:val="008B0F62"/>
    <w:rsid w:val="008B1D53"/>
    <w:rsid w:val="008B2380"/>
    <w:rsid w:val="008B259C"/>
    <w:rsid w:val="008B61C8"/>
    <w:rsid w:val="008B6E22"/>
    <w:rsid w:val="008C0717"/>
    <w:rsid w:val="008C3488"/>
    <w:rsid w:val="008C6A23"/>
    <w:rsid w:val="008D1F61"/>
    <w:rsid w:val="008D23C0"/>
    <w:rsid w:val="008D249E"/>
    <w:rsid w:val="008D681D"/>
    <w:rsid w:val="008D703A"/>
    <w:rsid w:val="008E022E"/>
    <w:rsid w:val="008E0840"/>
    <w:rsid w:val="008E095B"/>
    <w:rsid w:val="008E1814"/>
    <w:rsid w:val="008E2163"/>
    <w:rsid w:val="008E3D05"/>
    <w:rsid w:val="008E5340"/>
    <w:rsid w:val="008F07EA"/>
    <w:rsid w:val="008F0F98"/>
    <w:rsid w:val="008F3B98"/>
    <w:rsid w:val="008F7D27"/>
    <w:rsid w:val="00907926"/>
    <w:rsid w:val="009100A6"/>
    <w:rsid w:val="009104EB"/>
    <w:rsid w:val="00910846"/>
    <w:rsid w:val="00910A95"/>
    <w:rsid w:val="009110EE"/>
    <w:rsid w:val="009117D3"/>
    <w:rsid w:val="00913209"/>
    <w:rsid w:val="0091354E"/>
    <w:rsid w:val="00914033"/>
    <w:rsid w:val="00915B6A"/>
    <w:rsid w:val="00922A97"/>
    <w:rsid w:val="00931C40"/>
    <w:rsid w:val="00932D2A"/>
    <w:rsid w:val="00934DC0"/>
    <w:rsid w:val="00940E97"/>
    <w:rsid w:val="00942020"/>
    <w:rsid w:val="00951761"/>
    <w:rsid w:val="0095196E"/>
    <w:rsid w:val="00951CE8"/>
    <w:rsid w:val="00952237"/>
    <w:rsid w:val="00957E37"/>
    <w:rsid w:val="009602A7"/>
    <w:rsid w:val="00960980"/>
    <w:rsid w:val="009666C2"/>
    <w:rsid w:val="009675FF"/>
    <w:rsid w:val="00970704"/>
    <w:rsid w:val="00971A5C"/>
    <w:rsid w:val="00971C7F"/>
    <w:rsid w:val="00975BC8"/>
    <w:rsid w:val="009818C5"/>
    <w:rsid w:val="00982C2A"/>
    <w:rsid w:val="0098379E"/>
    <w:rsid w:val="00983819"/>
    <w:rsid w:val="00983A54"/>
    <w:rsid w:val="00983C74"/>
    <w:rsid w:val="009852CC"/>
    <w:rsid w:val="00985D8C"/>
    <w:rsid w:val="00987859"/>
    <w:rsid w:val="00990EF8"/>
    <w:rsid w:val="00991675"/>
    <w:rsid w:val="009922C6"/>
    <w:rsid w:val="009953BE"/>
    <w:rsid w:val="00996834"/>
    <w:rsid w:val="00997058"/>
    <w:rsid w:val="009A03DB"/>
    <w:rsid w:val="009A15FD"/>
    <w:rsid w:val="009A3504"/>
    <w:rsid w:val="009A58BB"/>
    <w:rsid w:val="009A5ADB"/>
    <w:rsid w:val="009B1C76"/>
    <w:rsid w:val="009B1DFF"/>
    <w:rsid w:val="009B3F93"/>
    <w:rsid w:val="009C1017"/>
    <w:rsid w:val="009C2CF5"/>
    <w:rsid w:val="009C51EC"/>
    <w:rsid w:val="009C5227"/>
    <w:rsid w:val="009C6D4F"/>
    <w:rsid w:val="009D2416"/>
    <w:rsid w:val="009D49F1"/>
    <w:rsid w:val="009D769A"/>
    <w:rsid w:val="009E2978"/>
    <w:rsid w:val="009E33A6"/>
    <w:rsid w:val="009E3897"/>
    <w:rsid w:val="009E5291"/>
    <w:rsid w:val="009E654E"/>
    <w:rsid w:val="009E7F0B"/>
    <w:rsid w:val="009F5C5B"/>
    <w:rsid w:val="009F5CD5"/>
    <w:rsid w:val="009F6481"/>
    <w:rsid w:val="009F7B62"/>
    <w:rsid w:val="00A020F1"/>
    <w:rsid w:val="00A05EC6"/>
    <w:rsid w:val="00A075F7"/>
    <w:rsid w:val="00A123D9"/>
    <w:rsid w:val="00A144C3"/>
    <w:rsid w:val="00A17643"/>
    <w:rsid w:val="00A25327"/>
    <w:rsid w:val="00A25920"/>
    <w:rsid w:val="00A26CD6"/>
    <w:rsid w:val="00A35326"/>
    <w:rsid w:val="00A3579A"/>
    <w:rsid w:val="00A410DC"/>
    <w:rsid w:val="00A50AA0"/>
    <w:rsid w:val="00A5145A"/>
    <w:rsid w:val="00A524AE"/>
    <w:rsid w:val="00A5798E"/>
    <w:rsid w:val="00A645D8"/>
    <w:rsid w:val="00A760CA"/>
    <w:rsid w:val="00A77B90"/>
    <w:rsid w:val="00A77E2E"/>
    <w:rsid w:val="00A8261A"/>
    <w:rsid w:val="00A82837"/>
    <w:rsid w:val="00A84EA8"/>
    <w:rsid w:val="00A865F2"/>
    <w:rsid w:val="00A9022E"/>
    <w:rsid w:val="00A91969"/>
    <w:rsid w:val="00A95149"/>
    <w:rsid w:val="00A972C8"/>
    <w:rsid w:val="00AA4DEF"/>
    <w:rsid w:val="00AA6282"/>
    <w:rsid w:val="00AA7E7F"/>
    <w:rsid w:val="00AB008D"/>
    <w:rsid w:val="00AB196D"/>
    <w:rsid w:val="00AB2B9C"/>
    <w:rsid w:val="00AB6332"/>
    <w:rsid w:val="00AC2AD9"/>
    <w:rsid w:val="00AC321C"/>
    <w:rsid w:val="00AC4F11"/>
    <w:rsid w:val="00AC6544"/>
    <w:rsid w:val="00AD23EA"/>
    <w:rsid w:val="00AD3065"/>
    <w:rsid w:val="00AD57D0"/>
    <w:rsid w:val="00AE1193"/>
    <w:rsid w:val="00AE23DE"/>
    <w:rsid w:val="00AE24A6"/>
    <w:rsid w:val="00AE51AB"/>
    <w:rsid w:val="00AE530A"/>
    <w:rsid w:val="00AE789E"/>
    <w:rsid w:val="00AF1FFB"/>
    <w:rsid w:val="00AF7B09"/>
    <w:rsid w:val="00B06C33"/>
    <w:rsid w:val="00B1351A"/>
    <w:rsid w:val="00B14334"/>
    <w:rsid w:val="00B14843"/>
    <w:rsid w:val="00B151B9"/>
    <w:rsid w:val="00B15511"/>
    <w:rsid w:val="00B1645D"/>
    <w:rsid w:val="00B21FEB"/>
    <w:rsid w:val="00B25002"/>
    <w:rsid w:val="00B26E2E"/>
    <w:rsid w:val="00B31DB7"/>
    <w:rsid w:val="00B32A97"/>
    <w:rsid w:val="00B33A03"/>
    <w:rsid w:val="00B36506"/>
    <w:rsid w:val="00B36A83"/>
    <w:rsid w:val="00B37252"/>
    <w:rsid w:val="00B40541"/>
    <w:rsid w:val="00B4597E"/>
    <w:rsid w:val="00B45FA8"/>
    <w:rsid w:val="00B53AD8"/>
    <w:rsid w:val="00B54732"/>
    <w:rsid w:val="00B56D60"/>
    <w:rsid w:val="00B57316"/>
    <w:rsid w:val="00B61715"/>
    <w:rsid w:val="00B61E45"/>
    <w:rsid w:val="00B62FE1"/>
    <w:rsid w:val="00B6641C"/>
    <w:rsid w:val="00B66648"/>
    <w:rsid w:val="00B80BF9"/>
    <w:rsid w:val="00B819A5"/>
    <w:rsid w:val="00B82BBD"/>
    <w:rsid w:val="00B86214"/>
    <w:rsid w:val="00B86629"/>
    <w:rsid w:val="00B87705"/>
    <w:rsid w:val="00B87910"/>
    <w:rsid w:val="00B90666"/>
    <w:rsid w:val="00B90727"/>
    <w:rsid w:val="00B91B59"/>
    <w:rsid w:val="00B95942"/>
    <w:rsid w:val="00B95E11"/>
    <w:rsid w:val="00B9723F"/>
    <w:rsid w:val="00BA14C1"/>
    <w:rsid w:val="00BA3F68"/>
    <w:rsid w:val="00BA575C"/>
    <w:rsid w:val="00BA585E"/>
    <w:rsid w:val="00BA6A02"/>
    <w:rsid w:val="00BB165A"/>
    <w:rsid w:val="00BB2331"/>
    <w:rsid w:val="00BB6CA2"/>
    <w:rsid w:val="00BC0FC6"/>
    <w:rsid w:val="00BC30C5"/>
    <w:rsid w:val="00BC32A1"/>
    <w:rsid w:val="00BC6EF3"/>
    <w:rsid w:val="00BC7EE8"/>
    <w:rsid w:val="00BD0169"/>
    <w:rsid w:val="00BD08C4"/>
    <w:rsid w:val="00BD0F00"/>
    <w:rsid w:val="00BD3680"/>
    <w:rsid w:val="00BD4479"/>
    <w:rsid w:val="00BD64F1"/>
    <w:rsid w:val="00BD761F"/>
    <w:rsid w:val="00BD7D21"/>
    <w:rsid w:val="00BE088E"/>
    <w:rsid w:val="00BE3368"/>
    <w:rsid w:val="00BF0712"/>
    <w:rsid w:val="00BF3A93"/>
    <w:rsid w:val="00C01958"/>
    <w:rsid w:val="00C01A4D"/>
    <w:rsid w:val="00C04B99"/>
    <w:rsid w:val="00C04B9C"/>
    <w:rsid w:val="00C0563F"/>
    <w:rsid w:val="00C07B87"/>
    <w:rsid w:val="00C114F0"/>
    <w:rsid w:val="00C11A70"/>
    <w:rsid w:val="00C11CFB"/>
    <w:rsid w:val="00C122F3"/>
    <w:rsid w:val="00C15805"/>
    <w:rsid w:val="00C16027"/>
    <w:rsid w:val="00C2191A"/>
    <w:rsid w:val="00C25A1D"/>
    <w:rsid w:val="00C26796"/>
    <w:rsid w:val="00C27C54"/>
    <w:rsid w:val="00C35933"/>
    <w:rsid w:val="00C37827"/>
    <w:rsid w:val="00C42394"/>
    <w:rsid w:val="00C432E7"/>
    <w:rsid w:val="00C4652C"/>
    <w:rsid w:val="00C558DE"/>
    <w:rsid w:val="00C55AF3"/>
    <w:rsid w:val="00C627F1"/>
    <w:rsid w:val="00C64AB8"/>
    <w:rsid w:val="00C673E0"/>
    <w:rsid w:val="00C71046"/>
    <w:rsid w:val="00C71748"/>
    <w:rsid w:val="00C739D7"/>
    <w:rsid w:val="00C74F71"/>
    <w:rsid w:val="00C76C54"/>
    <w:rsid w:val="00C77F4C"/>
    <w:rsid w:val="00C81CE9"/>
    <w:rsid w:val="00C824AD"/>
    <w:rsid w:val="00C83E50"/>
    <w:rsid w:val="00C85EF9"/>
    <w:rsid w:val="00C85F59"/>
    <w:rsid w:val="00C87E21"/>
    <w:rsid w:val="00C927F0"/>
    <w:rsid w:val="00C94D0E"/>
    <w:rsid w:val="00C950E2"/>
    <w:rsid w:val="00C957A1"/>
    <w:rsid w:val="00CA06CA"/>
    <w:rsid w:val="00CA17A8"/>
    <w:rsid w:val="00CA24F0"/>
    <w:rsid w:val="00CA408E"/>
    <w:rsid w:val="00CA5CFD"/>
    <w:rsid w:val="00CA6987"/>
    <w:rsid w:val="00CA78F1"/>
    <w:rsid w:val="00CB0950"/>
    <w:rsid w:val="00CB1DD1"/>
    <w:rsid w:val="00CB3224"/>
    <w:rsid w:val="00CB468E"/>
    <w:rsid w:val="00CB61A3"/>
    <w:rsid w:val="00CB6E52"/>
    <w:rsid w:val="00CC05AB"/>
    <w:rsid w:val="00CC0696"/>
    <w:rsid w:val="00CC515F"/>
    <w:rsid w:val="00CC6121"/>
    <w:rsid w:val="00CD21DA"/>
    <w:rsid w:val="00CD5D96"/>
    <w:rsid w:val="00CE4DE6"/>
    <w:rsid w:val="00CE6720"/>
    <w:rsid w:val="00CE7128"/>
    <w:rsid w:val="00CE7472"/>
    <w:rsid w:val="00CF1516"/>
    <w:rsid w:val="00CF1BAA"/>
    <w:rsid w:val="00CF7468"/>
    <w:rsid w:val="00CF783C"/>
    <w:rsid w:val="00CF7989"/>
    <w:rsid w:val="00CF79C8"/>
    <w:rsid w:val="00D0018C"/>
    <w:rsid w:val="00D00987"/>
    <w:rsid w:val="00D0385F"/>
    <w:rsid w:val="00D03E14"/>
    <w:rsid w:val="00D04864"/>
    <w:rsid w:val="00D065D6"/>
    <w:rsid w:val="00D11B83"/>
    <w:rsid w:val="00D1521C"/>
    <w:rsid w:val="00D236CE"/>
    <w:rsid w:val="00D23C54"/>
    <w:rsid w:val="00D256F7"/>
    <w:rsid w:val="00D270B5"/>
    <w:rsid w:val="00D270EF"/>
    <w:rsid w:val="00D27E52"/>
    <w:rsid w:val="00D35949"/>
    <w:rsid w:val="00D35CCF"/>
    <w:rsid w:val="00D3722B"/>
    <w:rsid w:val="00D378E1"/>
    <w:rsid w:val="00D37E0C"/>
    <w:rsid w:val="00D45F30"/>
    <w:rsid w:val="00D53455"/>
    <w:rsid w:val="00D55FD0"/>
    <w:rsid w:val="00D62B7A"/>
    <w:rsid w:val="00D703A9"/>
    <w:rsid w:val="00D740EA"/>
    <w:rsid w:val="00D75DAC"/>
    <w:rsid w:val="00D80409"/>
    <w:rsid w:val="00D8179A"/>
    <w:rsid w:val="00D82DA5"/>
    <w:rsid w:val="00D85EA1"/>
    <w:rsid w:val="00D86E1A"/>
    <w:rsid w:val="00D91840"/>
    <w:rsid w:val="00D92082"/>
    <w:rsid w:val="00D93910"/>
    <w:rsid w:val="00D94F29"/>
    <w:rsid w:val="00D96EBE"/>
    <w:rsid w:val="00DA224B"/>
    <w:rsid w:val="00DA310B"/>
    <w:rsid w:val="00DA3F20"/>
    <w:rsid w:val="00DA45D3"/>
    <w:rsid w:val="00DA46E5"/>
    <w:rsid w:val="00DA497C"/>
    <w:rsid w:val="00DA5076"/>
    <w:rsid w:val="00DB0406"/>
    <w:rsid w:val="00DB0728"/>
    <w:rsid w:val="00DB11F7"/>
    <w:rsid w:val="00DB5252"/>
    <w:rsid w:val="00DB7EA0"/>
    <w:rsid w:val="00DC053E"/>
    <w:rsid w:val="00DC2629"/>
    <w:rsid w:val="00DC2CFB"/>
    <w:rsid w:val="00DC640E"/>
    <w:rsid w:val="00DC68A2"/>
    <w:rsid w:val="00DC6AE4"/>
    <w:rsid w:val="00DD093A"/>
    <w:rsid w:val="00DD6803"/>
    <w:rsid w:val="00DD6F39"/>
    <w:rsid w:val="00DD7042"/>
    <w:rsid w:val="00DE178F"/>
    <w:rsid w:val="00DE5D3D"/>
    <w:rsid w:val="00DE5FED"/>
    <w:rsid w:val="00DE61E8"/>
    <w:rsid w:val="00DE699B"/>
    <w:rsid w:val="00DF1260"/>
    <w:rsid w:val="00DF291F"/>
    <w:rsid w:val="00DF338B"/>
    <w:rsid w:val="00DF36FF"/>
    <w:rsid w:val="00DF4997"/>
    <w:rsid w:val="00DF6591"/>
    <w:rsid w:val="00DF6E36"/>
    <w:rsid w:val="00DF7FA7"/>
    <w:rsid w:val="00E00013"/>
    <w:rsid w:val="00E003F8"/>
    <w:rsid w:val="00E03246"/>
    <w:rsid w:val="00E03D5E"/>
    <w:rsid w:val="00E06238"/>
    <w:rsid w:val="00E06518"/>
    <w:rsid w:val="00E07B1C"/>
    <w:rsid w:val="00E10710"/>
    <w:rsid w:val="00E121C7"/>
    <w:rsid w:val="00E14148"/>
    <w:rsid w:val="00E2509B"/>
    <w:rsid w:val="00E308D9"/>
    <w:rsid w:val="00E31340"/>
    <w:rsid w:val="00E31F0E"/>
    <w:rsid w:val="00E3445A"/>
    <w:rsid w:val="00E367AD"/>
    <w:rsid w:val="00E41DAB"/>
    <w:rsid w:val="00E4542B"/>
    <w:rsid w:val="00E4737E"/>
    <w:rsid w:val="00E477CA"/>
    <w:rsid w:val="00E55816"/>
    <w:rsid w:val="00E55BE0"/>
    <w:rsid w:val="00E56A71"/>
    <w:rsid w:val="00E573A2"/>
    <w:rsid w:val="00E574EA"/>
    <w:rsid w:val="00E73481"/>
    <w:rsid w:val="00E73588"/>
    <w:rsid w:val="00E81147"/>
    <w:rsid w:val="00E81359"/>
    <w:rsid w:val="00E84C80"/>
    <w:rsid w:val="00E90C5D"/>
    <w:rsid w:val="00E9228A"/>
    <w:rsid w:val="00E968C0"/>
    <w:rsid w:val="00E978A2"/>
    <w:rsid w:val="00EA113C"/>
    <w:rsid w:val="00EA2538"/>
    <w:rsid w:val="00EA5EF5"/>
    <w:rsid w:val="00EB33B6"/>
    <w:rsid w:val="00EB5F0C"/>
    <w:rsid w:val="00EC47DA"/>
    <w:rsid w:val="00EC5756"/>
    <w:rsid w:val="00ED3905"/>
    <w:rsid w:val="00ED7C13"/>
    <w:rsid w:val="00EE345A"/>
    <w:rsid w:val="00EE3B73"/>
    <w:rsid w:val="00EE5A43"/>
    <w:rsid w:val="00EF0958"/>
    <w:rsid w:val="00EF169A"/>
    <w:rsid w:val="00EF62D2"/>
    <w:rsid w:val="00F02B78"/>
    <w:rsid w:val="00F0370F"/>
    <w:rsid w:val="00F03C4B"/>
    <w:rsid w:val="00F1159B"/>
    <w:rsid w:val="00F141DB"/>
    <w:rsid w:val="00F144D7"/>
    <w:rsid w:val="00F1629D"/>
    <w:rsid w:val="00F20717"/>
    <w:rsid w:val="00F212B6"/>
    <w:rsid w:val="00F21929"/>
    <w:rsid w:val="00F302E9"/>
    <w:rsid w:val="00F32EE9"/>
    <w:rsid w:val="00F33AE8"/>
    <w:rsid w:val="00F33BDD"/>
    <w:rsid w:val="00F36D2C"/>
    <w:rsid w:val="00F401EC"/>
    <w:rsid w:val="00F40937"/>
    <w:rsid w:val="00F4158D"/>
    <w:rsid w:val="00F42F72"/>
    <w:rsid w:val="00F43640"/>
    <w:rsid w:val="00F5065C"/>
    <w:rsid w:val="00F5076A"/>
    <w:rsid w:val="00F61B95"/>
    <w:rsid w:val="00F61D5F"/>
    <w:rsid w:val="00F642A5"/>
    <w:rsid w:val="00F701B6"/>
    <w:rsid w:val="00F71C56"/>
    <w:rsid w:val="00F75FDA"/>
    <w:rsid w:val="00F76705"/>
    <w:rsid w:val="00F8299F"/>
    <w:rsid w:val="00F838A8"/>
    <w:rsid w:val="00F84423"/>
    <w:rsid w:val="00F86337"/>
    <w:rsid w:val="00F86B08"/>
    <w:rsid w:val="00F90CF3"/>
    <w:rsid w:val="00F93A1A"/>
    <w:rsid w:val="00F96BF6"/>
    <w:rsid w:val="00F97832"/>
    <w:rsid w:val="00FA2828"/>
    <w:rsid w:val="00FA2BA4"/>
    <w:rsid w:val="00FA2C9D"/>
    <w:rsid w:val="00FA4D21"/>
    <w:rsid w:val="00FA6913"/>
    <w:rsid w:val="00FA6CB4"/>
    <w:rsid w:val="00FB3E14"/>
    <w:rsid w:val="00FC0986"/>
    <w:rsid w:val="00FC3E56"/>
    <w:rsid w:val="00FC56C7"/>
    <w:rsid w:val="00FC6612"/>
    <w:rsid w:val="00FC7557"/>
    <w:rsid w:val="00FC779C"/>
    <w:rsid w:val="00FD03D0"/>
    <w:rsid w:val="00FD0529"/>
    <w:rsid w:val="00FD1452"/>
    <w:rsid w:val="00FD1C98"/>
    <w:rsid w:val="00FD3C1B"/>
    <w:rsid w:val="00FD451E"/>
    <w:rsid w:val="00FD5D1E"/>
    <w:rsid w:val="00FD63CC"/>
    <w:rsid w:val="00FD71BB"/>
    <w:rsid w:val="00FE2AF3"/>
    <w:rsid w:val="00FE3004"/>
    <w:rsid w:val="00FE5C7D"/>
    <w:rsid w:val="00FE6417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60C48"/>
  <w15:docId w15:val="{AA192CA0-7C6C-4525-B06A-56639AEC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0D28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1">
    <w:name w:val="heading 1"/>
    <w:basedOn w:val="a"/>
    <w:next w:val="a"/>
    <w:link w:val="10"/>
    <w:qFormat/>
    <w:rsid w:val="00F40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114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87F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E34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EE34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qFormat/>
    <w:rsid w:val="00FA6CB4"/>
    <w:pPr>
      <w:keepNext/>
      <w:jc w:val="right"/>
      <w:outlineLvl w:val="5"/>
    </w:pPr>
    <w:rPr>
      <w:rFonts w:ascii="Times New Roman" w:hAnsi="Times New Roman"/>
      <w:b w:val="0"/>
      <w:snapToGrid w:val="0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FA6CB4"/>
    <w:rPr>
      <w:snapToGrid w:val="0"/>
      <w:sz w:val="28"/>
    </w:rPr>
  </w:style>
  <w:style w:type="paragraph" w:styleId="a3">
    <w:name w:val="Balloon Text"/>
    <w:basedOn w:val="a"/>
    <w:semiHidden/>
    <w:rsid w:val="002C68D7"/>
    <w:rPr>
      <w:rFonts w:ascii="Tahoma" w:hAnsi="Tahoma" w:cs="Tahoma"/>
      <w:sz w:val="16"/>
      <w:szCs w:val="16"/>
    </w:rPr>
  </w:style>
  <w:style w:type="character" w:styleId="a4">
    <w:name w:val="Emphasis"/>
    <w:uiPriority w:val="20"/>
    <w:qFormat/>
    <w:rsid w:val="00251928"/>
    <w:rPr>
      <w:i/>
      <w:iCs/>
    </w:rPr>
  </w:style>
  <w:style w:type="character" w:styleId="a5">
    <w:name w:val="Strong"/>
    <w:uiPriority w:val="22"/>
    <w:qFormat/>
    <w:rsid w:val="00251928"/>
    <w:rPr>
      <w:b/>
      <w:bCs/>
    </w:rPr>
  </w:style>
  <w:style w:type="paragraph" w:styleId="a6">
    <w:name w:val="Quote"/>
    <w:basedOn w:val="a"/>
    <w:next w:val="a"/>
    <w:link w:val="a7"/>
    <w:uiPriority w:val="29"/>
    <w:qFormat/>
    <w:rsid w:val="00251928"/>
    <w:rPr>
      <w:i/>
      <w:iCs/>
      <w:color w:val="000000"/>
    </w:rPr>
  </w:style>
  <w:style w:type="character" w:customStyle="1" w:styleId="a7">
    <w:name w:val="Цитата Знак"/>
    <w:link w:val="a6"/>
    <w:uiPriority w:val="29"/>
    <w:rsid w:val="00251928"/>
    <w:rPr>
      <w:rFonts w:ascii="Tw Cen MT Condensed" w:hAnsi="Tw Cen MT Condensed"/>
      <w:b/>
      <w:i/>
      <w:iCs/>
      <w:color w:val="000000"/>
      <w:sz w:val="48"/>
      <w:szCs w:val="48"/>
      <w:lang w:val="uk-UA"/>
    </w:rPr>
  </w:style>
  <w:style w:type="table" w:styleId="a8">
    <w:name w:val="Table Grid"/>
    <w:basedOn w:val="a1"/>
    <w:rsid w:val="00FA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A6CB4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b">
    <w:name w:val="header"/>
    <w:basedOn w:val="a"/>
    <w:link w:val="ac"/>
    <w:rsid w:val="00FA6CB4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link w:val="ab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d">
    <w:name w:val="Body Text"/>
    <w:basedOn w:val="a"/>
    <w:link w:val="ae"/>
    <w:rsid w:val="00FA6CB4"/>
    <w:pPr>
      <w:jc w:val="both"/>
    </w:pPr>
    <w:rPr>
      <w:rFonts w:ascii="Times New Roman" w:hAnsi="Times New Roman"/>
      <w:b w:val="0"/>
      <w:color w:val="auto"/>
      <w:sz w:val="28"/>
      <w:szCs w:val="20"/>
    </w:rPr>
  </w:style>
  <w:style w:type="character" w:customStyle="1" w:styleId="ae">
    <w:name w:val="Основний текст Знак"/>
    <w:link w:val="ad"/>
    <w:rsid w:val="00FA6CB4"/>
    <w:rPr>
      <w:sz w:val="28"/>
      <w:lang w:val="uk-UA"/>
    </w:rPr>
  </w:style>
  <w:style w:type="paragraph" w:styleId="21">
    <w:name w:val="Body Text 2"/>
    <w:basedOn w:val="a"/>
    <w:link w:val="22"/>
    <w:rsid w:val="00FA6CB4"/>
    <w:pPr>
      <w:spacing w:after="120" w:line="480" w:lineRule="auto"/>
    </w:pPr>
    <w:rPr>
      <w:rFonts w:ascii="Times New Roman" w:hAnsi="Times New Roman"/>
      <w:b w:val="0"/>
      <w:color w:val="auto"/>
      <w:sz w:val="24"/>
      <w:szCs w:val="24"/>
    </w:rPr>
  </w:style>
  <w:style w:type="character" w:customStyle="1" w:styleId="22">
    <w:name w:val="Основний текст 2 Знак"/>
    <w:link w:val="21"/>
    <w:rsid w:val="00FA6CB4"/>
    <w:rPr>
      <w:sz w:val="24"/>
      <w:szCs w:val="24"/>
    </w:rPr>
  </w:style>
  <w:style w:type="paragraph" w:styleId="af">
    <w:name w:val="Body Text Indent"/>
    <w:basedOn w:val="a"/>
    <w:link w:val="af0"/>
    <w:rsid w:val="00FA6CB4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rsid w:val="00FA6CB4"/>
    <w:rPr>
      <w:rFonts w:ascii="Tw Cen MT Condensed" w:hAnsi="Tw Cen MT Condensed"/>
      <w:b/>
      <w:color w:val="00FFFF"/>
      <w:sz w:val="48"/>
      <w:szCs w:val="48"/>
      <w:lang w:val="uk-UA"/>
    </w:rPr>
  </w:style>
  <w:style w:type="paragraph" w:styleId="af1">
    <w:name w:val="List Paragraph"/>
    <w:basedOn w:val="a"/>
    <w:uiPriority w:val="34"/>
    <w:qFormat/>
    <w:rsid w:val="00341F50"/>
    <w:pPr>
      <w:ind w:left="708"/>
    </w:pPr>
  </w:style>
  <w:style w:type="character" w:customStyle="1" w:styleId="apple-converted-space">
    <w:name w:val="apple-converted-space"/>
    <w:rsid w:val="006949B3"/>
  </w:style>
  <w:style w:type="paragraph" w:styleId="af2">
    <w:name w:val="No Spacing"/>
    <w:uiPriority w:val="1"/>
    <w:qFormat/>
    <w:rsid w:val="00333C1C"/>
    <w:rPr>
      <w:rFonts w:ascii="Calibri" w:eastAsia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rsid w:val="007356B7"/>
    <w:pPr>
      <w:spacing w:before="240" w:after="240"/>
    </w:pPr>
    <w:rPr>
      <w:rFonts w:ascii="Times New Roman" w:hAnsi="Times New Roman"/>
      <w:b w:val="0"/>
      <w:color w:val="auto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rsid w:val="00C114F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  <w:lang w:val="uk-UA"/>
    </w:rPr>
  </w:style>
  <w:style w:type="paragraph" w:styleId="af4">
    <w:name w:val="Title"/>
    <w:basedOn w:val="a"/>
    <w:link w:val="af5"/>
    <w:qFormat/>
    <w:rsid w:val="00ED7C13"/>
    <w:pPr>
      <w:jc w:val="center"/>
    </w:pPr>
    <w:rPr>
      <w:rFonts w:ascii="Arial Narrow" w:hAnsi="Arial Narrow"/>
      <w:color w:val="auto"/>
      <w:sz w:val="28"/>
      <w:szCs w:val="20"/>
    </w:rPr>
  </w:style>
  <w:style w:type="character" w:customStyle="1" w:styleId="af5">
    <w:name w:val="Назва Знак"/>
    <w:basedOn w:val="a0"/>
    <w:link w:val="af4"/>
    <w:rsid w:val="00ED7C13"/>
    <w:rPr>
      <w:rFonts w:ascii="Arial Narrow" w:hAnsi="Arial Narrow"/>
      <w:b/>
      <w:sz w:val="28"/>
      <w:lang w:val="uk-UA"/>
    </w:rPr>
  </w:style>
  <w:style w:type="character" w:customStyle="1" w:styleId="30">
    <w:name w:val="Заголовок 3 Знак"/>
    <w:basedOn w:val="a0"/>
    <w:link w:val="3"/>
    <w:rsid w:val="00387F65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val="uk-UA"/>
    </w:rPr>
  </w:style>
  <w:style w:type="character" w:customStyle="1" w:styleId="10">
    <w:name w:val="Заголовок 1 Знак"/>
    <w:basedOn w:val="a0"/>
    <w:link w:val="1"/>
    <w:rsid w:val="00F4093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uk-UA"/>
    </w:rPr>
  </w:style>
  <w:style w:type="paragraph" w:customStyle="1" w:styleId="Style6">
    <w:name w:val="Style6"/>
    <w:basedOn w:val="a"/>
    <w:rsid w:val="00CF783C"/>
    <w:pPr>
      <w:widowControl w:val="0"/>
      <w:autoSpaceDE w:val="0"/>
      <w:autoSpaceDN w:val="0"/>
      <w:adjustRightInd w:val="0"/>
      <w:spacing w:line="234" w:lineRule="exact"/>
    </w:pPr>
    <w:rPr>
      <w:rFonts w:ascii="Georgia" w:hAnsi="Georgia"/>
      <w:b w:val="0"/>
      <w:color w:val="auto"/>
      <w:sz w:val="24"/>
      <w:szCs w:val="24"/>
      <w:lang w:val="ru-RU"/>
    </w:rPr>
  </w:style>
  <w:style w:type="character" w:customStyle="1" w:styleId="FontStyle14">
    <w:name w:val="Font Style14"/>
    <w:basedOn w:val="a0"/>
    <w:rsid w:val="00CF783C"/>
    <w:rPr>
      <w:rFonts w:ascii="Times New Roman" w:hAnsi="Times New Roman" w:cs="Times New Roman" w:hint="default"/>
      <w:sz w:val="18"/>
      <w:szCs w:val="18"/>
    </w:rPr>
  </w:style>
  <w:style w:type="paragraph" w:customStyle="1" w:styleId="af6">
    <w:name w:val="Базовый"/>
    <w:uiPriority w:val="99"/>
    <w:rsid w:val="008A4FD7"/>
    <w:pPr>
      <w:suppressAutoHyphens/>
      <w:spacing w:after="160" w:line="256" w:lineRule="auto"/>
    </w:pPr>
    <w:rPr>
      <w:rFonts w:ascii="Tw Cen MT Condensed" w:hAnsi="Tw Cen MT Condensed"/>
      <w:b/>
      <w:color w:val="00FFFF"/>
      <w:sz w:val="48"/>
      <w:szCs w:val="48"/>
      <w:lang w:val="uk-UA"/>
    </w:rPr>
  </w:style>
  <w:style w:type="character" w:customStyle="1" w:styleId="40">
    <w:name w:val="Заголовок 4 Знак"/>
    <w:basedOn w:val="a0"/>
    <w:link w:val="4"/>
    <w:semiHidden/>
    <w:rsid w:val="00EE345A"/>
    <w:rPr>
      <w:rFonts w:asciiTheme="majorHAnsi" w:eastAsiaTheme="majorEastAsia" w:hAnsiTheme="majorHAnsi" w:cstheme="majorBidi"/>
      <w:b/>
      <w:i/>
      <w:iCs/>
      <w:color w:val="365F91" w:themeColor="accent1" w:themeShade="BF"/>
      <w:sz w:val="48"/>
      <w:szCs w:val="48"/>
      <w:lang w:val="uk-UA"/>
    </w:rPr>
  </w:style>
  <w:style w:type="character" w:customStyle="1" w:styleId="50">
    <w:name w:val="Заголовок 5 Знак"/>
    <w:basedOn w:val="a0"/>
    <w:link w:val="5"/>
    <w:semiHidden/>
    <w:rsid w:val="00EE345A"/>
    <w:rPr>
      <w:rFonts w:asciiTheme="majorHAnsi" w:eastAsiaTheme="majorEastAsia" w:hAnsiTheme="majorHAnsi" w:cstheme="majorBidi"/>
      <w:b/>
      <w:color w:val="365F91" w:themeColor="accent1" w:themeShade="BF"/>
      <w:sz w:val="48"/>
      <w:szCs w:val="48"/>
      <w:lang w:val="uk-UA"/>
    </w:rPr>
  </w:style>
  <w:style w:type="character" w:styleId="af7">
    <w:name w:val="Hyperlink"/>
    <w:basedOn w:val="a0"/>
    <w:uiPriority w:val="99"/>
    <w:unhideWhenUsed/>
    <w:rsid w:val="00F701B6"/>
    <w:rPr>
      <w:color w:val="0000FF"/>
      <w:u w:val="single"/>
    </w:rPr>
  </w:style>
  <w:style w:type="paragraph" w:customStyle="1" w:styleId="Standard">
    <w:name w:val="Standard"/>
    <w:rsid w:val="006522CC"/>
    <w:pPr>
      <w:suppressAutoHyphens/>
      <w:autoSpaceDN w:val="0"/>
      <w:spacing w:after="160" w:line="252" w:lineRule="auto"/>
    </w:pPr>
    <w:rPr>
      <w:rFonts w:ascii="Tw Cen MT Condensed" w:hAnsi="Tw Cen MT Condensed"/>
      <w:b/>
      <w:color w:val="00FFFF"/>
      <w:kern w:val="3"/>
      <w:sz w:val="48"/>
      <w:szCs w:val="48"/>
      <w:lang w:val="uk-UA"/>
    </w:rPr>
  </w:style>
  <w:style w:type="paragraph" w:customStyle="1" w:styleId="TableContents">
    <w:name w:val="Table Contents"/>
    <w:basedOn w:val="Standard"/>
    <w:uiPriority w:val="99"/>
    <w:rsid w:val="00E55BE0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b w:val="0"/>
      <w:color w:val="auto"/>
      <w:sz w:val="24"/>
      <w:szCs w:val="24"/>
      <w:lang w:val="ru-RU" w:eastAsia="zh-CN" w:bidi="hi-IN"/>
    </w:rPr>
  </w:style>
  <w:style w:type="paragraph" w:customStyle="1" w:styleId="11">
    <w:name w:val="Звичайний1"/>
    <w:rsid w:val="00E2509B"/>
    <w:pPr>
      <w:suppressAutoHyphens/>
      <w:spacing w:after="160" w:line="252" w:lineRule="auto"/>
    </w:pPr>
    <w:rPr>
      <w:color w:val="00000A"/>
      <w:sz w:val="24"/>
    </w:rPr>
  </w:style>
  <w:style w:type="character" w:styleId="af8">
    <w:name w:val="annotation reference"/>
    <w:basedOn w:val="a0"/>
    <w:semiHidden/>
    <w:unhideWhenUsed/>
    <w:rsid w:val="00017D2A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017D2A"/>
    <w:rPr>
      <w:sz w:val="20"/>
      <w:szCs w:val="20"/>
    </w:rPr>
  </w:style>
  <w:style w:type="character" w:customStyle="1" w:styleId="afa">
    <w:name w:val="Текст примітки Знак"/>
    <w:basedOn w:val="a0"/>
    <w:link w:val="af9"/>
    <w:semiHidden/>
    <w:rsid w:val="00017D2A"/>
    <w:rPr>
      <w:rFonts w:ascii="Tw Cen MT Condensed" w:hAnsi="Tw Cen MT Condensed"/>
      <w:b/>
      <w:color w:val="00FFFF"/>
      <w:lang w:val="uk-UA"/>
    </w:rPr>
  </w:style>
  <w:style w:type="paragraph" w:styleId="afb">
    <w:name w:val="annotation subject"/>
    <w:basedOn w:val="af9"/>
    <w:next w:val="af9"/>
    <w:link w:val="afc"/>
    <w:semiHidden/>
    <w:unhideWhenUsed/>
    <w:rsid w:val="00017D2A"/>
    <w:rPr>
      <w:bCs/>
    </w:rPr>
  </w:style>
  <w:style w:type="character" w:customStyle="1" w:styleId="afc">
    <w:name w:val="Тема примітки Знак"/>
    <w:basedOn w:val="afa"/>
    <w:link w:val="afb"/>
    <w:semiHidden/>
    <w:rsid w:val="00017D2A"/>
    <w:rPr>
      <w:rFonts w:ascii="Tw Cen MT Condensed" w:hAnsi="Tw Cen MT Condensed"/>
      <w:b/>
      <w:bCs/>
      <w:color w:val="00FFF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rsundruzhba.ck.ua/metodichna-br-skrin-ka/metodychni-rekomendatsii/165-formuvannya-kompetentsiyi-z-pytan-bezpeky-zhyttyediyalnosti-u-ditey-doshkilnoho-viku-v-svitli-vymoh-bazovoho-komponenta-doshkilnoyi-osv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4490-0543-4BA5-B62C-5121742C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0</TotalTime>
  <Pages>16</Pages>
  <Words>19861</Words>
  <Characters>11322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I</vt:lpstr>
      <vt:lpstr>II</vt:lpstr>
    </vt:vector>
  </TitlesOfParts>
  <Company>MoBIL GROUP</Company>
  <LinksUpToDate>false</LinksUpToDate>
  <CharactersWithSpaces>3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Admin</dc:creator>
  <cp:keywords/>
  <dc:description/>
  <cp:lastModifiedBy>Aleksandr Vodolazhchenko</cp:lastModifiedBy>
  <cp:revision>268</cp:revision>
  <cp:lastPrinted>2022-08-25T09:54:00Z</cp:lastPrinted>
  <dcterms:created xsi:type="dcterms:W3CDTF">2013-05-17T07:43:00Z</dcterms:created>
  <dcterms:modified xsi:type="dcterms:W3CDTF">2022-09-25T12:08:00Z</dcterms:modified>
</cp:coreProperties>
</file>